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032E9" w14:textId="77777777" w:rsidR="00492250" w:rsidRDefault="00492250" w:rsidP="0098190C">
      <w:pPr>
        <w:jc w:val="center"/>
        <w:rPr>
          <w:b/>
          <w:sz w:val="36"/>
          <w:szCs w:val="36"/>
        </w:rPr>
      </w:pPr>
      <w:r w:rsidRPr="008F7BE1">
        <w:rPr>
          <w:b/>
          <w:sz w:val="36"/>
          <w:szCs w:val="36"/>
        </w:rPr>
        <w:t>Темы выпускных квалификационных работ</w:t>
      </w:r>
    </w:p>
    <w:p w14:paraId="2C8DFE5F" w14:textId="77777777" w:rsidR="00196A02" w:rsidRPr="00EA00A6" w:rsidRDefault="00492250" w:rsidP="00492250">
      <w:pPr>
        <w:jc w:val="center"/>
        <w:rPr>
          <w:b/>
          <w:sz w:val="36"/>
        </w:rPr>
      </w:pPr>
      <w:r w:rsidRPr="008F7BE1">
        <w:rPr>
          <w:b/>
          <w:sz w:val="36"/>
          <w:szCs w:val="36"/>
        </w:rPr>
        <w:t xml:space="preserve">для студентов </w:t>
      </w:r>
      <w:r w:rsidR="00196A02" w:rsidRPr="002842AC">
        <w:rPr>
          <w:b/>
          <w:sz w:val="36"/>
        </w:rPr>
        <w:t xml:space="preserve">вечерне-заочного факультета </w:t>
      </w:r>
    </w:p>
    <w:p w14:paraId="5E64414D" w14:textId="77777777" w:rsidR="00D23B9F" w:rsidRPr="00D23B9F" w:rsidRDefault="00196A02" w:rsidP="00492250">
      <w:pPr>
        <w:jc w:val="center"/>
        <w:rPr>
          <w:b/>
          <w:sz w:val="36"/>
          <w:szCs w:val="36"/>
        </w:rPr>
      </w:pPr>
      <w:r w:rsidRPr="002842AC">
        <w:rPr>
          <w:b/>
          <w:sz w:val="36"/>
        </w:rPr>
        <w:t>экономики и управления</w:t>
      </w:r>
    </w:p>
    <w:p w14:paraId="472A090E" w14:textId="77777777" w:rsidR="00492250" w:rsidRDefault="00492250" w:rsidP="00492250">
      <w:pPr>
        <w:jc w:val="center"/>
        <w:rPr>
          <w:b/>
          <w:bCs/>
          <w:sz w:val="36"/>
          <w:szCs w:val="36"/>
        </w:rPr>
      </w:pPr>
      <w:r w:rsidRPr="00492250">
        <w:rPr>
          <w:b/>
          <w:sz w:val="36"/>
          <w:szCs w:val="36"/>
        </w:rPr>
        <w:t>по направлению</w:t>
      </w:r>
      <w:r w:rsidRPr="00492250">
        <w:rPr>
          <w:b/>
          <w:bCs/>
          <w:sz w:val="36"/>
          <w:szCs w:val="36"/>
        </w:rPr>
        <w:t xml:space="preserve"> </w:t>
      </w:r>
      <w:r w:rsidR="00D23B9F">
        <w:rPr>
          <w:b/>
          <w:bCs/>
          <w:sz w:val="36"/>
          <w:szCs w:val="36"/>
        </w:rPr>
        <w:t>подготовки 38.03.01 Экономика</w:t>
      </w:r>
      <w:r w:rsidRPr="00492250">
        <w:rPr>
          <w:b/>
          <w:bCs/>
          <w:sz w:val="36"/>
          <w:szCs w:val="36"/>
        </w:rPr>
        <w:t xml:space="preserve"> </w:t>
      </w:r>
    </w:p>
    <w:p w14:paraId="32AA2F02" w14:textId="77777777" w:rsidR="007D3EEA" w:rsidRDefault="007D3EEA" w:rsidP="00492250">
      <w:pPr>
        <w:jc w:val="center"/>
        <w:rPr>
          <w:b/>
          <w:bCs/>
          <w:sz w:val="36"/>
          <w:szCs w:val="36"/>
        </w:rPr>
      </w:pPr>
      <w:r w:rsidRPr="00BA7C49">
        <w:rPr>
          <w:b/>
          <w:bCs/>
          <w:sz w:val="36"/>
          <w:szCs w:val="36"/>
        </w:rPr>
        <w:t>Группы Э</w:t>
      </w:r>
      <w:r w:rsidR="00196A02" w:rsidRPr="00BA7C49">
        <w:rPr>
          <w:b/>
          <w:bCs/>
          <w:sz w:val="36"/>
          <w:szCs w:val="36"/>
        </w:rPr>
        <w:t>-</w:t>
      </w:r>
      <w:r w:rsidRPr="00BA7C49">
        <w:rPr>
          <w:b/>
          <w:bCs/>
          <w:sz w:val="36"/>
          <w:szCs w:val="36"/>
        </w:rPr>
        <w:t>1</w:t>
      </w:r>
      <w:r w:rsidR="00050F35">
        <w:rPr>
          <w:b/>
          <w:bCs/>
          <w:sz w:val="36"/>
          <w:szCs w:val="36"/>
        </w:rPr>
        <w:t>5</w:t>
      </w:r>
      <w:r w:rsidR="00E83C87" w:rsidRPr="00BA7C49">
        <w:rPr>
          <w:b/>
          <w:bCs/>
          <w:sz w:val="36"/>
          <w:szCs w:val="36"/>
        </w:rPr>
        <w:t>В</w:t>
      </w:r>
      <w:r w:rsidR="004D4F6D" w:rsidRPr="00BA7C49">
        <w:rPr>
          <w:b/>
          <w:bCs/>
          <w:sz w:val="36"/>
          <w:szCs w:val="36"/>
        </w:rPr>
        <w:t xml:space="preserve"> и Э</w:t>
      </w:r>
      <w:r w:rsidR="00196A02" w:rsidRPr="00BA7C49">
        <w:rPr>
          <w:b/>
          <w:bCs/>
          <w:sz w:val="36"/>
          <w:szCs w:val="36"/>
        </w:rPr>
        <w:t>-</w:t>
      </w:r>
      <w:r w:rsidR="004D4F6D" w:rsidRPr="00BA7C49">
        <w:rPr>
          <w:b/>
          <w:bCs/>
          <w:sz w:val="36"/>
          <w:szCs w:val="36"/>
        </w:rPr>
        <w:t>1</w:t>
      </w:r>
      <w:r w:rsidR="00050F35">
        <w:rPr>
          <w:b/>
          <w:bCs/>
          <w:sz w:val="36"/>
          <w:szCs w:val="36"/>
        </w:rPr>
        <w:t>5</w:t>
      </w:r>
      <w:r w:rsidR="00E83C87" w:rsidRPr="00BA7C49">
        <w:rPr>
          <w:b/>
          <w:bCs/>
          <w:sz w:val="36"/>
          <w:szCs w:val="36"/>
        </w:rPr>
        <w:t>Вз</w:t>
      </w:r>
    </w:p>
    <w:p w14:paraId="45DA4029" w14:textId="77777777" w:rsidR="007D3EEA" w:rsidRDefault="007D3EEA" w:rsidP="00492250">
      <w:pPr>
        <w:jc w:val="center"/>
        <w:rPr>
          <w:b/>
          <w:bCs/>
          <w:sz w:val="36"/>
          <w:szCs w:val="36"/>
        </w:rPr>
      </w:pPr>
    </w:p>
    <w:p w14:paraId="60DC35F7" w14:textId="77777777" w:rsidR="00AC39B7" w:rsidRPr="00AC39B7" w:rsidRDefault="00AC39B7" w:rsidP="00AC39B7">
      <w:pPr>
        <w:jc w:val="center"/>
        <w:rPr>
          <w:bCs/>
          <w:sz w:val="28"/>
          <w:szCs w:val="28"/>
        </w:rPr>
      </w:pPr>
      <w:r w:rsidRPr="00AC39B7">
        <w:rPr>
          <w:bCs/>
          <w:sz w:val="28"/>
          <w:szCs w:val="28"/>
        </w:rPr>
        <w:t>Внимание!</w:t>
      </w:r>
    </w:p>
    <w:p w14:paraId="7B0F3319" w14:textId="77777777" w:rsidR="00AC39B7" w:rsidRPr="00AC39B7" w:rsidRDefault="00AC39B7" w:rsidP="00AC39B7">
      <w:pPr>
        <w:jc w:val="center"/>
        <w:rPr>
          <w:bCs/>
          <w:sz w:val="28"/>
          <w:szCs w:val="28"/>
        </w:rPr>
      </w:pPr>
      <w:r w:rsidRPr="00AC39B7">
        <w:rPr>
          <w:bCs/>
          <w:sz w:val="28"/>
          <w:szCs w:val="28"/>
        </w:rPr>
        <w:t>Тема ВКР также может быть предложена студентом, при о</w:t>
      </w:r>
      <w:r w:rsidR="00E80643">
        <w:rPr>
          <w:bCs/>
          <w:sz w:val="28"/>
          <w:szCs w:val="28"/>
        </w:rPr>
        <w:t>доб</w:t>
      </w:r>
      <w:r w:rsidRPr="00AC39B7">
        <w:rPr>
          <w:bCs/>
          <w:sz w:val="28"/>
          <w:szCs w:val="28"/>
        </w:rPr>
        <w:t>рении ее научным и академическим руководителем</w:t>
      </w:r>
    </w:p>
    <w:p w14:paraId="11283547" w14:textId="77777777" w:rsidR="00AC39B7" w:rsidRDefault="00AC39B7" w:rsidP="00492250">
      <w:pPr>
        <w:jc w:val="center"/>
        <w:rPr>
          <w:b/>
          <w:bCs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14"/>
        <w:gridCol w:w="5657"/>
      </w:tblGrid>
      <w:tr w:rsidR="00CF5DDF" w:rsidRPr="00492250" w14:paraId="3B7E1689" w14:textId="77777777" w:rsidTr="001F70DF">
        <w:trPr>
          <w:cantSplit/>
          <w:tblHeader/>
        </w:trPr>
        <w:tc>
          <w:tcPr>
            <w:tcW w:w="1549" w:type="pct"/>
          </w:tcPr>
          <w:p w14:paraId="4E90AD8C" w14:textId="77777777" w:rsidR="00CF5DDF" w:rsidRPr="002448D5" w:rsidRDefault="00CF5DDF" w:rsidP="00CF5DDF">
            <w:pPr>
              <w:pStyle w:val="NormalWeb"/>
              <w:shd w:val="clear" w:color="auto" w:fill="FFFFFF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учный руководитель</w:t>
            </w:r>
          </w:p>
        </w:tc>
        <w:tc>
          <w:tcPr>
            <w:tcW w:w="3450" w:type="pct"/>
          </w:tcPr>
          <w:p w14:paraId="1F5EBC03" w14:textId="77777777" w:rsidR="00CF5DDF" w:rsidRPr="00CF5DDF" w:rsidRDefault="00CF5DDF" w:rsidP="00CF5DDF">
            <w:pPr>
              <w:pStyle w:val="Title"/>
              <w:tabs>
                <w:tab w:val="left" w:pos="237"/>
              </w:tabs>
              <w:ind w:left="393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Пример</w:t>
            </w:r>
            <w:r w:rsidR="00E83C87">
              <w:rPr>
                <w:b/>
                <w:bCs/>
                <w:iCs/>
                <w:sz w:val="26"/>
                <w:szCs w:val="26"/>
              </w:rPr>
              <w:t>ные</w:t>
            </w:r>
            <w:r w:rsidRPr="00CF5DDF">
              <w:rPr>
                <w:b/>
                <w:bCs/>
                <w:iCs/>
                <w:sz w:val="26"/>
                <w:szCs w:val="26"/>
              </w:rPr>
              <w:t xml:space="preserve"> темы </w:t>
            </w:r>
            <w:r>
              <w:rPr>
                <w:b/>
                <w:bCs/>
                <w:iCs/>
                <w:sz w:val="26"/>
                <w:szCs w:val="26"/>
              </w:rPr>
              <w:t>ВКР</w:t>
            </w:r>
          </w:p>
          <w:p w14:paraId="105F8500" w14:textId="77777777" w:rsidR="00CF5DDF" w:rsidRPr="00751977" w:rsidRDefault="00CF5DDF" w:rsidP="00CF5DDF">
            <w:pPr>
              <w:pStyle w:val="Title"/>
              <w:tabs>
                <w:tab w:val="left" w:pos="237"/>
              </w:tabs>
              <w:ind w:left="393"/>
              <w:jc w:val="left"/>
              <w:rPr>
                <w:bCs/>
                <w:iCs/>
                <w:sz w:val="26"/>
                <w:szCs w:val="26"/>
              </w:rPr>
            </w:pPr>
            <w:r w:rsidRPr="00CF5DDF">
              <w:rPr>
                <w:bCs/>
                <w:iCs/>
                <w:sz w:val="24"/>
                <w:szCs w:val="26"/>
              </w:rPr>
              <w:t>(</w:t>
            </w:r>
            <w:r>
              <w:rPr>
                <w:bCs/>
                <w:iCs/>
                <w:sz w:val="24"/>
                <w:szCs w:val="26"/>
              </w:rPr>
              <w:t>окончательное</w:t>
            </w:r>
            <w:r w:rsidRPr="00CF5DDF">
              <w:rPr>
                <w:bCs/>
                <w:iCs/>
                <w:sz w:val="24"/>
                <w:szCs w:val="26"/>
              </w:rPr>
              <w:t xml:space="preserve"> </w:t>
            </w:r>
            <w:r>
              <w:rPr>
                <w:bCs/>
                <w:iCs/>
                <w:sz w:val="24"/>
                <w:szCs w:val="26"/>
              </w:rPr>
              <w:t>название темы</w:t>
            </w:r>
            <w:r w:rsidRPr="00CF5DDF">
              <w:rPr>
                <w:bCs/>
                <w:iCs/>
                <w:sz w:val="24"/>
                <w:szCs w:val="26"/>
              </w:rPr>
              <w:t xml:space="preserve"> согласовывается с научным руководителем и академическим руководителем программы)  </w:t>
            </w:r>
          </w:p>
        </w:tc>
      </w:tr>
      <w:tr w:rsidR="00132642" w:rsidRPr="00763B0F" w14:paraId="009394FE" w14:textId="77777777" w:rsidTr="001F70DF">
        <w:trPr>
          <w:cantSplit/>
          <w:trHeight w:val="447"/>
        </w:trPr>
        <w:tc>
          <w:tcPr>
            <w:tcW w:w="1549" w:type="pct"/>
          </w:tcPr>
          <w:p w14:paraId="79E25AFD" w14:textId="2E06CCDC" w:rsidR="00132642" w:rsidRPr="007F6FB4" w:rsidRDefault="00132642" w:rsidP="007F6FB4">
            <w:pPr>
              <w:rPr>
                <w:sz w:val="26"/>
                <w:szCs w:val="26"/>
              </w:rPr>
            </w:pPr>
            <w:r w:rsidRPr="00132642">
              <w:rPr>
                <w:b/>
                <w:bCs/>
                <w:color w:val="000000"/>
                <w:sz w:val="26"/>
                <w:szCs w:val="26"/>
              </w:rPr>
              <w:t>Абашева Александра Сергеевна</w:t>
            </w:r>
            <w:r>
              <w:rPr>
                <w:sz w:val="26"/>
                <w:szCs w:val="26"/>
              </w:rPr>
              <w:t xml:space="preserve"> </w:t>
            </w:r>
            <w:r w:rsidRPr="001B5BCC">
              <w:rPr>
                <w:sz w:val="26"/>
                <w:szCs w:val="26"/>
              </w:rPr>
              <w:t>(</w:t>
            </w:r>
            <w:hyperlink r:id="rId9" w:history="1">
              <w:r w:rsidRPr="001D69BA">
                <w:rPr>
                  <w:rStyle w:val="Hyperlink"/>
                  <w:sz w:val="26"/>
                  <w:szCs w:val="26"/>
                  <w:lang w:val="en-US"/>
                </w:rPr>
                <w:t>asbotalova@yandex.ru</w:t>
              </w:r>
            </w:hyperlink>
            <w:r>
              <w:rPr>
                <w:sz w:val="26"/>
                <w:szCs w:val="26"/>
                <w:lang w:val="en-US"/>
              </w:rPr>
              <w:t xml:space="preserve"> </w:t>
            </w:r>
            <w:r w:rsidRPr="001B5BCC">
              <w:rPr>
                <w:sz w:val="26"/>
                <w:szCs w:val="26"/>
              </w:rPr>
              <w:t>)</w:t>
            </w:r>
          </w:p>
        </w:tc>
        <w:tc>
          <w:tcPr>
            <w:tcW w:w="3451" w:type="pct"/>
          </w:tcPr>
          <w:p w14:paraId="7BC99CDC" w14:textId="5C89892C" w:rsidR="00132642" w:rsidRPr="001F70DF" w:rsidRDefault="00132642" w:rsidP="00851AD5">
            <w:pPr>
              <w:pStyle w:val="ListParagraph"/>
              <w:numPr>
                <w:ilvl w:val="0"/>
                <w:numId w:val="13"/>
              </w:numPr>
              <w:shd w:val="clear" w:color="auto" w:fill="FFFFFF"/>
              <w:ind w:left="295" w:hanging="284"/>
              <w:rPr>
                <w:color w:val="000000"/>
                <w:sz w:val="26"/>
                <w:szCs w:val="26"/>
              </w:rPr>
            </w:pPr>
            <w:r w:rsidRPr="00E83C87">
              <w:rPr>
                <w:sz w:val="26"/>
                <w:szCs w:val="26"/>
              </w:rPr>
              <w:t>Оценка эффективности и рисков инвестици</w:t>
            </w:r>
            <w:r>
              <w:rPr>
                <w:sz w:val="26"/>
                <w:szCs w:val="26"/>
              </w:rPr>
              <w:t>онного проекта</w:t>
            </w:r>
          </w:p>
        </w:tc>
      </w:tr>
      <w:tr w:rsidR="00CF5DDF" w:rsidRPr="00763B0F" w14:paraId="56339659" w14:textId="77777777" w:rsidTr="001F70DF">
        <w:trPr>
          <w:cantSplit/>
          <w:trHeight w:val="447"/>
        </w:trPr>
        <w:tc>
          <w:tcPr>
            <w:tcW w:w="1549" w:type="pct"/>
            <w:hideMark/>
          </w:tcPr>
          <w:p w14:paraId="6F334ED2" w14:textId="77777777" w:rsidR="00CF5DDF" w:rsidRDefault="00CF5DDF" w:rsidP="003A60A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 w:rsidRPr="00763B0F">
              <w:rPr>
                <w:b/>
                <w:bCs/>
                <w:color w:val="000000"/>
                <w:sz w:val="26"/>
                <w:szCs w:val="26"/>
              </w:rPr>
              <w:t>Белых Светлана Александровна</w:t>
            </w:r>
          </w:p>
          <w:p w14:paraId="1E63D251" w14:textId="77777777" w:rsidR="006C15B7" w:rsidRPr="00763B0F" w:rsidRDefault="00B15450" w:rsidP="003A60A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" w:history="1">
              <w:r w:rsidR="006C15B7" w:rsidRPr="009A52F1">
                <w:rPr>
                  <w:rStyle w:val="Hyperlink"/>
                  <w:sz w:val="26"/>
                  <w:szCs w:val="26"/>
                </w:rPr>
                <w:t>belyh_sa@list.ru</w:t>
              </w:r>
            </w:hyperlink>
          </w:p>
          <w:p w14:paraId="768822FF" w14:textId="77777777" w:rsidR="00CF5DDF" w:rsidRPr="00763B0F" w:rsidRDefault="00CF5DDF" w:rsidP="003A60A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3B0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51" w:type="pct"/>
            <w:hideMark/>
          </w:tcPr>
          <w:p w14:paraId="2107C033" w14:textId="2221B40F" w:rsidR="002A391A" w:rsidRPr="002A391A" w:rsidRDefault="002A391A" w:rsidP="002A391A">
            <w:pPr>
              <w:pStyle w:val="Title"/>
              <w:numPr>
                <w:ilvl w:val="0"/>
                <w:numId w:val="1"/>
              </w:numPr>
              <w:tabs>
                <w:tab w:val="left" w:pos="237"/>
              </w:tabs>
              <w:ind w:left="33" w:firstLine="0"/>
              <w:jc w:val="left"/>
              <w:rPr>
                <w:bCs/>
                <w:iCs/>
                <w:sz w:val="26"/>
                <w:szCs w:val="26"/>
              </w:rPr>
            </w:pPr>
            <w:r w:rsidRPr="002A391A">
              <w:rPr>
                <w:bCs/>
                <w:iCs/>
                <w:sz w:val="26"/>
                <w:szCs w:val="26"/>
              </w:rPr>
              <w:t>Анализ и управление затратами предприятия (организации)</w:t>
            </w:r>
            <w:r w:rsidR="00781235">
              <w:rPr>
                <w:bCs/>
                <w:iCs/>
                <w:sz w:val="26"/>
                <w:szCs w:val="26"/>
                <w:lang w:val="en-US"/>
              </w:rPr>
              <w:t>*</w:t>
            </w:r>
            <w:bookmarkStart w:id="0" w:name="_GoBack"/>
            <w:bookmarkEnd w:id="0"/>
          </w:p>
          <w:p w14:paraId="2DE589FB" w14:textId="416522CB" w:rsidR="002A391A" w:rsidRPr="002A391A" w:rsidRDefault="002A391A" w:rsidP="002A391A">
            <w:pPr>
              <w:pStyle w:val="Title"/>
              <w:numPr>
                <w:ilvl w:val="0"/>
                <w:numId w:val="1"/>
              </w:numPr>
              <w:tabs>
                <w:tab w:val="left" w:pos="237"/>
              </w:tabs>
              <w:ind w:left="33" w:firstLine="0"/>
              <w:jc w:val="left"/>
              <w:rPr>
                <w:bCs/>
                <w:iCs/>
                <w:sz w:val="26"/>
                <w:szCs w:val="26"/>
              </w:rPr>
            </w:pPr>
            <w:r w:rsidRPr="002A391A">
              <w:rPr>
                <w:bCs/>
                <w:iCs/>
                <w:sz w:val="26"/>
                <w:szCs w:val="26"/>
              </w:rPr>
              <w:t xml:space="preserve"> Анализ и оптимизация финансовых результатов деятельности предприятия</w:t>
            </w:r>
          </w:p>
          <w:p w14:paraId="4647B2EA" w14:textId="77777777" w:rsidR="002A391A" w:rsidRPr="002A391A" w:rsidRDefault="002A391A" w:rsidP="002A391A">
            <w:pPr>
              <w:pStyle w:val="Title"/>
              <w:numPr>
                <w:ilvl w:val="0"/>
                <w:numId w:val="1"/>
              </w:numPr>
              <w:tabs>
                <w:tab w:val="left" w:pos="237"/>
              </w:tabs>
              <w:ind w:left="33" w:firstLine="0"/>
              <w:jc w:val="left"/>
              <w:rPr>
                <w:bCs/>
                <w:iCs/>
                <w:sz w:val="26"/>
                <w:szCs w:val="26"/>
              </w:rPr>
            </w:pPr>
            <w:r w:rsidRPr="002A391A">
              <w:rPr>
                <w:bCs/>
                <w:iCs/>
                <w:sz w:val="26"/>
                <w:szCs w:val="26"/>
              </w:rPr>
              <w:t>Финансовое планирование на предприятии</w:t>
            </w:r>
          </w:p>
          <w:p w14:paraId="6A7644A0" w14:textId="7E701383" w:rsidR="00AC39B7" w:rsidRPr="002A391A" w:rsidRDefault="002A391A" w:rsidP="002A391A">
            <w:pPr>
              <w:pStyle w:val="Title"/>
              <w:numPr>
                <w:ilvl w:val="0"/>
                <w:numId w:val="1"/>
              </w:numPr>
              <w:tabs>
                <w:tab w:val="left" w:pos="237"/>
              </w:tabs>
              <w:ind w:left="33" w:firstLine="0"/>
              <w:jc w:val="left"/>
              <w:rPr>
                <w:rFonts w:ascii="Helvetica" w:eastAsiaTheme="minorHAnsi" w:hAnsi="Helvetica"/>
                <w:color w:val="000000"/>
                <w:sz w:val="20"/>
                <w:szCs w:val="20"/>
                <w:lang w:eastAsia="en-US"/>
              </w:rPr>
            </w:pPr>
            <w:r w:rsidRPr="002A391A">
              <w:rPr>
                <w:bCs/>
                <w:iCs/>
                <w:sz w:val="26"/>
                <w:szCs w:val="26"/>
              </w:rPr>
              <w:t>Анализ и управление оборотным капиталом</w:t>
            </w:r>
          </w:p>
        </w:tc>
      </w:tr>
      <w:tr w:rsidR="00191440" w:rsidRPr="00492250" w14:paraId="574C9587" w14:textId="77777777" w:rsidTr="001F70DF">
        <w:trPr>
          <w:cantSplit/>
        </w:trPr>
        <w:tc>
          <w:tcPr>
            <w:tcW w:w="1549" w:type="pct"/>
          </w:tcPr>
          <w:p w14:paraId="141BC793" w14:textId="03009490" w:rsidR="00191440" w:rsidRDefault="00191440" w:rsidP="003A60A2">
            <w:pPr>
              <w:pStyle w:val="NormalWeb"/>
              <w:shd w:val="clear" w:color="auto" w:fill="FFFFFF"/>
              <w:spacing w:before="0" w:after="0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E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Букина </w:t>
            </w:r>
            <w:r w:rsidRPr="00A95C2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Т</w:t>
            </w:r>
            <w:r w:rsidRPr="00A95C25">
              <w:rPr>
                <w:rFonts w:ascii="Times New Roman" w:hAnsi="Times New Roman" w:cs="Times New Roman"/>
                <w:b/>
                <w:sz w:val="26"/>
                <w:szCs w:val="26"/>
              </w:rPr>
              <w:t>атьяна Витальевна</w:t>
            </w:r>
          </w:p>
          <w:p w14:paraId="08C413D2" w14:textId="77777777" w:rsidR="00191440" w:rsidRPr="00160EEF" w:rsidRDefault="00B15450" w:rsidP="003A60A2">
            <w:pPr>
              <w:pStyle w:val="NormalWeb"/>
              <w:shd w:val="clear" w:color="auto" w:fill="FFFFFF"/>
              <w:spacing w:before="0" w:after="0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11" w:history="1">
              <w:r w:rsidR="00191440" w:rsidRPr="008A1D87">
                <w:rPr>
                  <w:rStyle w:val="Hyperlink"/>
                  <w:rFonts w:ascii="Times New Roman" w:hAnsi="Times New Roman" w:cs="Times New Roman"/>
                  <w:bCs/>
                  <w:sz w:val="26"/>
                  <w:szCs w:val="26"/>
                </w:rPr>
                <w:t>bukinatv@mail.ru</w:t>
              </w:r>
            </w:hyperlink>
          </w:p>
        </w:tc>
        <w:tc>
          <w:tcPr>
            <w:tcW w:w="3450" w:type="pct"/>
          </w:tcPr>
          <w:p w14:paraId="6539025B" w14:textId="77777777" w:rsidR="00191440" w:rsidRDefault="00191440" w:rsidP="002A391A">
            <w:pPr>
              <w:pStyle w:val="Title"/>
              <w:numPr>
                <w:ilvl w:val="0"/>
                <w:numId w:val="20"/>
              </w:numPr>
              <w:tabs>
                <w:tab w:val="left" w:pos="237"/>
              </w:tabs>
              <w:ind w:left="339"/>
              <w:jc w:val="left"/>
              <w:rPr>
                <w:bCs/>
                <w:iCs/>
                <w:sz w:val="26"/>
                <w:szCs w:val="26"/>
              </w:rPr>
            </w:pPr>
            <w:r w:rsidRPr="00492250">
              <w:rPr>
                <w:bCs/>
                <w:iCs/>
                <w:sz w:val="26"/>
                <w:szCs w:val="26"/>
              </w:rPr>
              <w:t>Инструменты стабилизации доходной части региональных бюджетов</w:t>
            </w:r>
          </w:p>
          <w:p w14:paraId="571C3732" w14:textId="77777777" w:rsidR="00191440" w:rsidRPr="00492250" w:rsidRDefault="00191440" w:rsidP="002A391A">
            <w:pPr>
              <w:pStyle w:val="Title"/>
              <w:numPr>
                <w:ilvl w:val="0"/>
                <w:numId w:val="20"/>
              </w:numPr>
              <w:tabs>
                <w:tab w:val="left" w:pos="237"/>
              </w:tabs>
              <w:ind w:left="33" w:firstLine="0"/>
              <w:jc w:val="left"/>
              <w:rPr>
                <w:bCs/>
                <w:iCs/>
                <w:sz w:val="26"/>
                <w:szCs w:val="26"/>
              </w:rPr>
            </w:pPr>
            <w:r w:rsidRPr="00492250">
              <w:rPr>
                <w:bCs/>
                <w:iCs/>
                <w:sz w:val="26"/>
                <w:szCs w:val="26"/>
              </w:rPr>
              <w:t>Инструменты стабилизации региональных бюджетов</w:t>
            </w:r>
          </w:p>
          <w:p w14:paraId="00FF2574" w14:textId="01D5C5DA" w:rsidR="00191440" w:rsidRPr="00492250" w:rsidRDefault="00191440" w:rsidP="002A391A">
            <w:pPr>
              <w:pStyle w:val="Title"/>
              <w:numPr>
                <w:ilvl w:val="0"/>
                <w:numId w:val="20"/>
              </w:numPr>
              <w:tabs>
                <w:tab w:val="left" w:pos="237"/>
              </w:tabs>
              <w:ind w:left="33" w:firstLine="0"/>
              <w:jc w:val="left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Ф</w:t>
            </w:r>
            <w:r w:rsidRPr="00E23EFE">
              <w:rPr>
                <w:bCs/>
                <w:iCs/>
                <w:sz w:val="26"/>
                <w:szCs w:val="26"/>
              </w:rPr>
              <w:t>ормировани</w:t>
            </w:r>
            <w:r>
              <w:rPr>
                <w:bCs/>
                <w:iCs/>
                <w:sz w:val="26"/>
                <w:szCs w:val="26"/>
              </w:rPr>
              <w:t>е</w:t>
            </w:r>
            <w:r w:rsidRPr="00E23EFE">
              <w:rPr>
                <w:bCs/>
                <w:iCs/>
                <w:sz w:val="26"/>
                <w:szCs w:val="26"/>
              </w:rPr>
              <w:t xml:space="preserve"> налогового потенциала в регионе</w:t>
            </w:r>
          </w:p>
        </w:tc>
      </w:tr>
      <w:tr w:rsidR="00132642" w:rsidRPr="00492250" w14:paraId="7ECB08B2" w14:textId="77777777" w:rsidTr="001F70DF">
        <w:trPr>
          <w:cantSplit/>
        </w:trPr>
        <w:tc>
          <w:tcPr>
            <w:tcW w:w="1549" w:type="pct"/>
          </w:tcPr>
          <w:p w14:paraId="42E9CBCB" w14:textId="55EDD914" w:rsidR="00132642" w:rsidRPr="007F6FB4" w:rsidRDefault="00132642" w:rsidP="007F6FB4">
            <w:pPr>
              <w:rPr>
                <w:sz w:val="26"/>
                <w:szCs w:val="26"/>
              </w:rPr>
            </w:pPr>
            <w:r w:rsidRPr="00132642">
              <w:rPr>
                <w:b/>
                <w:bCs/>
                <w:iCs/>
                <w:color w:val="000000"/>
                <w:sz w:val="26"/>
                <w:szCs w:val="26"/>
              </w:rPr>
              <w:t>Быкова Анна Андреевна</w:t>
            </w:r>
            <w:r w:rsidRPr="00132642">
              <w:rPr>
                <w:sz w:val="26"/>
                <w:szCs w:val="26"/>
              </w:rPr>
              <w:t xml:space="preserve"> (</w:t>
            </w:r>
            <w:hyperlink r:id="rId12" w:history="1">
              <w:r w:rsidRPr="00132642">
                <w:rPr>
                  <w:rStyle w:val="Hyperlink"/>
                  <w:sz w:val="26"/>
                  <w:szCs w:val="26"/>
                </w:rPr>
                <w:t>abykova@hse.ru</w:t>
              </w:r>
            </w:hyperlink>
            <w:r w:rsidRPr="00132642">
              <w:rPr>
                <w:sz w:val="26"/>
                <w:szCs w:val="26"/>
              </w:rPr>
              <w:t xml:space="preserve"> )</w:t>
            </w:r>
          </w:p>
        </w:tc>
        <w:tc>
          <w:tcPr>
            <w:tcW w:w="3450" w:type="pct"/>
          </w:tcPr>
          <w:p w14:paraId="1E3BFFA4" w14:textId="3619FF22" w:rsidR="00132642" w:rsidRPr="000D6811" w:rsidRDefault="00132642" w:rsidP="00E83C87">
            <w:pPr>
              <w:pStyle w:val="Title"/>
              <w:numPr>
                <w:ilvl w:val="0"/>
                <w:numId w:val="5"/>
              </w:numPr>
              <w:tabs>
                <w:tab w:val="left" w:pos="237"/>
              </w:tabs>
              <w:ind w:left="34" w:hanging="1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</w:t>
            </w:r>
            <w:r w:rsidRPr="00751977">
              <w:rPr>
                <w:bCs/>
                <w:iCs/>
                <w:sz w:val="26"/>
                <w:szCs w:val="26"/>
              </w:rPr>
              <w:t>Оценка стоимости компании</w:t>
            </w:r>
          </w:p>
        </w:tc>
      </w:tr>
      <w:tr w:rsidR="00191440" w:rsidRPr="00492250" w14:paraId="554C3731" w14:textId="77777777" w:rsidTr="001F70DF">
        <w:trPr>
          <w:cantSplit/>
        </w:trPr>
        <w:tc>
          <w:tcPr>
            <w:tcW w:w="1549" w:type="pct"/>
          </w:tcPr>
          <w:p w14:paraId="30113356" w14:textId="77777777" w:rsidR="00191440" w:rsidRDefault="00191440" w:rsidP="00B15450">
            <w:pPr>
              <w:pStyle w:val="NormalWeb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A6BD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Волостнова</w:t>
            </w:r>
            <w:proofErr w:type="spellEnd"/>
            <w:r w:rsidRPr="005A6BD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br/>
            </w:r>
            <w:r w:rsidRPr="005A6BD2">
              <w:rPr>
                <w:rFonts w:ascii="Times New Roman" w:hAnsi="Times New Roman" w:cs="Times New Roman"/>
                <w:b/>
                <w:sz w:val="26"/>
                <w:szCs w:val="26"/>
              </w:rPr>
              <w:t>Валентина Александровна</w:t>
            </w:r>
          </w:p>
          <w:p w14:paraId="1EEB40A3" w14:textId="77777777" w:rsidR="00191440" w:rsidRPr="000D6811" w:rsidRDefault="00B15450" w:rsidP="00B15450">
            <w:pPr>
              <w:pStyle w:val="NormalWeb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hyperlink r:id="rId13" w:history="1">
              <w:r w:rsidR="00191440" w:rsidRPr="001F0B5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volostnovava@rambler.ru</w:t>
              </w:r>
            </w:hyperlink>
          </w:p>
        </w:tc>
        <w:tc>
          <w:tcPr>
            <w:tcW w:w="3450" w:type="pct"/>
          </w:tcPr>
          <w:p w14:paraId="421B7140" w14:textId="77777777" w:rsidR="00191440" w:rsidRDefault="00191440" w:rsidP="00E83C87">
            <w:pPr>
              <w:pStyle w:val="Title"/>
              <w:numPr>
                <w:ilvl w:val="0"/>
                <w:numId w:val="5"/>
              </w:numPr>
              <w:tabs>
                <w:tab w:val="left" w:pos="237"/>
              </w:tabs>
              <w:ind w:left="34" w:hanging="1"/>
              <w:jc w:val="left"/>
              <w:rPr>
                <w:bCs/>
                <w:iCs/>
                <w:sz w:val="26"/>
                <w:szCs w:val="26"/>
              </w:rPr>
            </w:pPr>
            <w:r w:rsidRPr="000D6811">
              <w:rPr>
                <w:bCs/>
                <w:iCs/>
                <w:sz w:val="26"/>
                <w:szCs w:val="26"/>
              </w:rPr>
              <w:t>Управление оборотными активами предприятия (фирмы).*</w:t>
            </w:r>
          </w:p>
          <w:p w14:paraId="31D47B65" w14:textId="77777777" w:rsidR="00191440" w:rsidRDefault="00191440" w:rsidP="00E83C87">
            <w:pPr>
              <w:pStyle w:val="Title"/>
              <w:numPr>
                <w:ilvl w:val="0"/>
                <w:numId w:val="5"/>
              </w:numPr>
              <w:tabs>
                <w:tab w:val="left" w:pos="237"/>
              </w:tabs>
              <w:ind w:left="34" w:hanging="1"/>
              <w:jc w:val="left"/>
              <w:rPr>
                <w:bCs/>
                <w:iCs/>
                <w:sz w:val="26"/>
                <w:szCs w:val="26"/>
              </w:rPr>
            </w:pPr>
            <w:r w:rsidRPr="000D6811">
              <w:rPr>
                <w:bCs/>
                <w:iCs/>
                <w:sz w:val="26"/>
                <w:szCs w:val="26"/>
              </w:rPr>
              <w:t>Управление оборотным капиталом компании</w:t>
            </w:r>
            <w:r>
              <w:rPr>
                <w:bCs/>
                <w:iCs/>
                <w:sz w:val="26"/>
                <w:szCs w:val="26"/>
                <w:lang w:val="en-US"/>
              </w:rPr>
              <w:t>*</w:t>
            </w:r>
            <w:r w:rsidRPr="000D6811">
              <w:rPr>
                <w:bCs/>
                <w:iCs/>
                <w:sz w:val="26"/>
                <w:szCs w:val="26"/>
              </w:rPr>
              <w:t>.</w:t>
            </w:r>
          </w:p>
          <w:p w14:paraId="3F8E8EAF" w14:textId="77777777" w:rsidR="00191440" w:rsidRDefault="00191440" w:rsidP="00E83C87">
            <w:pPr>
              <w:pStyle w:val="Title"/>
              <w:numPr>
                <w:ilvl w:val="0"/>
                <w:numId w:val="5"/>
              </w:numPr>
              <w:tabs>
                <w:tab w:val="left" w:pos="237"/>
              </w:tabs>
              <w:ind w:left="34" w:hanging="1"/>
              <w:jc w:val="left"/>
              <w:rPr>
                <w:bCs/>
                <w:iCs/>
                <w:sz w:val="26"/>
                <w:szCs w:val="26"/>
              </w:rPr>
            </w:pPr>
            <w:r w:rsidRPr="000D6811">
              <w:rPr>
                <w:bCs/>
                <w:iCs/>
                <w:sz w:val="26"/>
                <w:szCs w:val="26"/>
              </w:rPr>
              <w:t>Восстановление платежеспособности предприятия</w:t>
            </w:r>
            <w:r>
              <w:rPr>
                <w:bCs/>
                <w:iCs/>
                <w:sz w:val="26"/>
                <w:szCs w:val="26"/>
                <w:lang w:val="en-US"/>
              </w:rPr>
              <w:t>*</w:t>
            </w:r>
            <w:r w:rsidRPr="000D6811">
              <w:rPr>
                <w:bCs/>
                <w:iCs/>
                <w:sz w:val="26"/>
                <w:szCs w:val="26"/>
              </w:rPr>
              <w:t>.</w:t>
            </w:r>
          </w:p>
          <w:p w14:paraId="5B04A3DE" w14:textId="77777777" w:rsidR="00191440" w:rsidRDefault="00191440" w:rsidP="00E83C87">
            <w:pPr>
              <w:pStyle w:val="Title"/>
              <w:numPr>
                <w:ilvl w:val="0"/>
                <w:numId w:val="5"/>
              </w:numPr>
              <w:tabs>
                <w:tab w:val="left" w:pos="237"/>
              </w:tabs>
              <w:ind w:left="34" w:hanging="1"/>
              <w:jc w:val="left"/>
              <w:rPr>
                <w:bCs/>
                <w:iCs/>
                <w:sz w:val="26"/>
                <w:szCs w:val="26"/>
              </w:rPr>
            </w:pPr>
            <w:r w:rsidRPr="000D6811">
              <w:rPr>
                <w:bCs/>
                <w:iCs/>
                <w:sz w:val="26"/>
                <w:szCs w:val="26"/>
              </w:rPr>
              <w:t>Финансовое планирование на предприятии</w:t>
            </w:r>
            <w:r>
              <w:rPr>
                <w:bCs/>
                <w:iCs/>
                <w:sz w:val="26"/>
                <w:szCs w:val="26"/>
              </w:rPr>
              <w:t>.</w:t>
            </w:r>
            <w:r w:rsidRPr="000D6811">
              <w:rPr>
                <w:bCs/>
                <w:iCs/>
                <w:sz w:val="26"/>
                <w:szCs w:val="26"/>
              </w:rPr>
              <w:t>*</w:t>
            </w:r>
          </w:p>
          <w:p w14:paraId="5C0F62C0" w14:textId="77777777" w:rsidR="00191440" w:rsidRPr="000D6811" w:rsidRDefault="00191440" w:rsidP="00E83C87">
            <w:pPr>
              <w:pStyle w:val="Title"/>
              <w:numPr>
                <w:ilvl w:val="0"/>
                <w:numId w:val="5"/>
              </w:numPr>
              <w:tabs>
                <w:tab w:val="left" w:pos="237"/>
              </w:tabs>
              <w:ind w:left="34" w:hanging="1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остановка/</w:t>
            </w:r>
            <w:r w:rsidRPr="000D6811">
              <w:rPr>
                <w:bCs/>
                <w:iCs/>
                <w:sz w:val="26"/>
                <w:szCs w:val="26"/>
              </w:rPr>
              <w:t>совершенствование системы бюджетирования на предприятии.</w:t>
            </w:r>
          </w:p>
        </w:tc>
      </w:tr>
      <w:tr w:rsidR="00191440" w:rsidRPr="00763B0F" w14:paraId="64CB8C44" w14:textId="77777777" w:rsidTr="001F70DF">
        <w:trPr>
          <w:cantSplit/>
          <w:trHeight w:val="3428"/>
        </w:trPr>
        <w:tc>
          <w:tcPr>
            <w:tcW w:w="1549" w:type="pct"/>
            <w:hideMark/>
          </w:tcPr>
          <w:p w14:paraId="67EE2BAA" w14:textId="77777777" w:rsidR="00191440" w:rsidRDefault="00191440" w:rsidP="003A60A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 w:rsidRPr="00763B0F">
              <w:rPr>
                <w:b/>
                <w:bCs/>
                <w:color w:val="000000"/>
                <w:sz w:val="26"/>
                <w:szCs w:val="26"/>
              </w:rPr>
              <w:lastRenderedPageBreak/>
              <w:t>Власова Ирина Алексеевна</w:t>
            </w:r>
          </w:p>
          <w:p w14:paraId="370E02EF" w14:textId="77777777" w:rsidR="00191440" w:rsidRPr="00763B0F" w:rsidRDefault="00B15450" w:rsidP="003A60A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history="1">
              <w:r w:rsidR="00191440" w:rsidRPr="000D4B7D">
                <w:rPr>
                  <w:rStyle w:val="Hyperlink"/>
                  <w:sz w:val="26"/>
                  <w:szCs w:val="26"/>
                </w:rPr>
                <w:t>sharon67@mail.ru</w:t>
              </w:r>
            </w:hyperlink>
          </w:p>
        </w:tc>
        <w:tc>
          <w:tcPr>
            <w:tcW w:w="3450" w:type="pct"/>
            <w:hideMark/>
          </w:tcPr>
          <w:p w14:paraId="2F934D10" w14:textId="77777777" w:rsidR="00191440" w:rsidRPr="00856AEE" w:rsidRDefault="00191440" w:rsidP="00613B6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56AEE">
              <w:rPr>
                <w:color w:val="000000"/>
                <w:sz w:val="26"/>
                <w:szCs w:val="26"/>
              </w:rPr>
              <w:t>1. Трансформация финансовой отчетности в соответствии с МСФО.</w:t>
            </w:r>
          </w:p>
          <w:p w14:paraId="4100282B" w14:textId="77777777" w:rsidR="00191440" w:rsidRPr="00856AEE" w:rsidRDefault="00191440" w:rsidP="00613B6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56AEE">
              <w:rPr>
                <w:color w:val="000000"/>
                <w:sz w:val="26"/>
                <w:szCs w:val="26"/>
              </w:rPr>
              <w:t xml:space="preserve">2. Выбор метода учета производственных затрат и </w:t>
            </w:r>
            <w:proofErr w:type="spellStart"/>
            <w:r w:rsidRPr="00856AEE">
              <w:rPr>
                <w:color w:val="000000"/>
                <w:sz w:val="26"/>
                <w:szCs w:val="26"/>
              </w:rPr>
              <w:t>калькулир</w:t>
            </w:r>
            <w:r>
              <w:rPr>
                <w:color w:val="000000"/>
                <w:sz w:val="26"/>
                <w:szCs w:val="26"/>
              </w:rPr>
              <w:t>ован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ебестоимости продукции.</w:t>
            </w:r>
          </w:p>
          <w:p w14:paraId="3E11CCCB" w14:textId="77777777" w:rsidR="00191440" w:rsidRPr="00856AEE" w:rsidRDefault="00191440" w:rsidP="00613B6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56AEE">
              <w:rPr>
                <w:color w:val="000000"/>
                <w:sz w:val="26"/>
                <w:szCs w:val="26"/>
              </w:rPr>
              <w:t>3. Выбор метода консолидации финансовой отчетности.</w:t>
            </w:r>
          </w:p>
          <w:p w14:paraId="4BEA530C" w14:textId="77777777" w:rsidR="00191440" w:rsidRPr="00856AEE" w:rsidRDefault="00191440" w:rsidP="00613B6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56AEE">
              <w:rPr>
                <w:color w:val="000000"/>
                <w:sz w:val="26"/>
                <w:szCs w:val="26"/>
              </w:rPr>
              <w:t>4. Оценка возможности повышения результативности деятельности предприятия на основе данных финансового учета и отчетности.</w:t>
            </w:r>
          </w:p>
          <w:p w14:paraId="7780E240" w14:textId="77777777" w:rsidR="00191440" w:rsidRPr="00856AEE" w:rsidRDefault="00191440" w:rsidP="00613B6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56AEE">
              <w:rPr>
                <w:color w:val="000000"/>
                <w:sz w:val="26"/>
                <w:szCs w:val="26"/>
              </w:rPr>
              <w:t>5. Анализ себестоимости продукции (работ, услуг).</w:t>
            </w:r>
          </w:p>
          <w:p w14:paraId="2674AADC" w14:textId="77777777" w:rsidR="00191440" w:rsidRPr="00763B0F" w:rsidRDefault="00191440" w:rsidP="004F4FF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56AEE">
              <w:rPr>
                <w:color w:val="000000"/>
                <w:sz w:val="26"/>
                <w:szCs w:val="26"/>
              </w:rPr>
              <w:t xml:space="preserve">6. </w:t>
            </w:r>
            <w:r w:rsidRPr="006C15B7">
              <w:rPr>
                <w:color w:val="000000"/>
                <w:sz w:val="26"/>
                <w:szCs w:val="26"/>
              </w:rPr>
              <w:t>Анализ и оптимизация финансового состояния группы компаний на основе сводной (консолидированной) финансовой отчетности.</w:t>
            </w:r>
          </w:p>
        </w:tc>
      </w:tr>
      <w:tr w:rsidR="00191440" w:rsidRPr="00492250" w14:paraId="423DC476" w14:textId="77777777" w:rsidTr="001F70DF">
        <w:trPr>
          <w:cantSplit/>
        </w:trPr>
        <w:tc>
          <w:tcPr>
            <w:tcW w:w="1549" w:type="pct"/>
          </w:tcPr>
          <w:p w14:paraId="6FD0FE71" w14:textId="77777777" w:rsidR="00191440" w:rsidRDefault="00191440" w:rsidP="003A60A2">
            <w:pPr>
              <w:pStyle w:val="NormalWeb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мельянов Андрей Михайлович</w:t>
            </w:r>
          </w:p>
          <w:p w14:paraId="3FBE2AEA" w14:textId="77777777" w:rsidR="00191440" w:rsidRPr="00E83C87" w:rsidRDefault="00B15450" w:rsidP="00E83C87">
            <w:pPr>
              <w:pStyle w:val="NormalWeb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hyperlink r:id="rId15" w:history="1">
              <w:r w:rsidR="00191440" w:rsidRPr="00E83C87">
                <w:rPr>
                  <w:rStyle w:val="Hyperlink"/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aemelyanov@hse.ru</w:t>
              </w:r>
            </w:hyperlink>
          </w:p>
          <w:p w14:paraId="7D812234" w14:textId="77777777" w:rsidR="00191440" w:rsidRPr="00A95C25" w:rsidRDefault="00191440" w:rsidP="00E83C87">
            <w:pPr>
              <w:pStyle w:val="NormalWeb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450" w:type="pct"/>
          </w:tcPr>
          <w:p w14:paraId="0343270D" w14:textId="5239B303" w:rsidR="00191440" w:rsidRPr="00B15450" w:rsidRDefault="00191440" w:rsidP="00B15450">
            <w:pPr>
              <w:pStyle w:val="ListParagraph"/>
              <w:numPr>
                <w:ilvl w:val="0"/>
                <w:numId w:val="11"/>
              </w:numPr>
              <w:ind w:left="295"/>
              <w:rPr>
                <w:sz w:val="26"/>
                <w:szCs w:val="26"/>
              </w:rPr>
            </w:pPr>
            <w:r w:rsidRPr="00E83C87">
              <w:rPr>
                <w:sz w:val="26"/>
                <w:szCs w:val="26"/>
              </w:rPr>
              <w:t>Оценка эффективности и рисков инвестици</w:t>
            </w:r>
            <w:r w:rsidR="001F70DF">
              <w:rPr>
                <w:sz w:val="26"/>
                <w:szCs w:val="26"/>
              </w:rPr>
              <w:t>онного проекта</w:t>
            </w:r>
            <w:r w:rsidRPr="00E83C87">
              <w:rPr>
                <w:sz w:val="26"/>
                <w:szCs w:val="26"/>
              </w:rPr>
              <w:t>.</w:t>
            </w:r>
          </w:p>
        </w:tc>
      </w:tr>
      <w:tr w:rsidR="00191440" w:rsidRPr="00492250" w14:paraId="312DAD25" w14:textId="77777777" w:rsidTr="001F70DF">
        <w:trPr>
          <w:cantSplit/>
        </w:trPr>
        <w:tc>
          <w:tcPr>
            <w:tcW w:w="1549" w:type="pct"/>
          </w:tcPr>
          <w:p w14:paraId="56A6B930" w14:textId="77777777" w:rsidR="00191440" w:rsidRDefault="00191440" w:rsidP="003A60A2">
            <w:pPr>
              <w:pStyle w:val="NormalWeb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95C2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Жукова </w:t>
            </w:r>
            <w:r w:rsidRPr="00A95C25">
              <w:rPr>
                <w:rFonts w:ascii="Times New Roman" w:hAnsi="Times New Roman" w:cs="Times New Roman"/>
                <w:b/>
                <w:sz w:val="26"/>
                <w:szCs w:val="26"/>
              </w:rPr>
              <w:t>Наталья Юрьевна</w:t>
            </w:r>
          </w:p>
          <w:p w14:paraId="551B3A82" w14:textId="77777777" w:rsidR="00191440" w:rsidRPr="00816FC7" w:rsidRDefault="00B15450" w:rsidP="003A60A2">
            <w:pPr>
              <w:pStyle w:val="NormalWeb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16" w:history="1">
              <w:r w:rsidR="00191440" w:rsidRPr="00E05DE2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zhukovanu08@mail.ru</w:t>
              </w:r>
            </w:hyperlink>
          </w:p>
        </w:tc>
        <w:tc>
          <w:tcPr>
            <w:tcW w:w="3450" w:type="pct"/>
          </w:tcPr>
          <w:p w14:paraId="10A05F6D" w14:textId="77777777" w:rsidR="00191440" w:rsidRPr="00751977" w:rsidRDefault="00191440" w:rsidP="00E83C87">
            <w:pPr>
              <w:pStyle w:val="Title"/>
              <w:numPr>
                <w:ilvl w:val="0"/>
                <w:numId w:val="2"/>
              </w:numPr>
              <w:tabs>
                <w:tab w:val="left" w:pos="237"/>
              </w:tabs>
              <w:ind w:left="34" w:firstLine="0"/>
              <w:jc w:val="left"/>
              <w:rPr>
                <w:bCs/>
                <w:iCs/>
                <w:sz w:val="26"/>
                <w:szCs w:val="26"/>
              </w:rPr>
            </w:pPr>
            <w:r w:rsidRPr="00751977">
              <w:rPr>
                <w:bCs/>
                <w:iCs/>
                <w:sz w:val="26"/>
                <w:szCs w:val="26"/>
              </w:rPr>
              <w:t>Оценка эффективности и рисков инвестиционного проекта.</w:t>
            </w:r>
          </w:p>
          <w:p w14:paraId="73799609" w14:textId="77777777" w:rsidR="00191440" w:rsidRPr="00751977" w:rsidRDefault="00191440" w:rsidP="00E83C87">
            <w:pPr>
              <w:pStyle w:val="Title"/>
              <w:numPr>
                <w:ilvl w:val="0"/>
                <w:numId w:val="2"/>
              </w:numPr>
              <w:tabs>
                <w:tab w:val="left" w:pos="237"/>
              </w:tabs>
              <w:ind w:left="34" w:firstLine="0"/>
              <w:jc w:val="left"/>
              <w:rPr>
                <w:bCs/>
                <w:iCs/>
                <w:sz w:val="26"/>
                <w:szCs w:val="26"/>
              </w:rPr>
            </w:pPr>
            <w:r w:rsidRPr="00751977">
              <w:rPr>
                <w:bCs/>
                <w:iCs/>
                <w:sz w:val="26"/>
                <w:szCs w:val="26"/>
              </w:rPr>
              <w:t>Оценка стоимости компании.</w:t>
            </w:r>
          </w:p>
          <w:p w14:paraId="18E8B3FF" w14:textId="77777777" w:rsidR="00DD7ACB" w:rsidRDefault="00DD7ACB" w:rsidP="00DD7ACB">
            <w:pPr>
              <w:pStyle w:val="Title"/>
              <w:numPr>
                <w:ilvl w:val="0"/>
                <w:numId w:val="2"/>
              </w:numPr>
              <w:tabs>
                <w:tab w:val="left" w:pos="237"/>
              </w:tabs>
              <w:ind w:left="34" w:firstLine="0"/>
              <w:jc w:val="left"/>
              <w:rPr>
                <w:bCs/>
                <w:iCs/>
                <w:sz w:val="26"/>
                <w:szCs w:val="26"/>
              </w:rPr>
            </w:pPr>
            <w:r w:rsidRPr="00DD7ACB">
              <w:rPr>
                <w:bCs/>
                <w:iCs/>
                <w:sz w:val="26"/>
                <w:szCs w:val="26"/>
              </w:rPr>
              <w:t>Оценка стоимости бренда</w:t>
            </w:r>
          </w:p>
          <w:p w14:paraId="16C8D204" w14:textId="63E16F9D" w:rsidR="00191440" w:rsidRPr="00DD7ACB" w:rsidRDefault="00DD7ACB" w:rsidP="00DD7ACB">
            <w:pPr>
              <w:rPr>
                <w:rFonts w:ascii="Times" w:hAnsi="Times"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6"/>
                <w:szCs w:val="26"/>
              </w:rPr>
              <w:t>4. Ф</w:t>
            </w:r>
            <w:r w:rsidRPr="00DD7ACB">
              <w:rPr>
                <w:bCs/>
                <w:iCs/>
                <w:sz w:val="26"/>
                <w:szCs w:val="26"/>
              </w:rPr>
              <w:t xml:space="preserve">инансовое планирование на предприятии </w:t>
            </w:r>
            <w:r>
              <w:rPr>
                <w:bCs/>
                <w:iCs/>
                <w:sz w:val="26"/>
                <w:szCs w:val="26"/>
              </w:rPr>
              <w:t xml:space="preserve"> (</w:t>
            </w:r>
            <w:r w:rsidRPr="00DD7ACB">
              <w:rPr>
                <w:bCs/>
                <w:iCs/>
                <w:sz w:val="26"/>
                <w:szCs w:val="26"/>
              </w:rPr>
              <w:t>разработка системы планирования или совершенствование</w:t>
            </w:r>
            <w:r>
              <w:rPr>
                <w:bCs/>
                <w:iCs/>
                <w:sz w:val="26"/>
                <w:szCs w:val="26"/>
              </w:rPr>
              <w:t>)</w:t>
            </w:r>
            <w:r w:rsidR="00191440" w:rsidRPr="008A33A0">
              <w:rPr>
                <w:bCs/>
                <w:iCs/>
                <w:sz w:val="26"/>
                <w:szCs w:val="26"/>
              </w:rPr>
              <w:t>*</w:t>
            </w:r>
          </w:p>
        </w:tc>
      </w:tr>
      <w:tr w:rsidR="00132642" w:rsidRPr="00492250" w14:paraId="209CB5EC" w14:textId="77777777" w:rsidTr="001F70DF">
        <w:trPr>
          <w:cantSplit/>
        </w:trPr>
        <w:tc>
          <w:tcPr>
            <w:tcW w:w="1549" w:type="pct"/>
          </w:tcPr>
          <w:p w14:paraId="061F6FA6" w14:textId="77777777" w:rsidR="00132642" w:rsidRPr="00132642" w:rsidRDefault="00132642" w:rsidP="00132642">
            <w:pPr>
              <w:pStyle w:val="NormalWeb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3264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Завертяева Марина Александровна </w:t>
            </w:r>
          </w:p>
          <w:p w14:paraId="5D554145" w14:textId="2A6680CA" w:rsidR="00132642" w:rsidRPr="00132642" w:rsidRDefault="00132642" w:rsidP="00132642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hyperlink r:id="rId17" w:history="1">
              <w:r w:rsidRPr="001D69BA">
                <w:rPr>
                  <w:rStyle w:val="Hyperlink"/>
                  <w:rFonts w:ascii="Lucida Grande" w:hAnsi="Lucida Grande" w:cs="Lucida Grande"/>
                </w:rPr>
                <w:t>marina.zavertiaeva@gmail.com</w:t>
              </w:r>
            </w:hyperlink>
            <w:r>
              <w:rPr>
                <w:rFonts w:ascii="Lucida Grande" w:hAnsi="Lucida Grande" w:cs="Lucida Grande"/>
                <w:color w:val="000000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450" w:type="pct"/>
          </w:tcPr>
          <w:p w14:paraId="13B45C6F" w14:textId="77777777" w:rsidR="00132642" w:rsidRPr="00751977" w:rsidRDefault="00132642" w:rsidP="00132642">
            <w:pPr>
              <w:pStyle w:val="Title"/>
              <w:numPr>
                <w:ilvl w:val="0"/>
                <w:numId w:val="14"/>
              </w:numPr>
              <w:tabs>
                <w:tab w:val="left" w:pos="237"/>
              </w:tabs>
              <w:ind w:left="339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</w:t>
            </w:r>
            <w:r w:rsidRPr="00751977">
              <w:rPr>
                <w:bCs/>
                <w:iCs/>
                <w:sz w:val="26"/>
                <w:szCs w:val="26"/>
              </w:rPr>
              <w:t>Оценка эффективности и рисков инвестиционного проекта.</w:t>
            </w:r>
          </w:p>
          <w:p w14:paraId="2AB5EEF3" w14:textId="44C508EE" w:rsidR="00132642" w:rsidRPr="00132642" w:rsidRDefault="00132642" w:rsidP="00132642">
            <w:pPr>
              <w:pStyle w:val="Title"/>
              <w:numPr>
                <w:ilvl w:val="0"/>
                <w:numId w:val="14"/>
              </w:numPr>
              <w:tabs>
                <w:tab w:val="left" w:pos="237"/>
              </w:tabs>
              <w:ind w:left="339"/>
              <w:jc w:val="left"/>
              <w:rPr>
                <w:bCs/>
                <w:iCs/>
                <w:sz w:val="26"/>
                <w:szCs w:val="26"/>
              </w:rPr>
            </w:pPr>
            <w:r w:rsidRPr="00751977">
              <w:rPr>
                <w:bCs/>
                <w:iCs/>
                <w:sz w:val="26"/>
                <w:szCs w:val="26"/>
              </w:rPr>
              <w:t>Оценка стоимости компании.</w:t>
            </w:r>
          </w:p>
        </w:tc>
      </w:tr>
      <w:tr w:rsidR="00191440" w:rsidRPr="00492250" w14:paraId="0A080256" w14:textId="77777777" w:rsidTr="001F70DF">
        <w:trPr>
          <w:cantSplit/>
        </w:trPr>
        <w:tc>
          <w:tcPr>
            <w:tcW w:w="1549" w:type="pct"/>
          </w:tcPr>
          <w:p w14:paraId="405843CA" w14:textId="77777777" w:rsidR="00191440" w:rsidRPr="00A95C25" w:rsidRDefault="00191440" w:rsidP="003A60A2">
            <w:pPr>
              <w:pStyle w:val="NormalWeb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808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уева Елена Львовна</w:t>
            </w:r>
            <w:r w:rsidRPr="009A52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hyperlink r:id="rId18" w:history="1">
              <w:r w:rsidRPr="008A1D87">
                <w:rPr>
                  <w:rStyle w:val="Hyperlink"/>
                  <w:rFonts w:ascii="Times New Roman" w:hAnsi="Times New Roman" w:cs="Times New Roman"/>
                  <w:bCs/>
                  <w:sz w:val="26"/>
                  <w:szCs w:val="26"/>
                </w:rPr>
                <w:t>ezueva@hse.ru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3450" w:type="pct"/>
          </w:tcPr>
          <w:p w14:paraId="152D6853" w14:textId="77777777" w:rsidR="00191440" w:rsidRPr="0088080C" w:rsidRDefault="00191440" w:rsidP="00E83C87">
            <w:pPr>
              <w:pStyle w:val="Title"/>
              <w:numPr>
                <w:ilvl w:val="0"/>
                <w:numId w:val="4"/>
              </w:numPr>
              <w:tabs>
                <w:tab w:val="left" w:pos="237"/>
              </w:tabs>
              <w:jc w:val="left"/>
              <w:rPr>
                <w:bCs/>
                <w:iCs/>
                <w:sz w:val="26"/>
                <w:szCs w:val="26"/>
              </w:rPr>
            </w:pPr>
            <w:r w:rsidRPr="0088080C">
              <w:rPr>
                <w:bCs/>
                <w:iCs/>
                <w:sz w:val="26"/>
                <w:szCs w:val="26"/>
              </w:rPr>
              <w:t>Финансирование</w:t>
            </w:r>
            <w:r w:rsidRPr="0088080C">
              <w:rPr>
                <w:sz w:val="26"/>
                <w:szCs w:val="26"/>
              </w:rPr>
              <w:t xml:space="preserve"> в учреждениях (организациях) бюджетной сферы</w:t>
            </w:r>
          </w:p>
        </w:tc>
      </w:tr>
      <w:tr w:rsidR="00191440" w:rsidRPr="00492250" w14:paraId="35985CF2" w14:textId="77777777" w:rsidTr="001F70DF">
        <w:trPr>
          <w:cantSplit/>
        </w:trPr>
        <w:tc>
          <w:tcPr>
            <w:tcW w:w="1549" w:type="pct"/>
          </w:tcPr>
          <w:p w14:paraId="704E49F9" w14:textId="77777777" w:rsidR="00191440" w:rsidRDefault="00191440" w:rsidP="003A60A2">
            <w:pPr>
              <w:pStyle w:val="NormalWeb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proofErr w:type="spellStart"/>
            <w:r w:rsidRPr="0075197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Калимуллин</w:t>
            </w:r>
            <w:proofErr w:type="spellEnd"/>
            <w:r w:rsidRPr="0075197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услан </w:t>
            </w:r>
            <w:r w:rsidRPr="0075197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алгатович</w:t>
            </w:r>
          </w:p>
          <w:p w14:paraId="0678C029" w14:textId="77777777" w:rsidR="00191440" w:rsidRPr="00751977" w:rsidRDefault="00B15450" w:rsidP="003A60A2">
            <w:pPr>
              <w:pStyle w:val="NormalWeb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hyperlink r:id="rId19" w:history="1">
              <w:r w:rsidR="00191440" w:rsidRPr="00E05DE2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kptw@yandex.ru</w:t>
              </w:r>
            </w:hyperlink>
          </w:p>
        </w:tc>
        <w:tc>
          <w:tcPr>
            <w:tcW w:w="3450" w:type="pct"/>
          </w:tcPr>
          <w:p w14:paraId="61708B2E" w14:textId="77777777" w:rsidR="00191440" w:rsidRPr="00751977" w:rsidRDefault="00191440" w:rsidP="00E83C87">
            <w:pPr>
              <w:pStyle w:val="Title"/>
              <w:numPr>
                <w:ilvl w:val="0"/>
                <w:numId w:val="8"/>
              </w:numPr>
              <w:tabs>
                <w:tab w:val="left" w:pos="237"/>
              </w:tabs>
              <w:jc w:val="left"/>
              <w:rPr>
                <w:bCs/>
                <w:iCs/>
                <w:sz w:val="26"/>
                <w:szCs w:val="26"/>
              </w:rPr>
            </w:pPr>
            <w:r w:rsidRPr="00751977">
              <w:rPr>
                <w:bCs/>
                <w:iCs/>
                <w:sz w:val="26"/>
                <w:szCs w:val="26"/>
              </w:rPr>
              <w:t>Оценка стоимости акций компании</w:t>
            </w:r>
            <w:r>
              <w:rPr>
                <w:bCs/>
                <w:iCs/>
                <w:sz w:val="26"/>
                <w:szCs w:val="26"/>
              </w:rPr>
              <w:t>.</w:t>
            </w:r>
          </w:p>
        </w:tc>
      </w:tr>
      <w:tr w:rsidR="000A08A5" w:rsidRPr="00763B0F" w14:paraId="181A465E" w14:textId="77777777" w:rsidTr="001F70DF">
        <w:trPr>
          <w:cantSplit/>
          <w:trHeight w:val="1458"/>
        </w:trPr>
        <w:tc>
          <w:tcPr>
            <w:tcW w:w="1549" w:type="pct"/>
          </w:tcPr>
          <w:p w14:paraId="5E4BDEE3" w14:textId="77777777" w:rsidR="000A08A5" w:rsidRPr="000A08A5" w:rsidRDefault="000A08A5" w:rsidP="000A08A5">
            <w:pPr>
              <w:pStyle w:val="NormalWeb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0A08A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Котова Анна Владимировна</w:t>
            </w:r>
          </w:p>
          <w:p w14:paraId="2EFAD90C" w14:textId="22C1F61D" w:rsidR="000A08A5" w:rsidRPr="0096480F" w:rsidRDefault="000A08A5" w:rsidP="0096480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</w:t>
            </w:r>
            <w:hyperlink r:id="rId20" w:history="1">
              <w:r w:rsidRPr="00E05DE2">
                <w:rPr>
                  <w:rStyle w:val="Hyperlink"/>
                  <w:sz w:val="26"/>
                  <w:szCs w:val="26"/>
                </w:rPr>
                <w:t>koshkovaav@gmail.com</w:t>
              </w:r>
            </w:hyperlink>
            <w:r>
              <w:rPr>
                <w:sz w:val="26"/>
                <w:szCs w:val="26"/>
              </w:rPr>
              <w:t>)</w:t>
            </w:r>
          </w:p>
        </w:tc>
        <w:tc>
          <w:tcPr>
            <w:tcW w:w="3450" w:type="pct"/>
          </w:tcPr>
          <w:p w14:paraId="38C7C510" w14:textId="77777777" w:rsidR="000A08A5" w:rsidRPr="000A08A5" w:rsidRDefault="000A08A5" w:rsidP="000A08A5">
            <w:pPr>
              <w:pStyle w:val="Title"/>
              <w:numPr>
                <w:ilvl w:val="0"/>
                <w:numId w:val="19"/>
              </w:numPr>
              <w:tabs>
                <w:tab w:val="left" w:pos="237"/>
              </w:tabs>
              <w:jc w:val="left"/>
              <w:rPr>
                <w:bCs/>
                <w:iCs/>
                <w:sz w:val="26"/>
                <w:szCs w:val="26"/>
              </w:rPr>
            </w:pPr>
            <w:r w:rsidRPr="000A08A5">
              <w:rPr>
                <w:bCs/>
                <w:iCs/>
                <w:sz w:val="26"/>
                <w:szCs w:val="26"/>
              </w:rPr>
              <w:t>Анализ эффективности и рисков инвестиционного проекта</w:t>
            </w:r>
          </w:p>
          <w:p w14:paraId="68657A86" w14:textId="77777777" w:rsidR="000A08A5" w:rsidRPr="00E83C87" w:rsidRDefault="000A08A5" w:rsidP="000A08A5">
            <w:pPr>
              <w:pStyle w:val="ListParagraph"/>
              <w:ind w:left="436"/>
              <w:contextualSpacing w:val="0"/>
              <w:rPr>
                <w:sz w:val="26"/>
                <w:szCs w:val="26"/>
              </w:rPr>
            </w:pPr>
          </w:p>
        </w:tc>
      </w:tr>
      <w:tr w:rsidR="00191440" w:rsidRPr="00763B0F" w14:paraId="555BAE57" w14:textId="77777777" w:rsidTr="001F70DF">
        <w:trPr>
          <w:cantSplit/>
          <w:trHeight w:val="1458"/>
        </w:trPr>
        <w:tc>
          <w:tcPr>
            <w:tcW w:w="1549" w:type="pct"/>
            <w:hideMark/>
          </w:tcPr>
          <w:p w14:paraId="313285B5" w14:textId="77777777" w:rsidR="00191440" w:rsidRPr="00763B0F" w:rsidRDefault="00191440" w:rsidP="003A60A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80643">
              <w:rPr>
                <w:b/>
                <w:bCs/>
                <w:color w:val="000000"/>
                <w:sz w:val="26"/>
                <w:szCs w:val="26"/>
              </w:rPr>
              <w:lastRenderedPageBreak/>
              <w:t>Лавренчук</w:t>
            </w:r>
            <w:proofErr w:type="spellEnd"/>
            <w:r w:rsidRPr="00E80643">
              <w:rPr>
                <w:b/>
                <w:bCs/>
                <w:color w:val="000000"/>
                <w:sz w:val="26"/>
                <w:szCs w:val="26"/>
              </w:rPr>
              <w:t xml:space="preserve"> Елена Николаевна</w:t>
            </w:r>
          </w:p>
          <w:p w14:paraId="7A4049C4" w14:textId="77777777" w:rsidR="00191440" w:rsidRPr="00763B0F" w:rsidRDefault="00B15450" w:rsidP="003A60A2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hyperlink r:id="rId21" w:history="1">
              <w:r w:rsidR="00191440" w:rsidRPr="008A1D87">
                <w:rPr>
                  <w:rStyle w:val="Hyperlink"/>
                  <w:sz w:val="26"/>
                  <w:szCs w:val="26"/>
                </w:rPr>
                <w:t>lavrenchuk@inbox.ru</w:t>
              </w:r>
            </w:hyperlink>
          </w:p>
        </w:tc>
        <w:tc>
          <w:tcPr>
            <w:tcW w:w="3450" w:type="pct"/>
            <w:hideMark/>
          </w:tcPr>
          <w:p w14:paraId="0F5ADC51" w14:textId="77777777" w:rsidR="00191440" w:rsidRPr="00E83C87" w:rsidRDefault="00191440" w:rsidP="00E83C87">
            <w:pPr>
              <w:pStyle w:val="ListParagraph"/>
              <w:numPr>
                <w:ilvl w:val="0"/>
                <w:numId w:val="10"/>
              </w:numPr>
              <w:ind w:left="436"/>
              <w:contextualSpacing w:val="0"/>
              <w:rPr>
                <w:sz w:val="26"/>
                <w:szCs w:val="26"/>
              </w:rPr>
            </w:pPr>
            <w:r w:rsidRPr="00E83C87">
              <w:rPr>
                <w:sz w:val="26"/>
                <w:szCs w:val="26"/>
              </w:rPr>
              <w:t>Анализ и управление затратами</w:t>
            </w:r>
          </w:p>
          <w:p w14:paraId="2BC2C97F" w14:textId="77777777" w:rsidR="00191440" w:rsidRPr="00E83C87" w:rsidRDefault="00191440" w:rsidP="00E83C87">
            <w:pPr>
              <w:pStyle w:val="ListParagraph"/>
              <w:numPr>
                <w:ilvl w:val="0"/>
                <w:numId w:val="10"/>
              </w:numPr>
              <w:ind w:left="436"/>
              <w:contextualSpacing w:val="0"/>
              <w:rPr>
                <w:sz w:val="26"/>
                <w:szCs w:val="26"/>
              </w:rPr>
            </w:pPr>
            <w:r w:rsidRPr="00E83C87">
              <w:rPr>
                <w:sz w:val="26"/>
                <w:szCs w:val="26"/>
              </w:rPr>
              <w:t>Анализ и управление рисками</w:t>
            </w:r>
          </w:p>
          <w:p w14:paraId="6AB8DE35" w14:textId="77777777" w:rsidR="00191440" w:rsidRPr="00E83C87" w:rsidRDefault="00191440" w:rsidP="00E83C87">
            <w:pPr>
              <w:pStyle w:val="ListParagraph"/>
              <w:numPr>
                <w:ilvl w:val="0"/>
                <w:numId w:val="10"/>
              </w:numPr>
              <w:ind w:left="436"/>
              <w:contextualSpacing w:val="0"/>
              <w:rPr>
                <w:sz w:val="26"/>
                <w:szCs w:val="26"/>
              </w:rPr>
            </w:pPr>
            <w:r w:rsidRPr="00E83C87">
              <w:rPr>
                <w:sz w:val="26"/>
                <w:szCs w:val="26"/>
              </w:rPr>
              <w:t>Оценка влияния налоговых льгот на инвестиционную привлекательность региона</w:t>
            </w:r>
          </w:p>
          <w:p w14:paraId="5131859F" w14:textId="77777777" w:rsidR="00191440" w:rsidRPr="00E83C87" w:rsidRDefault="00191440" w:rsidP="00E83C87">
            <w:pPr>
              <w:pStyle w:val="ListParagraph"/>
              <w:numPr>
                <w:ilvl w:val="0"/>
                <w:numId w:val="10"/>
              </w:numPr>
              <w:ind w:left="436"/>
              <w:contextualSpacing w:val="0"/>
              <w:rPr>
                <w:sz w:val="26"/>
                <w:szCs w:val="26"/>
              </w:rPr>
            </w:pPr>
            <w:r w:rsidRPr="00E83C87">
              <w:rPr>
                <w:sz w:val="26"/>
                <w:szCs w:val="26"/>
              </w:rPr>
              <w:t>Разработка сбалансированной системы показателей (на примере предприятия)</w:t>
            </w:r>
          </w:p>
          <w:p w14:paraId="73E013F4" w14:textId="77777777" w:rsidR="00191440" w:rsidRPr="00E83C87" w:rsidRDefault="00191440" w:rsidP="00E83C87">
            <w:pPr>
              <w:pStyle w:val="ListParagraph"/>
              <w:numPr>
                <w:ilvl w:val="0"/>
                <w:numId w:val="10"/>
              </w:numPr>
              <w:ind w:left="436"/>
              <w:contextualSpacing w:val="0"/>
              <w:rPr>
                <w:sz w:val="26"/>
                <w:szCs w:val="26"/>
              </w:rPr>
            </w:pPr>
            <w:r w:rsidRPr="00E83C87">
              <w:rPr>
                <w:sz w:val="26"/>
                <w:szCs w:val="26"/>
              </w:rPr>
              <w:t>Налоговое планирование предприятия</w:t>
            </w:r>
          </w:p>
          <w:p w14:paraId="766A66C2" w14:textId="77777777" w:rsidR="00191440" w:rsidRPr="00E83C87" w:rsidRDefault="00191440" w:rsidP="00E83C87">
            <w:pPr>
              <w:pStyle w:val="ListParagraph"/>
              <w:numPr>
                <w:ilvl w:val="0"/>
                <w:numId w:val="10"/>
              </w:numPr>
              <w:ind w:left="436"/>
              <w:contextualSpacing w:val="0"/>
              <w:rPr>
                <w:sz w:val="26"/>
                <w:szCs w:val="26"/>
              </w:rPr>
            </w:pPr>
            <w:r w:rsidRPr="00E83C87">
              <w:rPr>
                <w:sz w:val="26"/>
                <w:szCs w:val="26"/>
              </w:rPr>
              <w:t xml:space="preserve">Методика оценки налоговых льгот </w:t>
            </w:r>
          </w:p>
          <w:p w14:paraId="6AF508B3" w14:textId="77777777" w:rsidR="00191440" w:rsidRPr="00E83C87" w:rsidRDefault="00191440" w:rsidP="00E83C8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ind w:left="43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C87">
              <w:rPr>
                <w:sz w:val="26"/>
                <w:szCs w:val="26"/>
              </w:rPr>
              <w:t>Оценка факторов, влияющих на инвестиционную привлекательность регионов</w:t>
            </w:r>
          </w:p>
        </w:tc>
      </w:tr>
      <w:tr w:rsidR="007F6FB4" w:rsidRPr="00763B0F" w14:paraId="3486246E" w14:textId="77777777" w:rsidTr="001F70DF">
        <w:trPr>
          <w:cantSplit/>
          <w:trHeight w:val="1053"/>
        </w:trPr>
        <w:tc>
          <w:tcPr>
            <w:tcW w:w="1549" w:type="pct"/>
          </w:tcPr>
          <w:p w14:paraId="7305C071" w14:textId="3E396410" w:rsidR="007F6FB4" w:rsidRPr="007F6FB4" w:rsidRDefault="007F6FB4" w:rsidP="007F6FB4">
            <w:pPr>
              <w:pStyle w:val="ListParagraph"/>
              <w:ind w:left="0"/>
              <w:rPr>
                <w:sz w:val="26"/>
                <w:szCs w:val="26"/>
              </w:rPr>
            </w:pPr>
            <w:r w:rsidRPr="007F6FB4">
              <w:rPr>
                <w:b/>
                <w:bCs/>
                <w:color w:val="000000"/>
                <w:sz w:val="26"/>
                <w:szCs w:val="26"/>
              </w:rPr>
              <w:t>Найденова Юлия Николаевна</w:t>
            </w:r>
            <w:r>
              <w:rPr>
                <w:sz w:val="26"/>
                <w:szCs w:val="26"/>
              </w:rPr>
              <w:t xml:space="preserve"> (</w:t>
            </w:r>
            <w:hyperlink r:id="rId22" w:history="1">
              <w:r w:rsidRPr="00E05DE2">
                <w:rPr>
                  <w:rStyle w:val="Hyperlink"/>
                  <w:sz w:val="26"/>
                  <w:szCs w:val="26"/>
                </w:rPr>
                <w:t>naidenovayn@gmail.com</w:t>
              </w:r>
            </w:hyperlink>
            <w:r>
              <w:rPr>
                <w:sz w:val="26"/>
                <w:szCs w:val="26"/>
              </w:rPr>
              <w:t>)</w:t>
            </w:r>
          </w:p>
        </w:tc>
        <w:tc>
          <w:tcPr>
            <w:tcW w:w="3450" w:type="pct"/>
          </w:tcPr>
          <w:p w14:paraId="60919D9B" w14:textId="77777777" w:rsidR="007F6FB4" w:rsidRPr="00751977" w:rsidRDefault="007F6FB4" w:rsidP="007F6FB4">
            <w:pPr>
              <w:pStyle w:val="Title"/>
              <w:numPr>
                <w:ilvl w:val="0"/>
                <w:numId w:val="9"/>
              </w:numPr>
              <w:tabs>
                <w:tab w:val="left" w:pos="237"/>
              </w:tabs>
              <w:jc w:val="left"/>
              <w:rPr>
                <w:bCs/>
                <w:iCs/>
                <w:sz w:val="26"/>
                <w:szCs w:val="26"/>
              </w:rPr>
            </w:pPr>
            <w:r w:rsidRPr="00751977">
              <w:rPr>
                <w:bCs/>
                <w:iCs/>
                <w:sz w:val="26"/>
                <w:szCs w:val="26"/>
              </w:rPr>
              <w:t>Оценка эффективности и рисков инвестиционного проекта.</w:t>
            </w:r>
          </w:p>
          <w:p w14:paraId="3EB4AE0E" w14:textId="4D581BE0" w:rsidR="007F6FB4" w:rsidRPr="008A33A0" w:rsidRDefault="007F6FB4" w:rsidP="007F6FB4">
            <w:pPr>
              <w:pStyle w:val="Title"/>
              <w:numPr>
                <w:ilvl w:val="0"/>
                <w:numId w:val="9"/>
              </w:numPr>
              <w:tabs>
                <w:tab w:val="left" w:pos="1260"/>
              </w:tabs>
              <w:jc w:val="left"/>
              <w:rPr>
                <w:bCs/>
                <w:iCs/>
                <w:sz w:val="26"/>
                <w:szCs w:val="26"/>
              </w:rPr>
            </w:pPr>
            <w:r w:rsidRPr="00751977">
              <w:rPr>
                <w:bCs/>
                <w:iCs/>
                <w:sz w:val="26"/>
                <w:szCs w:val="26"/>
              </w:rPr>
              <w:t>Оценка стоимости компании</w:t>
            </w:r>
          </w:p>
        </w:tc>
      </w:tr>
      <w:tr w:rsidR="00DD7ACB" w:rsidRPr="00763B0F" w14:paraId="51E84553" w14:textId="77777777" w:rsidTr="001F70DF">
        <w:trPr>
          <w:cantSplit/>
          <w:trHeight w:val="1053"/>
        </w:trPr>
        <w:tc>
          <w:tcPr>
            <w:tcW w:w="1549" w:type="pct"/>
          </w:tcPr>
          <w:p w14:paraId="505F3102" w14:textId="12A42230" w:rsidR="00132642" w:rsidRDefault="00DD7ACB" w:rsidP="00132642">
            <w:pPr>
              <w:pStyle w:val="NormalWeb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Орлова Ирина Ивановна</w:t>
            </w:r>
            <w:r w:rsidR="0013264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hyperlink r:id="rId23" w:history="1">
              <w:r w:rsidR="00132642" w:rsidRPr="001D69B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i.orlova2009@yandex.ru</w:t>
              </w:r>
            </w:hyperlink>
          </w:p>
        </w:tc>
        <w:tc>
          <w:tcPr>
            <w:tcW w:w="3450" w:type="pct"/>
          </w:tcPr>
          <w:p w14:paraId="6EE7E926" w14:textId="37121C1A" w:rsidR="00DD7ACB" w:rsidRPr="00132642" w:rsidRDefault="00132642" w:rsidP="007F6FB4">
            <w:pPr>
              <w:pStyle w:val="Title"/>
              <w:numPr>
                <w:ilvl w:val="0"/>
                <w:numId w:val="21"/>
              </w:numPr>
              <w:tabs>
                <w:tab w:val="left" w:pos="1260"/>
              </w:tabs>
              <w:jc w:val="left"/>
              <w:rPr>
                <w:bCs/>
                <w:iCs/>
                <w:sz w:val="26"/>
                <w:szCs w:val="26"/>
              </w:rPr>
            </w:pPr>
            <w:r w:rsidRPr="008A33A0">
              <w:rPr>
                <w:bCs/>
                <w:iCs/>
                <w:sz w:val="26"/>
                <w:szCs w:val="26"/>
              </w:rPr>
              <w:t xml:space="preserve">Управление </w:t>
            </w:r>
            <w:r w:rsidRPr="00385DB4">
              <w:rPr>
                <w:bCs/>
                <w:iCs/>
                <w:sz w:val="26"/>
                <w:szCs w:val="26"/>
              </w:rPr>
              <w:t>банковскими рисками</w:t>
            </w:r>
            <w:r w:rsidRPr="00EA00A6">
              <w:rPr>
                <w:bCs/>
                <w:iCs/>
                <w:sz w:val="26"/>
                <w:szCs w:val="26"/>
              </w:rPr>
              <w:t xml:space="preserve"> *</w:t>
            </w:r>
            <w:r w:rsidRPr="00751977">
              <w:rPr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191440" w:rsidRPr="00763B0F" w14:paraId="5FCD8216" w14:textId="77777777" w:rsidTr="001F70DF">
        <w:trPr>
          <w:cantSplit/>
          <w:trHeight w:val="1053"/>
        </w:trPr>
        <w:tc>
          <w:tcPr>
            <w:tcW w:w="1549" w:type="pct"/>
          </w:tcPr>
          <w:p w14:paraId="393C2E6D" w14:textId="77777777" w:rsidR="00191440" w:rsidRDefault="00191440">
            <w:pPr>
              <w:pStyle w:val="NormalWeb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расол Алла Брониславовна</w:t>
            </w:r>
          </w:p>
          <w:p w14:paraId="54CDD7E0" w14:textId="77777777" w:rsidR="00191440" w:rsidRDefault="00B15450">
            <w:pPr>
              <w:pStyle w:val="NormalWeb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hyperlink r:id="rId24" w:history="1">
              <w:r w:rsidR="0019144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aprasol@hse.ru</w:t>
              </w:r>
            </w:hyperlink>
          </w:p>
        </w:tc>
        <w:tc>
          <w:tcPr>
            <w:tcW w:w="3450" w:type="pct"/>
          </w:tcPr>
          <w:p w14:paraId="77DF82C4" w14:textId="77777777" w:rsidR="00191440" w:rsidRPr="00EA00A6" w:rsidRDefault="00191440" w:rsidP="00132642">
            <w:pPr>
              <w:pStyle w:val="Title"/>
              <w:numPr>
                <w:ilvl w:val="0"/>
                <w:numId w:val="15"/>
              </w:numPr>
              <w:tabs>
                <w:tab w:val="left" w:pos="1260"/>
              </w:tabs>
              <w:jc w:val="left"/>
              <w:rPr>
                <w:color w:val="000000"/>
                <w:sz w:val="26"/>
                <w:szCs w:val="26"/>
              </w:rPr>
            </w:pPr>
            <w:r w:rsidRPr="00EA00A6">
              <w:rPr>
                <w:bCs/>
                <w:iCs/>
                <w:sz w:val="26"/>
                <w:szCs w:val="26"/>
              </w:rPr>
              <w:t>Оценка</w:t>
            </w:r>
            <w:r w:rsidRPr="00EA00A6">
              <w:rPr>
                <w:color w:val="000000"/>
                <w:sz w:val="26"/>
                <w:szCs w:val="26"/>
              </w:rPr>
              <w:t xml:space="preserve"> эффективности  и рисков инвестиционного проекта </w:t>
            </w:r>
          </w:p>
          <w:p w14:paraId="54A8839A" w14:textId="77777777" w:rsidR="00191440" w:rsidRPr="00385DB4" w:rsidRDefault="00191440" w:rsidP="00132642">
            <w:pPr>
              <w:pStyle w:val="Title"/>
              <w:numPr>
                <w:ilvl w:val="0"/>
                <w:numId w:val="15"/>
              </w:numPr>
              <w:tabs>
                <w:tab w:val="left" w:pos="1260"/>
              </w:tabs>
              <w:jc w:val="left"/>
              <w:rPr>
                <w:bCs/>
                <w:iCs/>
                <w:sz w:val="26"/>
                <w:szCs w:val="26"/>
              </w:rPr>
            </w:pPr>
            <w:r w:rsidRPr="008A33A0">
              <w:rPr>
                <w:bCs/>
                <w:iCs/>
                <w:sz w:val="26"/>
                <w:szCs w:val="26"/>
              </w:rPr>
              <w:t xml:space="preserve">Управление </w:t>
            </w:r>
            <w:r w:rsidRPr="00385DB4">
              <w:rPr>
                <w:bCs/>
                <w:iCs/>
                <w:sz w:val="26"/>
                <w:szCs w:val="26"/>
              </w:rPr>
              <w:t>банковскими рисками</w:t>
            </w:r>
            <w:r>
              <w:rPr>
                <w:bCs/>
                <w:iCs/>
                <w:sz w:val="26"/>
                <w:szCs w:val="26"/>
              </w:rPr>
              <w:t>*</w:t>
            </w:r>
          </w:p>
        </w:tc>
      </w:tr>
      <w:tr w:rsidR="00191440" w:rsidRPr="00492250" w14:paraId="5C4A4A76" w14:textId="77777777" w:rsidTr="001F70DF">
        <w:trPr>
          <w:cantSplit/>
        </w:trPr>
        <w:tc>
          <w:tcPr>
            <w:tcW w:w="1549" w:type="pct"/>
          </w:tcPr>
          <w:p w14:paraId="6A046958" w14:textId="77777777" w:rsidR="00191440" w:rsidRDefault="00191440" w:rsidP="003A60A2">
            <w:pPr>
              <w:pStyle w:val="NormalWeb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5197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Саранская Н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аталья </w:t>
            </w:r>
            <w:r w:rsidRPr="0075197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ладимировна </w:t>
            </w:r>
          </w:p>
          <w:p w14:paraId="464A4FA0" w14:textId="77777777" w:rsidR="00191440" w:rsidRPr="00751977" w:rsidRDefault="00B15450" w:rsidP="003A60A2">
            <w:pPr>
              <w:pStyle w:val="NormalWeb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hyperlink r:id="rId25" w:history="1">
              <w:r w:rsidR="00191440" w:rsidRPr="007A168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saransknv@mail.ru</w:t>
              </w:r>
            </w:hyperlink>
          </w:p>
        </w:tc>
        <w:tc>
          <w:tcPr>
            <w:tcW w:w="3450" w:type="pct"/>
          </w:tcPr>
          <w:p w14:paraId="0E5E6FA6" w14:textId="77777777" w:rsidR="00132642" w:rsidRPr="00132642" w:rsidRDefault="00132642" w:rsidP="00043A46">
            <w:pPr>
              <w:pStyle w:val="Title"/>
              <w:numPr>
                <w:ilvl w:val="0"/>
                <w:numId w:val="18"/>
              </w:numPr>
              <w:tabs>
                <w:tab w:val="left" w:pos="1260"/>
              </w:tabs>
              <w:jc w:val="left"/>
              <w:rPr>
                <w:bCs/>
                <w:iCs/>
                <w:sz w:val="26"/>
                <w:szCs w:val="26"/>
              </w:rPr>
            </w:pPr>
            <w:r w:rsidRPr="00132642">
              <w:rPr>
                <w:bCs/>
                <w:iCs/>
                <w:sz w:val="26"/>
                <w:szCs w:val="26"/>
              </w:rPr>
              <w:t>Оценка стоимости компании</w:t>
            </w:r>
          </w:p>
          <w:p w14:paraId="57EDE641" w14:textId="6A91706C" w:rsidR="00132642" w:rsidRPr="00132642" w:rsidRDefault="00132642" w:rsidP="00043A46">
            <w:pPr>
              <w:pStyle w:val="Title"/>
              <w:numPr>
                <w:ilvl w:val="0"/>
                <w:numId w:val="18"/>
              </w:numPr>
              <w:tabs>
                <w:tab w:val="left" w:pos="1260"/>
              </w:tabs>
              <w:jc w:val="left"/>
              <w:rPr>
                <w:bCs/>
                <w:iCs/>
                <w:sz w:val="26"/>
                <w:szCs w:val="26"/>
              </w:rPr>
            </w:pPr>
            <w:r w:rsidRPr="00132642">
              <w:rPr>
                <w:bCs/>
                <w:iCs/>
                <w:sz w:val="26"/>
                <w:szCs w:val="26"/>
              </w:rPr>
              <w:t>Оценка эффективности и рисков инвестиционного проекта</w:t>
            </w:r>
          </w:p>
          <w:p w14:paraId="17601675" w14:textId="487826FC" w:rsidR="00191440" w:rsidRPr="00132642" w:rsidRDefault="00132642" w:rsidP="00043A46">
            <w:pPr>
              <w:pStyle w:val="Title"/>
              <w:numPr>
                <w:ilvl w:val="0"/>
                <w:numId w:val="18"/>
              </w:numPr>
              <w:tabs>
                <w:tab w:val="left" w:pos="1260"/>
              </w:tabs>
              <w:jc w:val="left"/>
              <w:rPr>
                <w:rFonts w:ascii="Helvetica" w:hAnsi="Helvetica"/>
                <w:color w:val="000000"/>
                <w:sz w:val="20"/>
                <w:szCs w:val="20"/>
                <w:lang w:eastAsia="en-US"/>
              </w:rPr>
            </w:pPr>
            <w:r w:rsidRPr="00132642">
              <w:rPr>
                <w:bCs/>
                <w:iCs/>
                <w:sz w:val="26"/>
                <w:szCs w:val="26"/>
              </w:rPr>
              <w:t>Управление банковскими рисками*</w:t>
            </w:r>
          </w:p>
        </w:tc>
      </w:tr>
      <w:tr w:rsidR="00191440" w:rsidRPr="00492250" w14:paraId="16BD7ECE" w14:textId="77777777" w:rsidTr="001F70DF">
        <w:trPr>
          <w:cantSplit/>
        </w:trPr>
        <w:tc>
          <w:tcPr>
            <w:tcW w:w="1549" w:type="pct"/>
          </w:tcPr>
          <w:p w14:paraId="1FF408C6" w14:textId="77777777" w:rsidR="00132642" w:rsidRPr="00132642" w:rsidRDefault="00132642" w:rsidP="00132642">
            <w:pPr>
              <w:pStyle w:val="NormalWeb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3264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Турбина Анна Александровна </w:t>
            </w:r>
          </w:p>
          <w:p w14:paraId="2D7C9886" w14:textId="70016154" w:rsidR="00132642" w:rsidRDefault="00132642" w:rsidP="001326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hyperlink r:id="rId26" w:history="1">
              <w:r w:rsidRPr="001D69BA">
                <w:rPr>
                  <w:rStyle w:val="Hyperlink"/>
                  <w:sz w:val="26"/>
                  <w:szCs w:val="26"/>
                </w:rPr>
                <w:t>turbinaanna@rambler.ru</w:t>
              </w:r>
            </w:hyperlink>
            <w:r>
              <w:rPr>
                <w:sz w:val="26"/>
                <w:szCs w:val="26"/>
              </w:rPr>
              <w:t xml:space="preserve"> )</w:t>
            </w:r>
          </w:p>
          <w:p w14:paraId="06B261E6" w14:textId="622E83A1" w:rsidR="00191440" w:rsidRPr="00751977" w:rsidRDefault="00191440" w:rsidP="003A60A2">
            <w:pPr>
              <w:pStyle w:val="NormalWeb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0" w:type="pct"/>
          </w:tcPr>
          <w:p w14:paraId="05E3FF15" w14:textId="5E0F5F4E" w:rsidR="00191440" w:rsidRPr="00132642" w:rsidRDefault="00191440" w:rsidP="00132642">
            <w:pPr>
              <w:pStyle w:val="Title"/>
              <w:numPr>
                <w:ilvl w:val="0"/>
                <w:numId w:val="3"/>
              </w:numPr>
              <w:tabs>
                <w:tab w:val="left" w:pos="237"/>
              </w:tabs>
              <w:ind w:left="0" w:firstLine="0"/>
              <w:jc w:val="left"/>
              <w:rPr>
                <w:bCs/>
                <w:iCs/>
                <w:sz w:val="26"/>
                <w:szCs w:val="26"/>
              </w:rPr>
            </w:pPr>
            <w:r w:rsidRPr="00751977">
              <w:rPr>
                <w:bCs/>
                <w:iCs/>
                <w:sz w:val="26"/>
                <w:szCs w:val="26"/>
              </w:rPr>
              <w:t>Оценка эффективности и рисков инвестиционного проекта</w:t>
            </w:r>
            <w:r>
              <w:rPr>
                <w:bCs/>
                <w:iCs/>
                <w:sz w:val="26"/>
                <w:szCs w:val="26"/>
              </w:rPr>
              <w:t>.</w:t>
            </w:r>
          </w:p>
        </w:tc>
      </w:tr>
    </w:tbl>
    <w:p w14:paraId="7EB664D2" w14:textId="77777777" w:rsidR="004D4F6D" w:rsidRDefault="004D4F6D" w:rsidP="008179B8">
      <w:pPr>
        <w:pStyle w:val="Title"/>
        <w:ind w:left="-709"/>
        <w:jc w:val="left"/>
        <w:rPr>
          <w:bCs/>
          <w:iCs/>
          <w:sz w:val="26"/>
          <w:szCs w:val="26"/>
        </w:rPr>
      </w:pPr>
    </w:p>
    <w:p w14:paraId="3646D123" w14:textId="56C36C61" w:rsidR="008179B8" w:rsidRPr="008179B8" w:rsidRDefault="0097332A" w:rsidP="008179B8">
      <w:pPr>
        <w:pStyle w:val="Title"/>
        <w:ind w:left="-709"/>
        <w:jc w:val="left"/>
        <w:rPr>
          <w:bCs/>
          <w:iCs/>
          <w:sz w:val="26"/>
          <w:szCs w:val="26"/>
        </w:rPr>
      </w:pPr>
      <w:r w:rsidRPr="00280C83">
        <w:rPr>
          <w:bCs/>
          <w:iCs/>
          <w:sz w:val="26"/>
          <w:szCs w:val="26"/>
        </w:rPr>
        <w:t>* тем</w:t>
      </w:r>
      <w:r w:rsidR="00781235">
        <w:rPr>
          <w:bCs/>
          <w:iCs/>
          <w:sz w:val="26"/>
          <w:szCs w:val="26"/>
        </w:rPr>
        <w:t xml:space="preserve">а пишется на основе внутренней </w:t>
      </w:r>
      <w:r w:rsidRPr="00280C83">
        <w:rPr>
          <w:bCs/>
          <w:iCs/>
          <w:sz w:val="26"/>
          <w:szCs w:val="26"/>
        </w:rPr>
        <w:t>документации  компании</w:t>
      </w:r>
      <w:r w:rsidR="008179B8" w:rsidRPr="008179B8">
        <w:rPr>
          <w:b/>
          <w:bCs/>
          <w:iCs/>
          <w:sz w:val="26"/>
          <w:szCs w:val="26"/>
        </w:rPr>
        <w:t xml:space="preserve"> </w:t>
      </w:r>
      <w:r w:rsidR="008179B8">
        <w:rPr>
          <w:b/>
          <w:bCs/>
          <w:iCs/>
          <w:sz w:val="26"/>
          <w:szCs w:val="26"/>
        </w:rPr>
        <w:br/>
      </w:r>
      <w:r w:rsidR="00B15450">
        <w:rPr>
          <w:bCs/>
          <w:iCs/>
          <w:sz w:val="26"/>
          <w:szCs w:val="26"/>
          <w:lang w:val="en-US"/>
        </w:rPr>
        <w:t xml:space="preserve">** </w:t>
      </w:r>
      <w:r w:rsidR="008179B8" w:rsidRPr="008179B8">
        <w:rPr>
          <w:bCs/>
          <w:iCs/>
          <w:sz w:val="26"/>
          <w:szCs w:val="26"/>
        </w:rPr>
        <w:t>Содержание темы уточняйте у научного руководителя</w:t>
      </w:r>
    </w:p>
    <w:p w14:paraId="55D20780" w14:textId="77777777" w:rsidR="0097332A" w:rsidRDefault="0097332A" w:rsidP="00E07A4F">
      <w:pPr>
        <w:pStyle w:val="Title"/>
        <w:ind w:left="-709"/>
        <w:jc w:val="left"/>
        <w:rPr>
          <w:bCs/>
          <w:iCs/>
          <w:sz w:val="26"/>
          <w:szCs w:val="26"/>
        </w:rPr>
      </w:pPr>
    </w:p>
    <w:p w14:paraId="7576A6E4" w14:textId="77777777" w:rsidR="00970855" w:rsidRPr="008179B8" w:rsidRDefault="00970855" w:rsidP="008179B8">
      <w:pPr>
        <w:pStyle w:val="Title"/>
        <w:ind w:left="-709"/>
        <w:rPr>
          <w:b/>
          <w:bCs/>
          <w:iCs/>
          <w:szCs w:val="26"/>
          <w:u w:val="single"/>
        </w:rPr>
      </w:pPr>
      <w:r w:rsidRPr="008179B8">
        <w:rPr>
          <w:b/>
          <w:bCs/>
          <w:iCs/>
          <w:szCs w:val="26"/>
          <w:u w:val="single"/>
        </w:rPr>
        <w:t>Примерное наполнение</w:t>
      </w:r>
      <w:r w:rsidR="0074030A" w:rsidRPr="008179B8">
        <w:rPr>
          <w:b/>
          <w:bCs/>
          <w:iCs/>
          <w:szCs w:val="26"/>
          <w:u w:val="single"/>
        </w:rPr>
        <w:t xml:space="preserve"> некоторых тем ВКР.</w:t>
      </w:r>
    </w:p>
    <w:p w14:paraId="63ED8085" w14:textId="77777777" w:rsidR="00970855" w:rsidRDefault="00970855" w:rsidP="00970855">
      <w:pPr>
        <w:jc w:val="center"/>
        <w:rPr>
          <w:b/>
        </w:rPr>
      </w:pPr>
    </w:p>
    <w:p w14:paraId="29686CB9" w14:textId="77777777" w:rsidR="00970855" w:rsidRPr="00092B03" w:rsidRDefault="00970855" w:rsidP="00382F7A">
      <w:pPr>
        <w:pStyle w:val="Title"/>
        <w:ind w:left="-709"/>
        <w:jc w:val="left"/>
        <w:rPr>
          <w:b/>
        </w:rPr>
      </w:pPr>
      <w:r>
        <w:rPr>
          <w:b/>
        </w:rPr>
        <w:t>Оценка стоимости акций компании</w:t>
      </w:r>
    </w:p>
    <w:p w14:paraId="261FB918" w14:textId="77777777" w:rsidR="00970855" w:rsidRDefault="00970855" w:rsidP="00970855">
      <w:pPr>
        <w:jc w:val="both"/>
      </w:pPr>
      <w:r w:rsidRPr="00092B03">
        <w:rPr>
          <w:b/>
        </w:rPr>
        <w:t>Первая глава</w:t>
      </w:r>
      <w:r>
        <w:t xml:space="preserve"> (теоретическая) должна отражать основные понятия оценки стоимости бизнеса (определения, основные подходы и методы, формулы, классификации, графики и т.д.), на которых будут основаны последующие главы. Все, что используется во второй и третьей главах, должно быть обязательно отражено в теории. Рекомендуется использовать в первую очередь западные источники литературы (</w:t>
      </w:r>
      <w:proofErr w:type="spellStart"/>
      <w:r>
        <w:t>Дамодаран</w:t>
      </w:r>
      <w:proofErr w:type="spellEnd"/>
      <w:r>
        <w:t xml:space="preserve">, </w:t>
      </w:r>
      <w:proofErr w:type="spellStart"/>
      <w:r>
        <w:t>Коупленд</w:t>
      </w:r>
      <w:proofErr w:type="spellEnd"/>
      <w:r>
        <w:t xml:space="preserve">, </w:t>
      </w:r>
      <w:proofErr w:type="spellStart"/>
      <w:r>
        <w:t>Фэррис</w:t>
      </w:r>
      <w:proofErr w:type="spellEnd"/>
      <w:r>
        <w:t xml:space="preserve">, </w:t>
      </w:r>
      <w:proofErr w:type="spellStart"/>
      <w:r>
        <w:t>Фишмен</w:t>
      </w:r>
      <w:proofErr w:type="spellEnd"/>
      <w:r>
        <w:t xml:space="preserve">, </w:t>
      </w:r>
      <w:proofErr w:type="spellStart"/>
      <w:r>
        <w:t>Пратт</w:t>
      </w:r>
      <w:proofErr w:type="spellEnd"/>
      <w:r>
        <w:t xml:space="preserve"> и др.). Не рекомендуются российские (особенно не рекомендуются Грязнова, </w:t>
      </w:r>
      <w:proofErr w:type="spellStart"/>
      <w:r>
        <w:t>Рутгайзер</w:t>
      </w:r>
      <w:proofErr w:type="spellEnd"/>
      <w:r>
        <w:t>). Настоятельно рекомендуется описывать теорию своими словами и не использовать цитаты без указания должных ссылок.</w:t>
      </w:r>
    </w:p>
    <w:p w14:paraId="2A0C96ED" w14:textId="77777777" w:rsidR="00970855" w:rsidRDefault="00970855" w:rsidP="00970855">
      <w:pPr>
        <w:jc w:val="both"/>
      </w:pPr>
      <w:r w:rsidRPr="00CB6748">
        <w:rPr>
          <w:b/>
        </w:rPr>
        <w:t>Вторая глава</w:t>
      </w:r>
      <w:r>
        <w:t xml:space="preserve"> представляет собой информационную базу для расчетов, проводимых в третьей главе. Проводится анализ среды функционирования оцениваемого объекта. На макроэкономическом уровне следует описать скорость роста экономики и прогнозы на </w:t>
      </w:r>
      <w:r>
        <w:lastRenderedPageBreak/>
        <w:t>ближайшие годы и долгосрочно. Прогнозы должны включать в себя темпы роста ВВП, инфляцию, по необходимости, прогнозы валютных курсов. На отраслевом уровне необходимо проанализировать поставщиков, конкурентов, основных клиентов компании, долю рынка, занимаемую предприятием и т.д. На микроуровне изучается стратегия предприятия, исторические и планируемые темпы роста выручки, прибыли, объемы инвестиций, планы относительно расширения и т.д. Должен быть проведен краткий финансово-экономический анализ. Обязательно следует рассчитать коэффициенты рентабельности операционного инвестированного капитала</w:t>
      </w:r>
      <w:r w:rsidRPr="00CE6146">
        <w:t xml:space="preserve"> </w:t>
      </w:r>
      <w:r>
        <w:rPr>
          <w:lang w:val="en-US"/>
        </w:rPr>
        <w:t>ROIC</w:t>
      </w:r>
      <w:r>
        <w:t>,</w:t>
      </w:r>
      <w:r w:rsidRPr="00CE6146">
        <w:t xml:space="preserve"> </w:t>
      </w:r>
      <w:r>
        <w:t xml:space="preserve">маржу </w:t>
      </w:r>
      <w:r>
        <w:rPr>
          <w:lang w:val="en-US"/>
        </w:rPr>
        <w:t>EBITDA</w:t>
      </w:r>
      <w:r>
        <w:t xml:space="preserve"> и операционной прибыли, норму амортизации основных средств, эффективную ставку налогообложения. Также следует рассчитать коэффициенты оборачиваемости долгосрочного и чистого </w:t>
      </w:r>
      <w:proofErr w:type="spellStart"/>
      <w:r>
        <w:t>неденежного</w:t>
      </w:r>
      <w:proofErr w:type="spellEnd"/>
      <w:r>
        <w:t xml:space="preserve"> оборотного капитала (</w:t>
      </w:r>
      <w:r>
        <w:rPr>
          <w:lang w:val="en-US"/>
        </w:rPr>
        <w:t>NWC</w:t>
      </w:r>
      <w:r>
        <w:t xml:space="preserve">). По итогам анализа этих и других коэффициентов, даются выводы, которые лягут в основу проведения оценки стоимости компании (будут использованы для оценки будущей рентабельности капитала, выручки, темпов роста). Анализ следует увязать с конкурентным положением, наличием конкурентных преимущество и барьеров в отрасли.  </w:t>
      </w:r>
    </w:p>
    <w:p w14:paraId="4006C755" w14:textId="77777777" w:rsidR="00970855" w:rsidRDefault="00970855" w:rsidP="00970855">
      <w:pPr>
        <w:jc w:val="both"/>
      </w:pPr>
      <w:r w:rsidRPr="00CB6748">
        <w:rPr>
          <w:b/>
        </w:rPr>
        <w:t>Третья глава</w:t>
      </w:r>
      <w:r>
        <w:t xml:space="preserve"> состоит из расчетов стоимости предприятия методами дисконтирования денежных потоков (ДДП). В случае анализа финансовых компаний (банков, страховых компаний) следует использовать модели дисконтирования на собственный капитал </w:t>
      </w:r>
      <w:r>
        <w:rPr>
          <w:lang w:val="en-US"/>
        </w:rPr>
        <w:t>FCFE</w:t>
      </w:r>
      <w:r>
        <w:t xml:space="preserve"> и/или модель экономической прибыли (</w:t>
      </w:r>
      <w:proofErr w:type="spellStart"/>
      <w:r>
        <w:t>Ольсона</w:t>
      </w:r>
      <w:proofErr w:type="spellEnd"/>
      <w:r>
        <w:t xml:space="preserve">). Для всех других случаев следует использовать модели </w:t>
      </w:r>
      <w:r>
        <w:rPr>
          <w:lang w:val="en-US"/>
        </w:rPr>
        <w:t>FCFF</w:t>
      </w:r>
      <w:r>
        <w:t xml:space="preserve"> и/или </w:t>
      </w:r>
      <w:r>
        <w:rPr>
          <w:lang w:val="en-US"/>
        </w:rPr>
        <w:t>EVA</w:t>
      </w:r>
      <w:r>
        <w:t xml:space="preserve">, а также модель </w:t>
      </w:r>
      <w:r>
        <w:rPr>
          <w:lang w:val="en-US"/>
        </w:rPr>
        <w:t>APV</w:t>
      </w:r>
      <w:r>
        <w:t xml:space="preserve">. Модели дисконтирования дивидендов, «капитализации прибыли» крайне не рекомендуются. </w:t>
      </w:r>
    </w:p>
    <w:p w14:paraId="5F19DB6C" w14:textId="77777777" w:rsidR="00970855" w:rsidRPr="00064A96" w:rsidRDefault="00970855" w:rsidP="00970855">
      <w:pPr>
        <w:jc w:val="both"/>
      </w:pPr>
      <w:r>
        <w:t xml:space="preserve">При составлении моделей дисконтирования обязательно следует рассчитывать и обосновывать коэффициенты отдачи капитала </w:t>
      </w:r>
      <w:r>
        <w:rPr>
          <w:lang w:val="en-US"/>
        </w:rPr>
        <w:t>ROIC</w:t>
      </w:r>
      <w:r w:rsidRPr="009E2674">
        <w:t xml:space="preserve"> </w:t>
      </w:r>
      <w:r>
        <w:t xml:space="preserve">(или </w:t>
      </w:r>
      <w:r>
        <w:rPr>
          <w:lang w:val="en-US"/>
        </w:rPr>
        <w:t>ROE</w:t>
      </w:r>
      <w:r w:rsidRPr="009E2674">
        <w:t xml:space="preserve"> </w:t>
      </w:r>
      <w:r>
        <w:t>для финансовых компаний). Следует сопоставить отдачу капитала со ставкой дисконтирования (</w:t>
      </w:r>
      <w:r>
        <w:rPr>
          <w:lang w:val="en-US"/>
        </w:rPr>
        <w:t>ROIC</w:t>
      </w:r>
      <w:r w:rsidRPr="009E2674">
        <w:t xml:space="preserve"> </w:t>
      </w:r>
      <w:r>
        <w:t xml:space="preserve">и </w:t>
      </w:r>
      <w:r>
        <w:rPr>
          <w:lang w:val="en-US"/>
        </w:rPr>
        <w:t>WACC</w:t>
      </w:r>
      <w:r>
        <w:t xml:space="preserve"> или </w:t>
      </w:r>
      <w:r>
        <w:rPr>
          <w:lang w:val="en-US"/>
        </w:rPr>
        <w:t>ROE</w:t>
      </w:r>
      <w:r w:rsidRPr="009E2674">
        <w:t xml:space="preserve"> </w:t>
      </w:r>
      <w:r>
        <w:t xml:space="preserve">и </w:t>
      </w:r>
      <w:r>
        <w:rPr>
          <w:lang w:val="en-US"/>
        </w:rPr>
        <w:t>COE</w:t>
      </w:r>
      <w:r>
        <w:t xml:space="preserve">) и отдачей капитала конкурентов. Существенные различия должны быть объяснены. Темпы роста компании следует разбивать на реальные и номинальные, инфляция должна быть спрогнозирована явным образом в прогнозом и </w:t>
      </w:r>
      <w:proofErr w:type="spellStart"/>
      <w:r>
        <w:t>построгнозном</w:t>
      </w:r>
      <w:proofErr w:type="spellEnd"/>
      <w:r>
        <w:t xml:space="preserve"> периоде. Следует рассчитывать и (или) прогнозировать коэффициенты, использованные во второй главе, включая маржу операционной прибыли, налоговые ставки и другие. Модель постоянного роста для оценки </w:t>
      </w:r>
      <w:proofErr w:type="spellStart"/>
      <w:r>
        <w:t>построгнозных</w:t>
      </w:r>
      <w:proofErr w:type="spellEnd"/>
      <w:r>
        <w:t xml:space="preserve"> денежных потоков должна применяться только когда предполагается, что компания выйдет на примерно постоянные темпы роста, постоянную отдачу капитала, а также структуру финансирования (</w:t>
      </w:r>
      <w:r>
        <w:rPr>
          <w:lang w:val="en-US"/>
        </w:rPr>
        <w:t>D</w:t>
      </w:r>
      <w:r w:rsidRPr="00064A96">
        <w:t>/</w:t>
      </w:r>
      <w:r>
        <w:rPr>
          <w:lang w:val="en-US"/>
        </w:rPr>
        <w:t>Value</w:t>
      </w:r>
      <w:r w:rsidRPr="00064A96">
        <w:t xml:space="preserve">). </w:t>
      </w:r>
      <w:r>
        <w:t>Это определит длительность явного периода прогнозирования.</w:t>
      </w:r>
    </w:p>
    <w:p w14:paraId="7E03AC60" w14:textId="77777777" w:rsidR="00970855" w:rsidRPr="008D5597" w:rsidRDefault="00970855" w:rsidP="00970855">
      <w:pPr>
        <w:jc w:val="both"/>
      </w:pPr>
      <w:r>
        <w:t xml:space="preserve">Сравнительный подход рекомендуется использовать не для определения инвестиционной стоимости, а для проверки и интерпретации полученного в рамках ДДП результата. Следует использовать не менее трех-пяти аналогичных предприятий, акции которых торгуются на фондовом рынке (или известны цены сделок по непубличным предприятиям). Возможно использование аналогов с зарубежных рынков. Рекомендуемые мультипликаторы </w:t>
      </w:r>
      <w:r>
        <w:rPr>
          <w:lang w:val="en-US"/>
        </w:rPr>
        <w:t>EV</w:t>
      </w:r>
      <w:r w:rsidRPr="00064A96">
        <w:t>/</w:t>
      </w:r>
      <w:r>
        <w:rPr>
          <w:lang w:val="en-US"/>
        </w:rPr>
        <w:t>EBITDA</w:t>
      </w:r>
      <w:r>
        <w:t xml:space="preserve">, </w:t>
      </w:r>
      <w:r>
        <w:rPr>
          <w:lang w:val="en-US"/>
        </w:rPr>
        <w:t>EV</w:t>
      </w:r>
      <w:r w:rsidRPr="00064A96">
        <w:t>/</w:t>
      </w:r>
      <w:r>
        <w:rPr>
          <w:lang w:val="en-US"/>
        </w:rPr>
        <w:t>S</w:t>
      </w:r>
      <w:r>
        <w:t>, отраслевые коэффициенты (</w:t>
      </w:r>
      <w:r>
        <w:rPr>
          <w:lang w:val="en-US"/>
        </w:rPr>
        <w:t>EV</w:t>
      </w:r>
      <w:r>
        <w:t xml:space="preserve">/«годовое производство стали»). Для финансовых компаний исследуются </w:t>
      </w:r>
      <w:r>
        <w:rPr>
          <w:lang w:val="en-US"/>
        </w:rPr>
        <w:t>P</w:t>
      </w:r>
      <w:r w:rsidRPr="008D5597">
        <w:t>/</w:t>
      </w:r>
      <w:r>
        <w:rPr>
          <w:lang w:val="en-US"/>
        </w:rPr>
        <w:t>BV</w:t>
      </w:r>
      <w:r>
        <w:t xml:space="preserve">, </w:t>
      </w:r>
      <w:r>
        <w:rPr>
          <w:lang w:val="en-US"/>
        </w:rPr>
        <w:t>P</w:t>
      </w:r>
      <w:r w:rsidRPr="008D5597">
        <w:t>/</w:t>
      </w:r>
      <w:r>
        <w:rPr>
          <w:lang w:val="en-US"/>
        </w:rPr>
        <w:t>E</w:t>
      </w:r>
      <w:r w:rsidRPr="008D5597">
        <w:t xml:space="preserve">. </w:t>
      </w:r>
    </w:p>
    <w:p w14:paraId="6DF8DF86" w14:textId="77777777" w:rsidR="00970855" w:rsidRDefault="00970855" w:rsidP="00970855">
      <w:pPr>
        <w:jc w:val="both"/>
      </w:pPr>
      <w:r>
        <w:t xml:space="preserve">«Затратный метод» применять не рекомендуется, как не имеющий инвестиционного смысла. Однако следует сопоставить балансовую стоимость собственного капитала, скорректированного на стоимость </w:t>
      </w:r>
      <w:proofErr w:type="spellStart"/>
      <w:r>
        <w:t>гудвила</w:t>
      </w:r>
      <w:proofErr w:type="spellEnd"/>
      <w:r>
        <w:t xml:space="preserve"> с расчетной и рыночной капитализацией. </w:t>
      </w:r>
    </w:p>
    <w:p w14:paraId="7FA4133C" w14:textId="77777777" w:rsidR="00970855" w:rsidRDefault="00970855" w:rsidP="00970855">
      <w:pPr>
        <w:jc w:val="both"/>
      </w:pPr>
      <w:r>
        <w:t xml:space="preserve">Последним этапом оценки инвестиционной стоимости должна быть интерпретация полученного результата в модели ДДП, сравнительной стоимости. Существенные различия подразумеваемых и рыночных мультипликаторов следует объяснять различиями между исследуемыми компаниями. Итоговый вывод должен содержать заключение следует ли покупать или продавать акции исследуемой компании. </w:t>
      </w:r>
    </w:p>
    <w:p w14:paraId="5482D2DE" w14:textId="77777777" w:rsidR="00970855" w:rsidRDefault="00970855" w:rsidP="00E07A4F">
      <w:pPr>
        <w:pStyle w:val="Title"/>
        <w:ind w:left="-709"/>
        <w:jc w:val="left"/>
        <w:rPr>
          <w:bCs/>
          <w:iCs/>
          <w:sz w:val="26"/>
          <w:szCs w:val="26"/>
        </w:rPr>
      </w:pPr>
    </w:p>
    <w:p w14:paraId="701E2034" w14:textId="77777777" w:rsidR="00382F7A" w:rsidRDefault="00382F7A" w:rsidP="00E07A4F">
      <w:pPr>
        <w:pStyle w:val="Title"/>
        <w:ind w:left="-709"/>
        <w:jc w:val="left"/>
        <w:rPr>
          <w:bCs/>
          <w:iCs/>
          <w:sz w:val="26"/>
          <w:szCs w:val="26"/>
        </w:rPr>
      </w:pPr>
      <w:r w:rsidRPr="00092B03">
        <w:rPr>
          <w:b/>
        </w:rPr>
        <w:t>Оценка стоимости бизнеса</w:t>
      </w:r>
      <w:r>
        <w:rPr>
          <w:b/>
        </w:rPr>
        <w:t xml:space="preserve"> (компании)</w:t>
      </w:r>
    </w:p>
    <w:p w14:paraId="4EC64D6C" w14:textId="77777777" w:rsidR="00970855" w:rsidRDefault="00970855" w:rsidP="00970855">
      <w:pPr>
        <w:jc w:val="both"/>
      </w:pPr>
      <w:r w:rsidRPr="00092B03">
        <w:rPr>
          <w:b/>
        </w:rPr>
        <w:t>Первая глава</w:t>
      </w:r>
      <w:r>
        <w:t xml:space="preserve"> (теоретическая) должна состоять из нескольких разделов. В них должны отражаться основные понятия оценки стоимости бизнеса (определения, основные подходы и методы, формулы, классификации, графики и т.д.), на которых будут основаны последующие главы. Все, что используется во второй и третьей главах, должно быть обязательно отражено в теории. Рекомендуется использовать в первую очередь западные </w:t>
      </w:r>
      <w:r>
        <w:lastRenderedPageBreak/>
        <w:t>источники литературы (</w:t>
      </w:r>
      <w:proofErr w:type="spellStart"/>
      <w:r>
        <w:t>Дамодаран</w:t>
      </w:r>
      <w:proofErr w:type="spellEnd"/>
      <w:r>
        <w:t xml:space="preserve">, </w:t>
      </w:r>
      <w:proofErr w:type="spellStart"/>
      <w:r>
        <w:t>Коупленд</w:t>
      </w:r>
      <w:proofErr w:type="spellEnd"/>
      <w:r>
        <w:t xml:space="preserve">, </w:t>
      </w:r>
      <w:proofErr w:type="spellStart"/>
      <w:r>
        <w:t>Фэррис</w:t>
      </w:r>
      <w:proofErr w:type="spellEnd"/>
      <w:r>
        <w:t xml:space="preserve">, </w:t>
      </w:r>
      <w:proofErr w:type="spellStart"/>
      <w:r>
        <w:t>Фишмен</w:t>
      </w:r>
      <w:proofErr w:type="spellEnd"/>
      <w:r>
        <w:t xml:space="preserve">, </w:t>
      </w:r>
      <w:proofErr w:type="spellStart"/>
      <w:r>
        <w:t>Пратт</w:t>
      </w:r>
      <w:proofErr w:type="spellEnd"/>
      <w:r>
        <w:t xml:space="preserve"> и др.), в крайнем случае, российские (Грязнова, </w:t>
      </w:r>
      <w:proofErr w:type="spellStart"/>
      <w:r>
        <w:t>Рутгайзер</w:t>
      </w:r>
      <w:proofErr w:type="spellEnd"/>
      <w:r>
        <w:t xml:space="preserve"> и др.). В тексте должно быть большое количество сносок на разные источники литературы, в том числе статьи из Интернета.</w:t>
      </w:r>
    </w:p>
    <w:p w14:paraId="2894FCAE" w14:textId="77777777" w:rsidR="00970855" w:rsidRDefault="00970855" w:rsidP="00970855">
      <w:pPr>
        <w:jc w:val="both"/>
      </w:pPr>
      <w:r w:rsidRPr="00CB6748">
        <w:rPr>
          <w:b/>
        </w:rPr>
        <w:t>Вторая глава</w:t>
      </w:r>
      <w:r>
        <w:t xml:space="preserve"> представляет собой информационную базу для расчетов, проводимых в третьей главе. Она начинается с постановки цели оценки конкретного предприятия и обозначения даты этой оценки (например, цель – определить рыночную стоимость предприятия с целью его продажи на 01.01.201</w:t>
      </w:r>
      <w:r w:rsidR="00382F7A">
        <w:t>5</w:t>
      </w:r>
      <w:r>
        <w:t xml:space="preserve">г). Далее проводится анализ макро-, мезо- и микросреды функционирования оцениваемого объекта. На макроуровне необходимо проанализировать общее текущее положение дел в экономике региона и отрасли, а также перспективы ее развития (отразить необходимо непосредственно те моменты, которые повлияют на оценку). На </w:t>
      </w:r>
      <w:proofErr w:type="spellStart"/>
      <w:r>
        <w:t>мезоуровне</w:t>
      </w:r>
      <w:proofErr w:type="spellEnd"/>
      <w:r>
        <w:t xml:space="preserve"> необходимо проанализировать поставщиков, конкурентов, основных клиентов компании, долю рынка, занимаемую предприятием и т.д. На микроуровне изучается стратегия предприятия (планируемые объемы выручки, объемы инвестиций, планы относительно расширения и т.д.), проводится краткий (не более 3стр.) финансово-экономический анализ (коэффициенты рентабельности, ликвидности, платежеспособности, деловой активности, финансовой устойчивости), рассчитываются ретроспективные денежные потоки предприятия. По итогам анализа, проведенного во второй главе, обязательно описываются основные выводы, которые лягут в основу проведения оценки стоимости компании (будут использованы для оценки денежных потоков, ставки дисконтирования </w:t>
      </w:r>
      <w:proofErr w:type="spellStart"/>
      <w:r>
        <w:t>и.т.д</w:t>
      </w:r>
      <w:proofErr w:type="spellEnd"/>
      <w:r>
        <w:t>.)</w:t>
      </w:r>
    </w:p>
    <w:p w14:paraId="76AE6DE2" w14:textId="77777777" w:rsidR="00970855" w:rsidRDefault="00970855" w:rsidP="00970855">
      <w:pPr>
        <w:jc w:val="both"/>
      </w:pPr>
      <w:r w:rsidRPr="00CB6748">
        <w:rPr>
          <w:b/>
        </w:rPr>
        <w:t>Третья глава</w:t>
      </w:r>
      <w:r>
        <w:t xml:space="preserve"> состоит из расчетов стоимости предприятия на конкретную дату с использованием всех подходов к оценке (В доходном подходе необходимо выбрать один из методов (</w:t>
      </w:r>
      <w:r>
        <w:rPr>
          <w:lang w:val="en-US"/>
        </w:rPr>
        <w:t>DCF</w:t>
      </w:r>
      <w:r w:rsidRPr="00541E9E">
        <w:t xml:space="preserve">, </w:t>
      </w:r>
      <w:r>
        <w:t xml:space="preserve">метод капитализации, </w:t>
      </w:r>
      <w:r>
        <w:rPr>
          <w:lang w:val="en-US"/>
        </w:rPr>
        <w:t>EVA</w:t>
      </w:r>
      <w:r w:rsidRPr="00541E9E">
        <w:t xml:space="preserve">, </w:t>
      </w:r>
      <w:r>
        <w:rPr>
          <w:lang w:val="en-US"/>
        </w:rPr>
        <w:t>APV</w:t>
      </w:r>
      <w:r>
        <w:t xml:space="preserve"> и др.) и обосновать его выбор. Далее тщательно прогнозируются факторы стоимости: денежные потоки, ставка дисконтирования, прогнозируемые темпы роста и т.д. Наименее предпочтительным вариантом является прогнозирование на основе ретроспективных темпов роста с сохранением прежних тенденций (например, средний темп роста выручки составлял 10% в год и он же используется при прогнозировании выручки). Каждый прогнозируемый элемент должен быть обоснован.</w:t>
      </w:r>
    </w:p>
    <w:p w14:paraId="1CBA6CAB" w14:textId="77777777" w:rsidR="00970855" w:rsidRDefault="00970855" w:rsidP="00970855">
      <w:pPr>
        <w:jc w:val="both"/>
      </w:pPr>
      <w:r>
        <w:t>В сравнительном подходе оптимальным количеством предприятий-аналогов является три-пять российских предприятий, акции которых торгуются на фондовом рынке (или известны цены сделок купли-продажи части этих предприятий). В случае отсутствия аналогов на российском рынке (или в случае отсутствия информации о рыночной стоимости акций данных предприятий) можно брать западные аналоги или готовые мультипликаторы.</w:t>
      </w:r>
    </w:p>
    <w:p w14:paraId="36E78F73" w14:textId="77777777" w:rsidR="00970855" w:rsidRDefault="00970855" w:rsidP="00970855">
      <w:pPr>
        <w:jc w:val="both"/>
      </w:pPr>
      <w:r>
        <w:t>В затратном подходе, как правило, применяется метод откорректированных чистых активов. В этом случае необходимо проводить корректировки статей баланса. Как минимум, необходимо скорректировать нематериальные активы, дебиторскую и кредиторскую задолженность, запасы, объем долгов.</w:t>
      </w:r>
    </w:p>
    <w:p w14:paraId="6C76F283" w14:textId="77777777" w:rsidR="00970855" w:rsidRDefault="00970855" w:rsidP="00970855">
      <w:pPr>
        <w:jc w:val="both"/>
      </w:pPr>
      <w:r>
        <w:t>Далее необходимо определить итоговую стоимость предприятия. Это может быть средневзвешенная величина результатов трех подходов. В таком случае необходимо тщательно обосновать веса каждого подхода. Для этого перед выставлением весов требуется привести интерпретацию всех полученных результатов ( мини-эссе на 1,5-2 стр.).</w:t>
      </w:r>
    </w:p>
    <w:p w14:paraId="2A426D39" w14:textId="77777777" w:rsidR="00970855" w:rsidRDefault="00970855" w:rsidP="00970855">
      <w:pPr>
        <w:rPr>
          <w:rFonts w:cstheme="minorHAnsi"/>
          <w:bCs/>
        </w:rPr>
      </w:pPr>
    </w:p>
    <w:p w14:paraId="5164F142" w14:textId="77777777" w:rsidR="00382F7A" w:rsidRPr="00382F7A" w:rsidRDefault="00382F7A" w:rsidP="00382F7A">
      <w:pPr>
        <w:pStyle w:val="Title"/>
        <w:ind w:left="-709"/>
        <w:jc w:val="left"/>
        <w:rPr>
          <w:b/>
        </w:rPr>
      </w:pPr>
      <w:r w:rsidRPr="00092B03">
        <w:rPr>
          <w:b/>
        </w:rPr>
        <w:t xml:space="preserve">Оценка </w:t>
      </w:r>
      <w:r>
        <w:rPr>
          <w:b/>
        </w:rPr>
        <w:t>эффективности и рисков инвестиционного проекта</w:t>
      </w:r>
    </w:p>
    <w:p w14:paraId="28884ABE" w14:textId="77777777" w:rsidR="00382F7A" w:rsidRDefault="00382F7A" w:rsidP="00382F7A">
      <w:pPr>
        <w:jc w:val="both"/>
      </w:pPr>
      <w:r w:rsidRPr="00092B03">
        <w:rPr>
          <w:b/>
        </w:rPr>
        <w:t>Первая глава</w:t>
      </w:r>
      <w:r>
        <w:t xml:space="preserve"> (теоретическая) отражает основные понятия оценки эффективности и рисков инвестиционного проекта (определения, основные подходы и методы, формулы, классификации, графики и т.д.), на которых будут основаны последующие главы. Все, что используется во второй и третьей главах, должно быть обязательно отражено в теории. Необходимо отразить такие разделы как денежные потоки ИП, ставка дисконтирования, критерии эффективности, оценка рисков и т.д. Рекомендуется использовать в первую очередь западные источники литературы, во вторую очередь, российские. </w:t>
      </w:r>
    </w:p>
    <w:p w14:paraId="0FA825BB" w14:textId="77777777" w:rsidR="00382F7A" w:rsidRDefault="00382F7A" w:rsidP="00382F7A">
      <w:pPr>
        <w:jc w:val="both"/>
      </w:pPr>
      <w:r w:rsidRPr="00CB6748">
        <w:rPr>
          <w:b/>
        </w:rPr>
        <w:t>Вторая глава</w:t>
      </w:r>
      <w:r>
        <w:t xml:space="preserve"> представляет собой информационную базу для расчетов, проводимых в третьей главе. В ней определяются горизонт планирования, шаг расчета, необходимый </w:t>
      </w:r>
      <w:r>
        <w:lastRenderedPageBreak/>
        <w:t xml:space="preserve">объем инвестиций. Далее описывается суть инвестиционного проекта и его бизнес модель,, проводится анализ макро-, и </w:t>
      </w:r>
      <w:proofErr w:type="spellStart"/>
      <w:r>
        <w:t>мезосреды</w:t>
      </w:r>
      <w:proofErr w:type="spellEnd"/>
      <w:r>
        <w:t xml:space="preserve"> функционирования оцениваемого проекта (либо предприятия, реализующего проект). На макроуровне необходимо проанализировать общее текущее положение дел в экономике региона и отрасли, а также перспективы ее развития (отразить необходимо непосредственно те моменты, которые повлияют на оценку). На </w:t>
      </w:r>
      <w:proofErr w:type="spellStart"/>
      <w:r>
        <w:t>мезоуровне</w:t>
      </w:r>
      <w:proofErr w:type="spellEnd"/>
      <w:r>
        <w:t xml:space="preserve"> необходимо проанализировать поставщиков, конкурентов, основных клиентов, долю рынка, занимаемую предприятием и т.д. </w:t>
      </w:r>
    </w:p>
    <w:p w14:paraId="40BC2E15" w14:textId="77777777" w:rsidR="00382F7A" w:rsidRDefault="00382F7A" w:rsidP="00382F7A">
      <w:pPr>
        <w:jc w:val="both"/>
      </w:pPr>
      <w:r>
        <w:t xml:space="preserve">Результатом главы на основе обоснованной бизнес модели и графика реализации проекта и оцениваются его денежные потоки: поток от инвестиционной деятельности, поток от операционной деятельности, поток от финансовой деятельности. Наиболее существенный раздел – это, безусловно, прогнозирование выручки проекта и необходимых расходов для ее получения. Чем более тщательно прогнозируются отдельные элементы денежного потока по текущей деятельности (цены, объем сбыта, операционные издержки, налоги  и т.д.), тем выше потенциальная оценка дипломной работы. При расчете денежного потока от инвестиционной деятельности необходимо проанализировать не только оттоки, но и притоки (например, остаточная стоимость оборудования в конце горизонта планирования). После прогнозирования всех денежных потоков составляется </w:t>
      </w:r>
      <w:proofErr w:type="spellStart"/>
      <w:r>
        <w:t>буджет</w:t>
      </w:r>
      <w:proofErr w:type="spellEnd"/>
      <w:r>
        <w:t xml:space="preserve"> движения денежных средств проекта на весь горизонт планирования с месячным или квартальным шагом расчета.</w:t>
      </w:r>
    </w:p>
    <w:p w14:paraId="0E40A97C" w14:textId="77777777" w:rsidR="00382F7A" w:rsidRDefault="00382F7A" w:rsidP="00382F7A">
      <w:pPr>
        <w:jc w:val="both"/>
      </w:pPr>
      <w:r>
        <w:t>Объем второй главы – 20-30 стр.</w:t>
      </w:r>
    </w:p>
    <w:p w14:paraId="61B2A2F5" w14:textId="77777777" w:rsidR="00382F7A" w:rsidRPr="002A0B49" w:rsidRDefault="00382F7A" w:rsidP="00382F7A">
      <w:pPr>
        <w:jc w:val="both"/>
      </w:pPr>
      <w:r w:rsidRPr="00CB6748">
        <w:rPr>
          <w:b/>
        </w:rPr>
        <w:t>Третья глава</w:t>
      </w:r>
      <w:r>
        <w:t xml:space="preserve"> состоит из расчетов оценить ставку дисконтирования и критериев эффективности оцениваемого инвестиционного проекта,. Необходимо оценить такие критерии как </w:t>
      </w:r>
      <w:r>
        <w:rPr>
          <w:lang w:val="en-US"/>
        </w:rPr>
        <w:t>NPV</w:t>
      </w:r>
      <w:r w:rsidRPr="002A0B49">
        <w:t xml:space="preserve">, </w:t>
      </w:r>
      <w:r>
        <w:rPr>
          <w:lang w:val="en-US"/>
        </w:rPr>
        <w:t>IRR</w:t>
      </w:r>
      <w:r w:rsidRPr="002A0B49">
        <w:t xml:space="preserve"> (</w:t>
      </w:r>
      <w:r>
        <w:rPr>
          <w:lang w:val="en-US"/>
        </w:rPr>
        <w:t>MIRR</w:t>
      </w:r>
      <w:r w:rsidRPr="002A0B49">
        <w:t xml:space="preserve">), </w:t>
      </w:r>
      <w:r>
        <w:rPr>
          <w:lang w:val="en-US"/>
        </w:rPr>
        <w:t>PI</w:t>
      </w:r>
      <w:r w:rsidRPr="002A0B49">
        <w:t xml:space="preserve"> (</w:t>
      </w:r>
      <w:r>
        <w:rPr>
          <w:lang w:val="en-US"/>
        </w:rPr>
        <w:t>BCR</w:t>
      </w:r>
      <w:r w:rsidRPr="002A0B49">
        <w:t xml:space="preserve">), </w:t>
      </w:r>
      <w:r>
        <w:rPr>
          <w:lang w:val="en-US"/>
        </w:rPr>
        <w:t>PP</w:t>
      </w:r>
      <w:r w:rsidRPr="002A0B49">
        <w:t xml:space="preserve">, </w:t>
      </w:r>
      <w:r>
        <w:rPr>
          <w:lang w:val="en-US"/>
        </w:rPr>
        <w:t>DPP</w:t>
      </w:r>
      <w:r>
        <w:t>. По итогам оценки сделать выводы.</w:t>
      </w:r>
    </w:p>
    <w:p w14:paraId="1D227197" w14:textId="77777777" w:rsidR="00382F7A" w:rsidRDefault="00382F7A" w:rsidP="00382F7A">
      <w:pPr>
        <w:jc w:val="both"/>
      </w:pPr>
      <w:r>
        <w:t>Также в третьей главе проводится оценка рисков методом анализа чувствительности (не менее 5-6 факторов), и методом сценариев. В конце третьей главы требуется привести интерпретацию всех полученных результатов и охарактеризовать проект с точки зрения риска и доходности.</w:t>
      </w:r>
    </w:p>
    <w:p w14:paraId="4D6C6680" w14:textId="77777777" w:rsidR="00382F7A" w:rsidRPr="00DA52D5" w:rsidRDefault="00382F7A" w:rsidP="00DA52D5">
      <w:pPr>
        <w:pStyle w:val="Title"/>
        <w:ind w:left="-709"/>
        <w:jc w:val="left"/>
        <w:rPr>
          <w:b/>
        </w:rPr>
      </w:pPr>
    </w:p>
    <w:p w14:paraId="52A522A0" w14:textId="77777777" w:rsidR="00DA52D5" w:rsidRPr="00DA52D5" w:rsidRDefault="00DA52D5" w:rsidP="00DA52D5">
      <w:pPr>
        <w:pStyle w:val="Title"/>
        <w:ind w:left="-709"/>
        <w:jc w:val="left"/>
        <w:rPr>
          <w:b/>
        </w:rPr>
      </w:pPr>
      <w:r w:rsidRPr="00DA52D5">
        <w:rPr>
          <w:b/>
        </w:rPr>
        <w:t>Управление оборотным капиталом</w:t>
      </w:r>
      <w:r>
        <w:rPr>
          <w:b/>
        </w:rPr>
        <w:t xml:space="preserve"> (или его элементами)</w:t>
      </w:r>
    </w:p>
    <w:p w14:paraId="242E4412" w14:textId="77777777" w:rsidR="00DA52D5" w:rsidRPr="007D0C9E" w:rsidRDefault="00DA52D5" w:rsidP="00DA52D5">
      <w:pPr>
        <w:jc w:val="both"/>
      </w:pPr>
      <w:r w:rsidRPr="007D0C9E">
        <w:rPr>
          <w:color w:val="000000"/>
        </w:rPr>
        <w:t xml:space="preserve">В </w:t>
      </w:r>
      <w:r w:rsidRPr="00DA52D5">
        <w:t>рамках</w:t>
      </w:r>
      <w:r w:rsidRPr="007D0C9E">
        <w:rPr>
          <w:color w:val="000000"/>
        </w:rPr>
        <w:t xml:space="preserve"> направления дипломного проекта можно выделить следующие темы:</w:t>
      </w:r>
    </w:p>
    <w:p w14:paraId="1DF62841" w14:textId="77777777" w:rsidR="00DA52D5" w:rsidRPr="00DA52D5" w:rsidRDefault="00DA52D5" w:rsidP="00E83C87">
      <w:pPr>
        <w:pStyle w:val="ListParagraph"/>
        <w:widowControl w:val="0"/>
        <w:numPr>
          <w:ilvl w:val="0"/>
          <w:numId w:val="6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29"/>
        <w:rPr>
          <w:color w:val="000000"/>
        </w:rPr>
      </w:pPr>
      <w:r w:rsidRPr="00DA52D5">
        <w:rPr>
          <w:color w:val="000000"/>
        </w:rPr>
        <w:t>Повышение эффективности управления оборотным капиталом на</w:t>
      </w:r>
      <w:r w:rsidRPr="00DA52D5">
        <w:rPr>
          <w:color w:val="000000"/>
        </w:rPr>
        <w:br/>
        <w:t>предприятии;</w:t>
      </w:r>
    </w:p>
    <w:p w14:paraId="0773048F" w14:textId="77777777" w:rsidR="00DA52D5" w:rsidRPr="00DA52D5" w:rsidRDefault="00DA52D5" w:rsidP="00E83C87">
      <w:pPr>
        <w:pStyle w:val="ListParagraph"/>
        <w:widowControl w:val="0"/>
        <w:numPr>
          <w:ilvl w:val="0"/>
          <w:numId w:val="6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43"/>
        <w:rPr>
          <w:color w:val="000000"/>
        </w:rPr>
      </w:pPr>
      <w:r w:rsidRPr="00DA52D5">
        <w:rPr>
          <w:color w:val="000000"/>
        </w:rPr>
        <w:t>Разработка краткосрочной финансовой стратегии предприятия;</w:t>
      </w:r>
    </w:p>
    <w:p w14:paraId="6282853D" w14:textId="77777777" w:rsidR="00DA52D5" w:rsidRPr="00DA52D5" w:rsidRDefault="00DA52D5" w:rsidP="00E83C87">
      <w:pPr>
        <w:pStyle w:val="ListParagraph"/>
        <w:widowControl w:val="0"/>
        <w:numPr>
          <w:ilvl w:val="0"/>
          <w:numId w:val="6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34"/>
        <w:rPr>
          <w:color w:val="000000"/>
        </w:rPr>
      </w:pPr>
      <w:r w:rsidRPr="00DA52D5">
        <w:rPr>
          <w:color w:val="000000"/>
        </w:rPr>
        <w:t>Повышение эффективности управления денежными средствами предприятия;</w:t>
      </w:r>
    </w:p>
    <w:p w14:paraId="443E6434" w14:textId="77777777" w:rsidR="00DA52D5" w:rsidRPr="00DA52D5" w:rsidRDefault="00DA52D5" w:rsidP="00E83C87">
      <w:pPr>
        <w:pStyle w:val="ListParagraph"/>
        <w:widowControl w:val="0"/>
        <w:numPr>
          <w:ilvl w:val="0"/>
          <w:numId w:val="6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29"/>
        <w:rPr>
          <w:color w:val="000000"/>
        </w:rPr>
      </w:pPr>
      <w:r w:rsidRPr="00DA52D5">
        <w:rPr>
          <w:color w:val="000000"/>
        </w:rPr>
        <w:t>Повышение эффективности управления дебиторской задолженностью</w:t>
      </w:r>
      <w:r w:rsidRPr="00DA52D5">
        <w:rPr>
          <w:color w:val="000000"/>
        </w:rPr>
        <w:br/>
        <w:t>предприятия;</w:t>
      </w:r>
    </w:p>
    <w:p w14:paraId="28970013" w14:textId="77777777" w:rsidR="00DA52D5" w:rsidRPr="00DA52D5" w:rsidRDefault="00DA52D5" w:rsidP="00E83C87">
      <w:pPr>
        <w:pStyle w:val="ListParagraph"/>
        <w:widowControl w:val="0"/>
        <w:numPr>
          <w:ilvl w:val="0"/>
          <w:numId w:val="6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38"/>
        <w:rPr>
          <w:color w:val="000000"/>
        </w:rPr>
      </w:pPr>
      <w:r w:rsidRPr="00DA52D5">
        <w:rPr>
          <w:color w:val="000000"/>
        </w:rPr>
        <w:t>Разработка кредитной политики предприятия.</w:t>
      </w:r>
    </w:p>
    <w:p w14:paraId="43EAA2EE" w14:textId="77777777" w:rsidR="00DA52D5" w:rsidRDefault="00DA52D5" w:rsidP="00DA52D5">
      <w:pPr>
        <w:jc w:val="both"/>
        <w:rPr>
          <w:color w:val="000000"/>
        </w:rPr>
      </w:pPr>
    </w:p>
    <w:p w14:paraId="1B796FFC" w14:textId="77777777" w:rsidR="00DA52D5" w:rsidRPr="007D0C9E" w:rsidRDefault="00DA52D5" w:rsidP="00DA52D5">
      <w:pPr>
        <w:shd w:val="clear" w:color="auto" w:fill="FFFFFF"/>
        <w:spacing w:before="5"/>
        <w:ind w:right="48" w:firstLine="691"/>
        <w:jc w:val="both"/>
      </w:pPr>
      <w:r w:rsidRPr="007D0C9E">
        <w:rPr>
          <w:color w:val="000000"/>
        </w:rPr>
        <w:t xml:space="preserve">В рамках дипломного проекта должны быть разработаны методические подходы к повышению эффективности управления элементами оборотного капитала, а также предложены </w:t>
      </w:r>
      <w:r w:rsidRPr="00DA52D5">
        <w:t>регламенты</w:t>
      </w:r>
      <w:r w:rsidRPr="007D0C9E">
        <w:rPr>
          <w:color w:val="000000"/>
        </w:rPr>
        <w:t xml:space="preserve"> внедрения и функционирования системы управления.</w:t>
      </w:r>
    </w:p>
    <w:p w14:paraId="1CC9E320" w14:textId="77777777" w:rsidR="00DA52D5" w:rsidRPr="007D0C9E" w:rsidRDefault="00DA52D5" w:rsidP="00DA52D5">
      <w:pPr>
        <w:shd w:val="clear" w:color="auto" w:fill="FFFFFF"/>
        <w:spacing w:before="5"/>
        <w:ind w:right="48" w:firstLine="691"/>
        <w:jc w:val="both"/>
      </w:pPr>
      <w:r w:rsidRPr="007D0C9E">
        <w:rPr>
          <w:color w:val="000000"/>
        </w:rPr>
        <w:t xml:space="preserve">В темах связанных с повышением эффективности управления элементами оборотного капитала центральное место исследования занимает </w:t>
      </w:r>
      <w:r w:rsidRPr="007D0C9E">
        <w:rPr>
          <w:i/>
          <w:iCs/>
          <w:color w:val="000000"/>
        </w:rPr>
        <w:t>нормирование и оптимизация операционных бюджетов предприятия и бюджета движения денежных средств.</w:t>
      </w:r>
    </w:p>
    <w:p w14:paraId="081B0E88" w14:textId="77777777" w:rsidR="00DA52D5" w:rsidRPr="007D0C9E" w:rsidRDefault="00DA52D5" w:rsidP="00DA52D5">
      <w:pPr>
        <w:shd w:val="clear" w:color="auto" w:fill="FFFFFF"/>
        <w:ind w:left="10" w:right="48" w:firstLine="691"/>
        <w:jc w:val="both"/>
      </w:pPr>
      <w:r w:rsidRPr="007D0C9E">
        <w:rPr>
          <w:color w:val="000000"/>
        </w:rPr>
        <w:t>В работах на тему «Повышение эффективности управления оборотным капиталом на предприятии» необходимо расставить приоритеты краткосрочной финансовой политики на основе анализа краткосрочного финансового состояния предприятия, цикла движения денежных средств и издержек его финансирования. В проектной части работы необходимо предложить мероприятия по повышению эффективности управления выбранных приоритетов и оценить их эффективность на основе специфических подходов краткосрочной финансовой политики и построения бюджета движения денежных средств.</w:t>
      </w:r>
    </w:p>
    <w:p w14:paraId="11092AF6" w14:textId="77777777" w:rsidR="00DA52D5" w:rsidRPr="007D0C9E" w:rsidRDefault="00DA52D5" w:rsidP="00DA52D5">
      <w:pPr>
        <w:shd w:val="clear" w:color="auto" w:fill="FFFFFF"/>
        <w:ind w:left="10" w:right="48" w:firstLine="691"/>
        <w:jc w:val="both"/>
      </w:pPr>
      <w:r w:rsidRPr="007D0C9E">
        <w:rPr>
          <w:color w:val="000000"/>
        </w:rPr>
        <w:lastRenderedPageBreak/>
        <w:t>В работах на тему «Разработка краткосрочной финансовой стратегии предприятия» необходимо проанализировать существующую стратегию (в случае ее наличия) управления оборотным капиталом предприятия и стратегию финансирования оборотного капитала, а также на основе анализа операционной и краткосрочной финансовой деятельности предприятия разработать подходы к совершенствованию стратегии управления оборотным капиталом и его финансированию.</w:t>
      </w:r>
    </w:p>
    <w:p w14:paraId="27C1D1A5" w14:textId="77777777" w:rsidR="00DA52D5" w:rsidRPr="007D0C9E" w:rsidRDefault="00DA52D5" w:rsidP="00DA52D5">
      <w:pPr>
        <w:shd w:val="clear" w:color="auto" w:fill="FFFFFF"/>
        <w:ind w:left="24" w:right="19" w:firstLine="686"/>
        <w:jc w:val="both"/>
      </w:pPr>
      <w:r w:rsidRPr="007D0C9E">
        <w:rPr>
          <w:color w:val="000000"/>
        </w:rPr>
        <w:t xml:space="preserve">В работах на тему «Повышение эффективности управления денежными средствами предприятия» необходимо составить краткосрочные и среднесрочные бюджеты движения денежных средств и на основе выявления потребности в краткосрочном финансировании разработать краткосрочную политику финансирования кассовых разрывов и вложения денежных средств в краткосрочные финансовые инструменты. Далее на основе моделей оптимизации целевого остатка денежных средств (м. </w:t>
      </w:r>
      <w:proofErr w:type="spellStart"/>
      <w:r w:rsidRPr="007D0C9E">
        <w:rPr>
          <w:color w:val="000000"/>
        </w:rPr>
        <w:t>Баумоля</w:t>
      </w:r>
      <w:proofErr w:type="spellEnd"/>
      <w:r w:rsidRPr="007D0C9E">
        <w:rPr>
          <w:color w:val="000000"/>
        </w:rPr>
        <w:t>, м. Миллера-Орра, м. Стоуна) построить оптимизированные бюджеты с описанием схемы поддержания остатка денежных средств на оптимальном уровне и оценить эффективность предложенных мероприятий.</w:t>
      </w:r>
    </w:p>
    <w:p w14:paraId="51947C36" w14:textId="77777777" w:rsidR="00DA52D5" w:rsidRPr="004471D8" w:rsidRDefault="00DA52D5" w:rsidP="00DA52D5">
      <w:pPr>
        <w:shd w:val="clear" w:color="auto" w:fill="FFFFFF"/>
        <w:ind w:left="38" w:firstLine="691"/>
        <w:jc w:val="both"/>
      </w:pPr>
      <w:r w:rsidRPr="007D0C9E">
        <w:rPr>
          <w:color w:val="000000"/>
        </w:rPr>
        <w:t>В работах на темы «Повышение эффективности управления дебиторской задолженностью предприятия» и «Разработка кредитной политики предприятия» необходимо провести анализ текущего состояния дебиторской задолженности и эффективности текущей кредитной политики (в случае ее наличия). В проектной части работы необходимо определить основные элементы альтернативных вариантов кредитной политики: срок предоставления кредита, скидка при досрочном погашении, стандарты кредитоспособности и оценить эффективность предложенных вариантов кредитной политики на основе приростного однопериодного и многопериодного анализа.</w:t>
      </w:r>
    </w:p>
    <w:p w14:paraId="486DF237" w14:textId="77777777" w:rsidR="00DA52D5" w:rsidRDefault="00DA52D5" w:rsidP="00DA52D5">
      <w:pPr>
        <w:shd w:val="clear" w:color="auto" w:fill="FFFFFF"/>
        <w:ind w:left="691"/>
        <w:rPr>
          <w:b/>
          <w:bCs/>
          <w:color w:val="000000"/>
        </w:rPr>
      </w:pPr>
    </w:p>
    <w:p w14:paraId="3CF21693" w14:textId="77777777" w:rsidR="00DA52D5" w:rsidRPr="00DA52D5" w:rsidRDefault="00DA52D5" w:rsidP="00DA52D5">
      <w:pPr>
        <w:shd w:val="clear" w:color="auto" w:fill="FFFFFF"/>
        <w:ind w:left="691"/>
        <w:rPr>
          <w:bCs/>
          <w:color w:val="000000"/>
        </w:rPr>
      </w:pPr>
      <w:r>
        <w:rPr>
          <w:bCs/>
          <w:color w:val="000000"/>
        </w:rPr>
        <w:t>Рекомендации по структуре работы:</w:t>
      </w:r>
    </w:p>
    <w:p w14:paraId="2E58E324" w14:textId="77777777" w:rsidR="00DA52D5" w:rsidRPr="007D0C9E" w:rsidRDefault="00DA52D5" w:rsidP="00DA52D5">
      <w:pPr>
        <w:jc w:val="both"/>
      </w:pPr>
      <w:r w:rsidRPr="007D0C9E">
        <w:rPr>
          <w:b/>
          <w:bCs/>
          <w:color w:val="000000"/>
        </w:rPr>
        <w:t>Первая глава</w:t>
      </w:r>
      <w:r>
        <w:rPr>
          <w:b/>
          <w:bCs/>
          <w:color w:val="000000"/>
        </w:rPr>
        <w:t xml:space="preserve"> </w:t>
      </w:r>
      <w:r w:rsidRPr="007D0C9E">
        <w:rPr>
          <w:color w:val="000000"/>
        </w:rPr>
        <w:t xml:space="preserve">В теоретической части дипломной работы необходимо отразить основные подходы </w:t>
      </w:r>
      <w:r w:rsidRPr="00DA52D5">
        <w:t>краткосрочного</w:t>
      </w:r>
      <w:r w:rsidRPr="007D0C9E">
        <w:rPr>
          <w:color w:val="000000"/>
        </w:rPr>
        <w:t xml:space="preserve"> финансового планирования и управления.</w:t>
      </w:r>
    </w:p>
    <w:p w14:paraId="230E9879" w14:textId="77777777" w:rsidR="00DA52D5" w:rsidRPr="007D0C9E" w:rsidRDefault="00DA52D5" w:rsidP="00DA52D5">
      <w:pPr>
        <w:jc w:val="both"/>
        <w:rPr>
          <w:color w:val="000000"/>
        </w:rPr>
      </w:pPr>
      <w:r w:rsidRPr="00DA52D5">
        <w:t>Необходимо</w:t>
      </w:r>
      <w:r w:rsidRPr="007D0C9E">
        <w:rPr>
          <w:color w:val="000000"/>
        </w:rPr>
        <w:t xml:space="preserve"> указать сущность краткосрочной финансовой политики ее место в</w:t>
      </w:r>
      <w:r>
        <w:rPr>
          <w:color w:val="000000"/>
        </w:rPr>
        <w:t xml:space="preserve"> </w:t>
      </w:r>
      <w:r w:rsidRPr="007D0C9E">
        <w:rPr>
          <w:color w:val="000000"/>
        </w:rPr>
        <w:t>финансовом управлении предприятия.</w:t>
      </w:r>
      <w:r>
        <w:rPr>
          <w:color w:val="000000"/>
        </w:rPr>
        <w:t xml:space="preserve"> </w:t>
      </w:r>
      <w:r w:rsidRPr="007D0C9E">
        <w:rPr>
          <w:color w:val="000000"/>
        </w:rPr>
        <w:t>Следует в краткой обзорной форме описать сущ</w:t>
      </w:r>
      <w:r>
        <w:rPr>
          <w:color w:val="000000"/>
        </w:rPr>
        <w:t>ествующие модели, методологии и</w:t>
      </w:r>
      <w:r w:rsidRPr="002076E9">
        <w:rPr>
          <w:color w:val="000000"/>
        </w:rPr>
        <w:t xml:space="preserve"> </w:t>
      </w:r>
      <w:r w:rsidRPr="007D0C9E">
        <w:rPr>
          <w:color w:val="000000"/>
        </w:rPr>
        <w:t>инструментарий анализа и оптимизации системы планирования и управления в</w:t>
      </w:r>
      <w:r>
        <w:rPr>
          <w:color w:val="000000"/>
        </w:rPr>
        <w:t xml:space="preserve"> </w:t>
      </w:r>
      <w:r w:rsidRPr="007D0C9E">
        <w:rPr>
          <w:color w:val="000000"/>
        </w:rPr>
        <w:t>краткосрочной перспективе.</w:t>
      </w:r>
      <w:r>
        <w:rPr>
          <w:color w:val="000000"/>
        </w:rPr>
        <w:t xml:space="preserve"> </w:t>
      </w:r>
      <w:r w:rsidRPr="007D0C9E">
        <w:rPr>
          <w:color w:val="000000"/>
        </w:rPr>
        <w:t>В заключительной части первой главы необходимо показать, какие из</w:t>
      </w:r>
      <w:r>
        <w:rPr>
          <w:color w:val="000000"/>
        </w:rPr>
        <w:t xml:space="preserve"> </w:t>
      </w:r>
      <w:r w:rsidRPr="007D0C9E">
        <w:rPr>
          <w:color w:val="000000"/>
        </w:rPr>
        <w:t>существующих методик и инструментов будут использованы в проектной части</w:t>
      </w:r>
      <w:r>
        <w:rPr>
          <w:color w:val="000000"/>
        </w:rPr>
        <w:t xml:space="preserve"> </w:t>
      </w:r>
      <w:r w:rsidRPr="007D0C9E">
        <w:rPr>
          <w:color w:val="000000"/>
        </w:rPr>
        <w:t>работы, описать алгоритм анализа.</w:t>
      </w:r>
    </w:p>
    <w:p w14:paraId="01FC1CDF" w14:textId="77777777" w:rsidR="00DA52D5" w:rsidRPr="00DA52D5" w:rsidRDefault="00DA52D5" w:rsidP="00DA52D5">
      <w:pPr>
        <w:shd w:val="clear" w:color="auto" w:fill="FFFFFF"/>
        <w:ind w:left="696"/>
        <w:rPr>
          <w:b/>
          <w:bCs/>
          <w:color w:val="000000"/>
        </w:rPr>
      </w:pPr>
    </w:p>
    <w:p w14:paraId="3FEC525B" w14:textId="77777777" w:rsidR="00DA52D5" w:rsidRPr="00DA52D5" w:rsidRDefault="00DA52D5" w:rsidP="00DA52D5">
      <w:pPr>
        <w:jc w:val="both"/>
        <w:rPr>
          <w:color w:val="000000"/>
        </w:rPr>
      </w:pPr>
      <w:r w:rsidRPr="007D0C9E">
        <w:rPr>
          <w:b/>
          <w:bCs/>
          <w:color w:val="000000"/>
        </w:rPr>
        <w:t>Вторая глава</w:t>
      </w:r>
      <w:r>
        <w:rPr>
          <w:b/>
          <w:bCs/>
          <w:color w:val="000000"/>
        </w:rPr>
        <w:t xml:space="preserve">. </w:t>
      </w:r>
      <w:r w:rsidRPr="007D0C9E">
        <w:rPr>
          <w:color w:val="000000"/>
        </w:rPr>
        <w:t>Во второй главе необходимо провести анализ финансового состояния предприятия, оценить цикл движения денежных средств и издержек его финансирования и расставить приоритеты краткосрочной финансовой политики.</w:t>
      </w:r>
      <w:r>
        <w:rPr>
          <w:color w:val="000000"/>
        </w:rPr>
        <w:t xml:space="preserve">  </w:t>
      </w:r>
      <w:r w:rsidRPr="007D0C9E">
        <w:rPr>
          <w:color w:val="000000"/>
        </w:rPr>
        <w:t>В характеристике предприятия или организации важно определить финансовую</w:t>
      </w:r>
      <w:r>
        <w:rPr>
          <w:color w:val="000000"/>
        </w:rPr>
        <w:t xml:space="preserve"> </w:t>
      </w:r>
      <w:r w:rsidRPr="007D0C9E">
        <w:rPr>
          <w:color w:val="000000"/>
        </w:rPr>
        <w:t>специфику ее деятельности связанной с ее особенностями: размером компании(средний, крупный бизнес), типом собственности и организационно-правовой</w:t>
      </w:r>
      <w:r>
        <w:rPr>
          <w:color w:val="000000"/>
        </w:rPr>
        <w:t xml:space="preserve"> </w:t>
      </w:r>
      <w:r w:rsidRPr="007D0C9E">
        <w:rPr>
          <w:color w:val="000000"/>
        </w:rPr>
        <w:t>формой, сферой деятельности (производство, торговля, кредитное учреждение,</w:t>
      </w:r>
      <w:r>
        <w:rPr>
          <w:color w:val="000000"/>
        </w:rPr>
        <w:t xml:space="preserve"> </w:t>
      </w:r>
      <w:r w:rsidRPr="007D0C9E">
        <w:rPr>
          <w:color w:val="000000"/>
        </w:rPr>
        <w:t>консалтинг и проч.), и т.д. В завершении характ</w:t>
      </w:r>
      <w:r>
        <w:rPr>
          <w:color w:val="000000"/>
        </w:rPr>
        <w:t>еристики необходимо в краткой и</w:t>
      </w:r>
      <w:r w:rsidRPr="002076E9">
        <w:rPr>
          <w:color w:val="000000"/>
        </w:rPr>
        <w:t xml:space="preserve"> </w:t>
      </w:r>
      <w:r w:rsidRPr="007D0C9E">
        <w:rPr>
          <w:color w:val="000000"/>
        </w:rPr>
        <w:t>структурной форме отразить специфику управления финансами на основе</w:t>
      </w:r>
      <w:r>
        <w:rPr>
          <w:color w:val="000000"/>
        </w:rPr>
        <w:t xml:space="preserve"> </w:t>
      </w:r>
      <w:r w:rsidRPr="007D0C9E">
        <w:rPr>
          <w:color w:val="000000"/>
        </w:rPr>
        <w:t>выделенных особенностей.</w:t>
      </w:r>
      <w:r>
        <w:rPr>
          <w:color w:val="000000"/>
        </w:rPr>
        <w:t xml:space="preserve"> </w:t>
      </w:r>
      <w:r w:rsidRPr="007D0C9E">
        <w:rPr>
          <w:color w:val="000000"/>
        </w:rPr>
        <w:t xml:space="preserve">В заключение анализа необходимо выделить причины несовершенства действующей системы управления оборотным капиталом предприятия и наметить основные направления совершенствования системы управления. </w:t>
      </w:r>
    </w:p>
    <w:p w14:paraId="68204181" w14:textId="77777777" w:rsidR="00DA52D5" w:rsidRPr="00DA52D5" w:rsidRDefault="00DA52D5" w:rsidP="00DA52D5">
      <w:pPr>
        <w:shd w:val="clear" w:color="auto" w:fill="FFFFFF"/>
        <w:ind w:left="5" w:firstLine="691"/>
        <w:rPr>
          <w:b/>
          <w:bCs/>
          <w:color w:val="000000"/>
        </w:rPr>
      </w:pPr>
    </w:p>
    <w:p w14:paraId="387DD78B" w14:textId="77777777" w:rsidR="00DA52D5" w:rsidRPr="00DA52D5" w:rsidRDefault="00DA52D5" w:rsidP="00DA52D5">
      <w:pPr>
        <w:jc w:val="both"/>
        <w:rPr>
          <w:color w:val="000000"/>
        </w:rPr>
      </w:pPr>
      <w:r w:rsidRPr="007D0C9E">
        <w:rPr>
          <w:b/>
          <w:bCs/>
          <w:color w:val="000000"/>
        </w:rPr>
        <w:t>Третья глава</w:t>
      </w:r>
      <w:r>
        <w:rPr>
          <w:b/>
          <w:bCs/>
          <w:color w:val="000000"/>
        </w:rPr>
        <w:t xml:space="preserve">. </w:t>
      </w:r>
      <w:r w:rsidRPr="007D0C9E">
        <w:rPr>
          <w:color w:val="000000"/>
        </w:rPr>
        <w:t>В проектной части работы разрабатываются методические подходы к повышению эффективности управления элементами оборотного капитала на основе существующих моделей и методов оптимизации. На основе определенных параметров системы управления (целевых значений остатков денежных средств, оптимальных партий заказов сырья, материалов и товаров на склад и элементов кредитной политики) строятся операционные бюджеты предприятия и бюджет движения денежных средств.</w:t>
      </w:r>
      <w:r>
        <w:rPr>
          <w:color w:val="000000"/>
        </w:rPr>
        <w:t xml:space="preserve"> </w:t>
      </w:r>
      <w:r w:rsidRPr="007D0C9E">
        <w:rPr>
          <w:color w:val="000000"/>
        </w:rPr>
        <w:t xml:space="preserve">В заключение проектной части оценивается эффективность предложенных мероприятий. </w:t>
      </w:r>
    </w:p>
    <w:p w14:paraId="4EC2B5A1" w14:textId="77777777" w:rsidR="00382F7A" w:rsidRDefault="00382F7A" w:rsidP="00382F7A">
      <w:pPr>
        <w:jc w:val="both"/>
      </w:pPr>
    </w:p>
    <w:p w14:paraId="1EBEBBEE" w14:textId="77777777" w:rsidR="00382F7A" w:rsidRPr="00385DB4" w:rsidRDefault="00DA52D5" w:rsidP="00DA52D5">
      <w:pPr>
        <w:pStyle w:val="Title"/>
        <w:ind w:left="-709"/>
        <w:jc w:val="left"/>
        <w:rPr>
          <w:b/>
        </w:rPr>
      </w:pPr>
      <w:r w:rsidRPr="00DA52D5">
        <w:rPr>
          <w:b/>
        </w:rPr>
        <w:t>Управление банковскими рисками</w:t>
      </w:r>
    </w:p>
    <w:p w14:paraId="163C5628" w14:textId="77777777" w:rsidR="00DA52D5" w:rsidRDefault="00DA52D5" w:rsidP="00DA52D5">
      <w:pPr>
        <w:jc w:val="both"/>
        <w:rPr>
          <w:spacing w:val="4"/>
        </w:rPr>
      </w:pPr>
      <w:r>
        <w:rPr>
          <w:spacing w:val="4"/>
        </w:rPr>
        <w:lastRenderedPageBreak/>
        <w:t xml:space="preserve">В рамках </w:t>
      </w:r>
      <w:r w:rsidRPr="00DA52D5">
        <w:rPr>
          <w:color w:val="000000"/>
        </w:rPr>
        <w:t>направления</w:t>
      </w:r>
      <w:r>
        <w:rPr>
          <w:spacing w:val="4"/>
        </w:rPr>
        <w:t xml:space="preserve"> «Управление банковскими рисками» возможно развитие темы </w:t>
      </w:r>
      <w:r>
        <w:rPr>
          <w:bCs/>
        </w:rPr>
        <w:t>ВКР</w:t>
      </w:r>
      <w:r>
        <w:rPr>
          <w:spacing w:val="4"/>
        </w:rPr>
        <w:t xml:space="preserve"> по следующим направлениям: </w:t>
      </w:r>
    </w:p>
    <w:p w14:paraId="23C1F4F4" w14:textId="77777777" w:rsidR="00DA52D5" w:rsidRDefault="0074030A" w:rsidP="00E83C87">
      <w:pPr>
        <w:pStyle w:val="BodyTextIndent"/>
        <w:numPr>
          <w:ilvl w:val="0"/>
          <w:numId w:val="7"/>
        </w:numPr>
        <w:spacing w:after="0" w:line="264" w:lineRule="auto"/>
        <w:jc w:val="both"/>
        <w:rPr>
          <w:spacing w:val="4"/>
        </w:rPr>
      </w:pPr>
      <w:r>
        <w:rPr>
          <w:spacing w:val="4"/>
        </w:rPr>
        <w:t xml:space="preserve">Анализ </w:t>
      </w:r>
      <w:r w:rsidR="00DA52D5">
        <w:rPr>
          <w:spacing w:val="4"/>
        </w:rPr>
        <w:t xml:space="preserve">отдельных видов риска (валютные, процентные, кредитные, операционные, риски ликвидности) с точки зрения подходов к анализу и оценке именно данного типа риска. </w:t>
      </w:r>
    </w:p>
    <w:p w14:paraId="62DF05DC" w14:textId="77777777" w:rsidR="00DA52D5" w:rsidRDefault="0074030A" w:rsidP="00E83C87">
      <w:pPr>
        <w:pStyle w:val="BodyTextIndent"/>
        <w:numPr>
          <w:ilvl w:val="0"/>
          <w:numId w:val="7"/>
        </w:numPr>
        <w:spacing w:after="0" w:line="264" w:lineRule="auto"/>
        <w:jc w:val="both"/>
        <w:rPr>
          <w:spacing w:val="4"/>
        </w:rPr>
      </w:pPr>
      <w:r>
        <w:rPr>
          <w:spacing w:val="4"/>
        </w:rPr>
        <w:t xml:space="preserve">Анализ </w:t>
      </w:r>
      <w:r w:rsidR="00DA52D5">
        <w:rPr>
          <w:spacing w:val="4"/>
        </w:rPr>
        <w:t xml:space="preserve">методов оценки риска и рассмотрение возможности применения конкретных методов или метода для различных финансовых инструментов, и отдельных видов риска, достоинства и недостатки метода. </w:t>
      </w:r>
    </w:p>
    <w:p w14:paraId="20F0C53B" w14:textId="77777777" w:rsidR="00DA52D5" w:rsidRPr="00543501" w:rsidRDefault="0074030A" w:rsidP="00E83C87">
      <w:pPr>
        <w:pStyle w:val="BodyTextIndent"/>
        <w:numPr>
          <w:ilvl w:val="0"/>
          <w:numId w:val="7"/>
        </w:numPr>
        <w:spacing w:after="0" w:line="264" w:lineRule="auto"/>
        <w:jc w:val="both"/>
        <w:rPr>
          <w:spacing w:val="4"/>
        </w:rPr>
      </w:pPr>
      <w:r>
        <w:rPr>
          <w:spacing w:val="4"/>
        </w:rPr>
        <w:t xml:space="preserve">Комплексная </w:t>
      </w:r>
      <w:r w:rsidR="00DA52D5" w:rsidRPr="00543501">
        <w:rPr>
          <w:spacing w:val="4"/>
        </w:rPr>
        <w:t xml:space="preserve">оценка рисков </w:t>
      </w:r>
      <w:r w:rsidR="00DA52D5">
        <w:rPr>
          <w:spacing w:val="4"/>
        </w:rPr>
        <w:t>конкретного актива - анализ кредитного</w:t>
      </w:r>
      <w:r w:rsidR="00DA52D5" w:rsidRPr="00543501">
        <w:rPr>
          <w:spacing w:val="4"/>
        </w:rPr>
        <w:t xml:space="preserve"> портфеля, либо оценка рисков </w:t>
      </w:r>
      <w:r w:rsidR="00DA52D5">
        <w:rPr>
          <w:spacing w:val="4"/>
        </w:rPr>
        <w:t xml:space="preserve">банковского </w:t>
      </w:r>
      <w:r w:rsidR="00DA52D5" w:rsidRPr="00543501">
        <w:rPr>
          <w:spacing w:val="4"/>
        </w:rPr>
        <w:t>инвестиционного проекта</w:t>
      </w:r>
      <w:r w:rsidR="00DA52D5">
        <w:rPr>
          <w:spacing w:val="4"/>
        </w:rPr>
        <w:t xml:space="preserve"> (см. рекомендации по инвестиционным проектам)</w:t>
      </w:r>
    </w:p>
    <w:p w14:paraId="4FCB2905" w14:textId="77777777" w:rsidR="00DA52D5" w:rsidRDefault="00DA52D5" w:rsidP="00DA52D5">
      <w:pPr>
        <w:spacing w:line="264" w:lineRule="auto"/>
        <w:ind w:firstLine="540"/>
        <w:jc w:val="both"/>
        <w:rPr>
          <w:bCs/>
          <w:spacing w:val="4"/>
        </w:rPr>
      </w:pPr>
      <w:r>
        <w:rPr>
          <w:bCs/>
          <w:spacing w:val="4"/>
        </w:rPr>
        <w:t>Несмотря на множество различных типологий, методов и граней рассмотрения вопросов оценки и анализ финансовых рисков, шаги, которые необходимо проделать для полноценного анализа являются одними и теми же.</w:t>
      </w:r>
    </w:p>
    <w:p w14:paraId="3FF194AF" w14:textId="77777777" w:rsidR="00DA52D5" w:rsidRPr="00DA52D5" w:rsidRDefault="00DA52D5" w:rsidP="00DA52D5">
      <w:pPr>
        <w:jc w:val="both"/>
        <w:rPr>
          <w:b/>
        </w:rPr>
      </w:pPr>
    </w:p>
    <w:p w14:paraId="31E1DEAF" w14:textId="77777777" w:rsidR="0074030A" w:rsidRDefault="0074030A" w:rsidP="0074030A">
      <w:pPr>
        <w:jc w:val="both"/>
        <w:rPr>
          <w:spacing w:val="4"/>
        </w:rPr>
      </w:pPr>
      <w:r w:rsidRPr="0074030A">
        <w:rPr>
          <w:b/>
          <w:bCs/>
          <w:spacing w:val="4"/>
        </w:rPr>
        <w:t>Первая глава.</w:t>
      </w:r>
      <w:r>
        <w:rPr>
          <w:bCs/>
          <w:spacing w:val="4"/>
        </w:rPr>
        <w:t xml:space="preserve"> В теоретической части</w:t>
      </w:r>
      <w:r w:rsidR="00DA52D5">
        <w:rPr>
          <w:bCs/>
          <w:spacing w:val="4"/>
        </w:rPr>
        <w:t xml:space="preserve"> </w:t>
      </w:r>
      <w:r>
        <w:rPr>
          <w:bCs/>
          <w:spacing w:val="4"/>
        </w:rPr>
        <w:t xml:space="preserve">проводиться обзор методов </w:t>
      </w:r>
      <w:r w:rsidR="00DA52D5">
        <w:rPr>
          <w:bCs/>
          <w:spacing w:val="4"/>
        </w:rPr>
        <w:t>риск-менеджмента в целом</w:t>
      </w:r>
      <w:r>
        <w:rPr>
          <w:bCs/>
          <w:spacing w:val="4"/>
        </w:rPr>
        <w:t xml:space="preserve"> и в банковской деятельности,</w:t>
      </w:r>
      <w:r w:rsidR="00DA52D5">
        <w:rPr>
          <w:bCs/>
          <w:spacing w:val="4"/>
        </w:rPr>
        <w:t xml:space="preserve"> </w:t>
      </w:r>
      <w:r>
        <w:rPr>
          <w:bCs/>
          <w:spacing w:val="4"/>
        </w:rPr>
        <w:t>исследуются конкретные</w:t>
      </w:r>
      <w:r w:rsidR="00DA52D5">
        <w:rPr>
          <w:bCs/>
          <w:spacing w:val="4"/>
        </w:rPr>
        <w:t xml:space="preserve"> вид</w:t>
      </w:r>
      <w:r>
        <w:rPr>
          <w:bCs/>
          <w:spacing w:val="4"/>
        </w:rPr>
        <w:t>ы риска и/или методики</w:t>
      </w:r>
      <w:r w:rsidR="00DA52D5">
        <w:rPr>
          <w:bCs/>
          <w:spacing w:val="4"/>
        </w:rPr>
        <w:t xml:space="preserve"> его оценки. </w:t>
      </w:r>
      <w:r w:rsidR="00DA52D5">
        <w:t xml:space="preserve">В первой главе проводиться краткий обзор литературы по теме, т.е. описание школ, </w:t>
      </w:r>
      <w:r w:rsidR="00DA52D5" w:rsidRPr="0074030A">
        <w:rPr>
          <w:color w:val="000000"/>
        </w:rPr>
        <w:t>направлений</w:t>
      </w:r>
      <w:r w:rsidR="00DA52D5">
        <w:t xml:space="preserve"> или конкретных исследователей, на работах которых базируется понимание данного вопроса и теоретическая часть ВКР.</w:t>
      </w:r>
      <w:r>
        <w:t xml:space="preserve"> </w:t>
      </w:r>
      <w:r w:rsidR="00DA52D5">
        <w:rPr>
          <w:spacing w:val="4"/>
        </w:rPr>
        <w:t xml:space="preserve">Если </w:t>
      </w:r>
      <w:r w:rsidR="00DA52D5">
        <w:rPr>
          <w:bCs/>
        </w:rPr>
        <w:t>ВКР</w:t>
      </w:r>
      <w:r w:rsidR="00DA52D5">
        <w:rPr>
          <w:spacing w:val="4"/>
        </w:rPr>
        <w:t xml:space="preserve"> посвящена анализу конкретного вида риска, то в первой главе дается описание данного вида риска, анализ существующих методик для его, способы борьбы с риском, применяющиеся в российской и зарубежной банковской практике (может быть подробно описан один из них, если он является основным в работе).</w:t>
      </w:r>
    </w:p>
    <w:p w14:paraId="4128A2A3" w14:textId="77777777" w:rsidR="0074030A" w:rsidRDefault="0074030A" w:rsidP="0074030A">
      <w:pPr>
        <w:jc w:val="both"/>
        <w:rPr>
          <w:b/>
          <w:bCs/>
          <w:spacing w:val="4"/>
        </w:rPr>
      </w:pPr>
    </w:p>
    <w:p w14:paraId="4EF4107E" w14:textId="77777777" w:rsidR="0074030A" w:rsidRDefault="0074030A" w:rsidP="0074030A">
      <w:pPr>
        <w:jc w:val="both"/>
        <w:rPr>
          <w:bCs/>
          <w:spacing w:val="4"/>
        </w:rPr>
      </w:pPr>
      <w:r w:rsidRPr="0074030A">
        <w:rPr>
          <w:b/>
          <w:bCs/>
          <w:spacing w:val="4"/>
        </w:rPr>
        <w:t>Вторая глава.</w:t>
      </w:r>
      <w:r>
        <w:rPr>
          <w:bCs/>
          <w:spacing w:val="4"/>
        </w:rPr>
        <w:t xml:space="preserve"> Во </w:t>
      </w:r>
      <w:r w:rsidRPr="0074030A">
        <w:t>второй</w:t>
      </w:r>
      <w:r>
        <w:rPr>
          <w:bCs/>
          <w:spacing w:val="4"/>
        </w:rPr>
        <w:t xml:space="preserve"> главе выбранный метод оценки или снижения риска применяется на практике – для конкретного коммерческого банка. Начинается глава с краткой характеристики банка (организационные характеристики, его место на рынке, конкурентную среду, основные операции и специфику деятельности, можно сопроводить диаграммами, графиками, рисунками для наглядности). </w:t>
      </w:r>
      <w:r>
        <w:rPr>
          <w:spacing w:val="4"/>
        </w:rPr>
        <w:t>Затем необходимо проанализировать су</w:t>
      </w:r>
      <w:r>
        <w:rPr>
          <w:bCs/>
          <w:spacing w:val="4"/>
        </w:rPr>
        <w:t>ществующую систему оценки и управления рисками ( описать и оценить, выявить сильные и слабые стороны, опираясь на данные показателей деятельности банка, анализа кредитного портфеля). Если такой системы (или инструмента, способа) нет – необходимо ее предложить. После того, как проведена оценка риска, ее необходимо проанализировать – определить является ли данный уровень риска приемлемым, компенсирует ли реальная или ожидаемая доходность по деятельности или проекту данный уровень риска</w:t>
      </w:r>
    </w:p>
    <w:p w14:paraId="0429A458" w14:textId="77777777" w:rsidR="0074030A" w:rsidRDefault="0074030A" w:rsidP="0074030A">
      <w:pPr>
        <w:jc w:val="both"/>
        <w:rPr>
          <w:bCs/>
          <w:spacing w:val="4"/>
        </w:rPr>
      </w:pPr>
    </w:p>
    <w:p w14:paraId="4C926D07" w14:textId="77777777" w:rsidR="0074030A" w:rsidRDefault="0074030A" w:rsidP="0074030A">
      <w:pPr>
        <w:jc w:val="both"/>
        <w:rPr>
          <w:spacing w:val="4"/>
        </w:rPr>
      </w:pPr>
      <w:r>
        <w:rPr>
          <w:b/>
          <w:bCs/>
          <w:spacing w:val="4"/>
        </w:rPr>
        <w:t>Третья</w:t>
      </w:r>
      <w:r w:rsidRPr="0074030A">
        <w:rPr>
          <w:b/>
          <w:bCs/>
          <w:spacing w:val="4"/>
        </w:rPr>
        <w:t xml:space="preserve"> глава</w:t>
      </w:r>
      <w:r>
        <w:rPr>
          <w:b/>
          <w:bCs/>
          <w:spacing w:val="4"/>
        </w:rPr>
        <w:t>.</w:t>
      </w:r>
      <w:r>
        <w:rPr>
          <w:bCs/>
          <w:spacing w:val="4"/>
        </w:rPr>
        <w:t xml:space="preserve"> В третьей главе описываются возможности по управлению данным риском, выбирается наиболее приемлемый метод управления с точки зрения автора, оцениваются затраты на управление риском и потенциальные выгоды.</w:t>
      </w:r>
    </w:p>
    <w:p w14:paraId="286D9410" w14:textId="77777777" w:rsidR="00DA52D5" w:rsidRDefault="00DA52D5" w:rsidP="00970855">
      <w:pPr>
        <w:rPr>
          <w:rFonts w:cstheme="minorHAnsi"/>
          <w:bCs/>
        </w:rPr>
      </w:pPr>
    </w:p>
    <w:p w14:paraId="0ED60095" w14:textId="77777777" w:rsidR="00970855" w:rsidRPr="00970855" w:rsidRDefault="00970855" w:rsidP="00382F7A">
      <w:pPr>
        <w:pStyle w:val="Title"/>
        <w:ind w:left="-709"/>
        <w:jc w:val="left"/>
        <w:rPr>
          <w:b/>
        </w:rPr>
      </w:pPr>
      <w:r w:rsidRPr="00970855">
        <w:rPr>
          <w:b/>
        </w:rPr>
        <w:t>Трансформационные процессы в системе здравоохранения пермского края</w:t>
      </w:r>
    </w:p>
    <w:p w14:paraId="42E114A4" w14:textId="77777777" w:rsidR="00970855" w:rsidRDefault="00970855" w:rsidP="00970855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Качество услуг, оказываемых здравоохранением, играет важную роль для повышения конкурентоспособности, как страны, так и конкретного региона. Более конкурентоспособные страны и регионы быстрее развиваются, имеют более высокий уровень жизни и более широкие возможности для развития. </w:t>
      </w:r>
    </w:p>
    <w:p w14:paraId="4FE1C07A" w14:textId="77777777" w:rsidR="00970855" w:rsidRDefault="00970855" w:rsidP="004D4F6D">
      <w:pPr>
        <w:ind w:firstLine="709"/>
        <w:jc w:val="both"/>
      </w:pPr>
      <w:r>
        <w:t xml:space="preserve">В настоящее время здравоохранение в России претерпевает серьезные изменения. Причина </w:t>
      </w:r>
      <w:r w:rsidRPr="004D4F6D">
        <w:rPr>
          <w:rFonts w:cstheme="minorHAnsi"/>
        </w:rPr>
        <w:t>этого</w:t>
      </w:r>
      <w:r>
        <w:t xml:space="preserve"> заключается в кризисной ситуации, сложившейся в данной сфере: по показателям средней продолжительности жизни и устранимой смертности (смертности от излечимых заболеваний) Россия сильно уступает большинству европейских стран. Считается, что причина этого заключается в низком качестве медицинского обслуживания, платности медицинских услуг и неэффективности использования ресурсов </w:t>
      </w:r>
      <w:r>
        <w:lastRenderedPageBreak/>
        <w:t>в здравоохранении, другими словами, в несовершенстве функционирования данной сферы; и изменение способов устройства и механизмов финансирования здравоохранения может привести к улучшению ситуации.</w:t>
      </w:r>
    </w:p>
    <w:p w14:paraId="22A1ED8D" w14:textId="77777777" w:rsidR="0066373C" w:rsidRDefault="0066373C" w:rsidP="00970855"/>
    <w:p w14:paraId="3922FCE9" w14:textId="77777777" w:rsidR="0066373C" w:rsidRDefault="0066373C" w:rsidP="00970855">
      <w:pPr>
        <w:rPr>
          <w:rFonts w:eastAsiaTheme="minorHAnsi" w:cstheme="minorHAnsi"/>
          <w:bCs/>
          <w:lang w:eastAsia="en-US"/>
        </w:rPr>
      </w:pPr>
    </w:p>
    <w:p w14:paraId="0E4D4373" w14:textId="77777777" w:rsidR="00970855" w:rsidRDefault="00970855" w:rsidP="00970855">
      <w:pPr>
        <w:rPr>
          <w:rFonts w:cstheme="minorHAnsi"/>
          <w:bCs/>
        </w:rPr>
      </w:pPr>
    </w:p>
    <w:p w14:paraId="45214D39" w14:textId="77777777" w:rsidR="00970855" w:rsidRPr="00970855" w:rsidRDefault="00970855" w:rsidP="00382F7A">
      <w:pPr>
        <w:pStyle w:val="Title"/>
        <w:ind w:left="-709"/>
        <w:jc w:val="left"/>
        <w:rPr>
          <w:b/>
        </w:rPr>
      </w:pPr>
      <w:r w:rsidRPr="00970855">
        <w:rPr>
          <w:b/>
        </w:rPr>
        <w:t>Инструменты стабилизации доходной части  региональных бюджетов.</w:t>
      </w:r>
    </w:p>
    <w:p w14:paraId="299C5142" w14:textId="77777777" w:rsidR="00970855" w:rsidRDefault="00970855" w:rsidP="004D4F6D">
      <w:pPr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Экономический кризис по-новому расставил акценты на экономическое развитие в целом и региональное развитие в частности. Так, в классификации рисков, возникших под воздействием негативных процессов изменения внешней среды, выделяется бюджетные риски, </w:t>
      </w:r>
      <w:r w:rsidRPr="004D4F6D">
        <w:rPr>
          <w:rFonts w:eastAsia="Calibri" w:cstheme="minorHAnsi"/>
        </w:rPr>
        <w:t>связанные</w:t>
      </w:r>
      <w:r>
        <w:rPr>
          <w:rFonts w:cstheme="minorHAnsi"/>
        </w:rPr>
        <w:t xml:space="preserve"> с тем, что значительная доля доходной части регионального бюджета большинства регионов формируется за счет налога на прибыль  </w:t>
      </w:r>
      <w:proofErr w:type="spellStart"/>
      <w:r>
        <w:rPr>
          <w:rFonts w:cstheme="minorHAnsi"/>
        </w:rPr>
        <w:t>бюджетоформирующих</w:t>
      </w:r>
      <w:proofErr w:type="spellEnd"/>
      <w:r>
        <w:rPr>
          <w:rFonts w:cstheme="minorHAnsi"/>
        </w:rPr>
        <w:t xml:space="preserve"> предприятий и в условиях нестабильности возникает сокращение доходной части и, как результат, происходит сокращение расходов.</w:t>
      </w:r>
    </w:p>
    <w:p w14:paraId="6CE62ABD" w14:textId="77777777" w:rsidR="00970855" w:rsidRDefault="00970855" w:rsidP="004D4F6D">
      <w:pPr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В условиях существующего в настоящее время </w:t>
      </w:r>
      <w:r>
        <w:rPr>
          <w:rFonts w:cstheme="minorHAnsi"/>
          <w:bCs/>
        </w:rPr>
        <w:t xml:space="preserve"> дисбаланса региональных бюджетов </w:t>
      </w:r>
      <w:r>
        <w:rPr>
          <w:rFonts w:cstheme="minorHAnsi"/>
        </w:rPr>
        <w:t xml:space="preserve">у региональной власти есть некоторые инструменты, благодаря которым возможно воздействовать на приоритетные виды экономической деятельности региона, являющиеся </w:t>
      </w:r>
      <w:proofErr w:type="spellStart"/>
      <w:r>
        <w:rPr>
          <w:rFonts w:cstheme="minorHAnsi"/>
        </w:rPr>
        <w:t>бюджетоформирующими</w:t>
      </w:r>
      <w:proofErr w:type="spellEnd"/>
      <w:r>
        <w:rPr>
          <w:rFonts w:cstheme="minorHAnsi"/>
        </w:rPr>
        <w:t>, с целью некоторой их стабилизации, что, в свою очередь, может позволить сбалансировать в какой мере и региональные бюджеты.</w:t>
      </w:r>
    </w:p>
    <w:p w14:paraId="550285BA" w14:textId="77777777" w:rsidR="00970855" w:rsidRDefault="00970855" w:rsidP="00970855">
      <w:pPr>
        <w:rPr>
          <w:rFonts w:cstheme="minorHAnsi"/>
        </w:rPr>
      </w:pPr>
    </w:p>
    <w:p w14:paraId="5CD10E28" w14:textId="77777777" w:rsidR="00970855" w:rsidRPr="00970855" w:rsidRDefault="00970855" w:rsidP="00382F7A">
      <w:pPr>
        <w:pStyle w:val="Title"/>
        <w:ind w:left="-709"/>
        <w:jc w:val="left"/>
        <w:rPr>
          <w:b/>
        </w:rPr>
      </w:pPr>
      <w:r w:rsidRPr="00970855">
        <w:rPr>
          <w:b/>
        </w:rPr>
        <w:t>Инновационный потенциал региона: его оценка и перспективы развития</w:t>
      </w:r>
    </w:p>
    <w:p w14:paraId="5B18E959" w14:textId="77777777" w:rsidR="00970855" w:rsidRDefault="00970855" w:rsidP="00970855">
      <w:pPr>
        <w:ind w:firstLine="709"/>
        <w:jc w:val="both"/>
        <w:rPr>
          <w:rFonts w:eastAsia="Calibri" w:cstheme="minorHAnsi"/>
        </w:rPr>
      </w:pPr>
      <w:r>
        <w:rPr>
          <w:rFonts w:eastAsia="Calibri" w:cstheme="minorHAnsi"/>
        </w:rPr>
        <w:t>Актуальность оценки инновационного потенциала региона обусловлена недоступностью исчерпывающих данных по рассматриваемому показателю в связи с использованием метода экспертных оценок, являющихся закрытой информацией. Несмотря на множество работ по оценке инновационного потенциала регионов, наблюдается неполнота статистической базы по данному показателю, что также определяет актуальность данного исследования.</w:t>
      </w:r>
    </w:p>
    <w:p w14:paraId="65BCECD9" w14:textId="77777777" w:rsidR="00970855" w:rsidRDefault="00970855" w:rsidP="00970855">
      <w:pPr>
        <w:ind w:firstLine="709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Несовершенство подходов к оценке инновационного потенциала региона обуславливает необходимость разработки модели, включающей в себя подходы, связанные с проведением формализованного и содержательного анализа для выявления факторов, влияющих на инновационный потенциал региона, и экспертную оценку, позволяющую </w:t>
      </w:r>
      <w:proofErr w:type="spellStart"/>
      <w:r>
        <w:rPr>
          <w:rFonts w:eastAsia="Calibri" w:cstheme="minorHAnsi"/>
        </w:rPr>
        <w:t>проранжировать</w:t>
      </w:r>
      <w:proofErr w:type="spellEnd"/>
      <w:r>
        <w:rPr>
          <w:rFonts w:eastAsia="Calibri" w:cstheme="minorHAnsi"/>
        </w:rPr>
        <w:t xml:space="preserve"> выявленные факторы. </w:t>
      </w:r>
    </w:p>
    <w:p w14:paraId="1BD721CB" w14:textId="77777777" w:rsidR="00970855" w:rsidRDefault="00970855" w:rsidP="00970855">
      <w:pPr>
        <w:rPr>
          <w:rFonts w:eastAsiaTheme="minorHAnsi" w:cstheme="minorBidi"/>
          <w:lang w:eastAsia="en-US"/>
        </w:rPr>
      </w:pPr>
    </w:p>
    <w:p w14:paraId="27381DDF" w14:textId="77777777" w:rsidR="00970855" w:rsidRPr="00970855" w:rsidRDefault="00970855" w:rsidP="00382F7A">
      <w:pPr>
        <w:pStyle w:val="Title"/>
        <w:ind w:left="-709"/>
        <w:jc w:val="left"/>
        <w:rPr>
          <w:b/>
        </w:rPr>
      </w:pPr>
      <w:r w:rsidRPr="00970855">
        <w:rPr>
          <w:b/>
        </w:rPr>
        <w:t>Анализ факторов формирования налогового потенциала в регионе</w:t>
      </w:r>
    </w:p>
    <w:p w14:paraId="2EDEC589" w14:textId="77777777" w:rsidR="00970855" w:rsidRPr="004D4F6D" w:rsidRDefault="00970855" w:rsidP="004D4F6D">
      <w:pPr>
        <w:ind w:firstLine="709"/>
        <w:jc w:val="both"/>
        <w:rPr>
          <w:rFonts w:eastAsia="Calibri" w:cstheme="minorHAnsi"/>
        </w:rPr>
      </w:pPr>
      <w:r w:rsidRPr="004D4F6D">
        <w:rPr>
          <w:rFonts w:eastAsia="Calibri" w:cstheme="minorHAnsi"/>
        </w:rPr>
        <w:t>Эффективная реализация и рост налогового потенциала субъекта Российской Федерации по праву считаются важнейшими условиями динамичного развития экономики России. Обеспечение последовательного развития налогового потенциала регионов будет способствовать росту их финансовой самостоятельности и повышению уровня социально-экономического развития. Возможности практического применения заключает во внедрении рекомендации по определению налогового потенциала региона при формировании и совершенствовании налоговой политики любого региона.</w:t>
      </w:r>
    </w:p>
    <w:p w14:paraId="334CE439" w14:textId="77777777" w:rsidR="00970855" w:rsidRDefault="00970855" w:rsidP="00E07A4F">
      <w:pPr>
        <w:pStyle w:val="Title"/>
        <w:ind w:left="-709"/>
        <w:jc w:val="left"/>
        <w:rPr>
          <w:bCs/>
          <w:iCs/>
          <w:sz w:val="26"/>
          <w:szCs w:val="26"/>
        </w:rPr>
      </w:pPr>
    </w:p>
    <w:p w14:paraId="27DC352D" w14:textId="77777777" w:rsidR="00970855" w:rsidRDefault="00970855" w:rsidP="00E07A4F">
      <w:pPr>
        <w:pStyle w:val="Title"/>
        <w:ind w:left="-709"/>
        <w:jc w:val="left"/>
        <w:rPr>
          <w:bCs/>
          <w:iCs/>
          <w:sz w:val="26"/>
          <w:szCs w:val="26"/>
        </w:rPr>
      </w:pPr>
    </w:p>
    <w:sectPr w:rsidR="00970855" w:rsidSect="0098190C">
      <w:footerReference w:type="default" r:id="rId27"/>
      <w:pgSz w:w="11906" w:h="16838"/>
      <w:pgMar w:top="568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15BD3" w14:textId="77777777" w:rsidR="00132642" w:rsidRDefault="00132642" w:rsidP="00270C99">
      <w:r>
        <w:separator/>
      </w:r>
    </w:p>
  </w:endnote>
  <w:endnote w:type="continuationSeparator" w:id="0">
    <w:p w14:paraId="14B29F5B" w14:textId="77777777" w:rsidR="00132642" w:rsidRDefault="00132642" w:rsidP="0027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A1FA5" w14:textId="77777777" w:rsidR="00132642" w:rsidRDefault="001326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0CA5A" w14:textId="77777777" w:rsidR="00132642" w:rsidRDefault="00132642" w:rsidP="00270C99">
      <w:r>
        <w:separator/>
      </w:r>
    </w:p>
  </w:footnote>
  <w:footnote w:type="continuationSeparator" w:id="0">
    <w:p w14:paraId="40A19D36" w14:textId="77777777" w:rsidR="00132642" w:rsidRDefault="00132642" w:rsidP="00270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2E09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B6E52"/>
    <w:multiLevelType w:val="hybridMultilevel"/>
    <w:tmpl w:val="37285798"/>
    <w:lvl w:ilvl="0" w:tplc="504ABA28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14E251CE"/>
    <w:multiLevelType w:val="hybridMultilevel"/>
    <w:tmpl w:val="231EADA4"/>
    <w:lvl w:ilvl="0" w:tplc="A4DCF622">
      <w:start w:val="1"/>
      <w:numFmt w:val="decimal"/>
      <w:lvlText w:val="%1."/>
      <w:lvlJc w:val="left"/>
      <w:pPr>
        <w:ind w:left="1003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164B69DF"/>
    <w:multiLevelType w:val="hybridMultilevel"/>
    <w:tmpl w:val="E0024672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11CC6"/>
    <w:multiLevelType w:val="hybridMultilevel"/>
    <w:tmpl w:val="17624984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">
    <w:nsid w:val="1FFA64A4"/>
    <w:multiLevelType w:val="hybridMultilevel"/>
    <w:tmpl w:val="14EAD8EA"/>
    <w:lvl w:ilvl="0" w:tplc="15CC876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31C05AB8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5799E"/>
    <w:multiLevelType w:val="hybridMultilevel"/>
    <w:tmpl w:val="F1527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5247C3"/>
    <w:multiLevelType w:val="hybridMultilevel"/>
    <w:tmpl w:val="3AC404D0"/>
    <w:lvl w:ilvl="0" w:tplc="504AB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CB6CAF"/>
    <w:multiLevelType w:val="hybridMultilevel"/>
    <w:tmpl w:val="F1FC15C8"/>
    <w:lvl w:ilvl="0" w:tplc="6F8831B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3E080B50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614F7"/>
    <w:multiLevelType w:val="hybridMultilevel"/>
    <w:tmpl w:val="1CD2F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314834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A746B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84F7B"/>
    <w:multiLevelType w:val="hybridMultilevel"/>
    <w:tmpl w:val="DD8E1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85581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D57A9"/>
    <w:multiLevelType w:val="hybridMultilevel"/>
    <w:tmpl w:val="53ECFF26"/>
    <w:lvl w:ilvl="0" w:tplc="286C3E12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7">
    <w:nsid w:val="6674398E"/>
    <w:multiLevelType w:val="hybridMultilevel"/>
    <w:tmpl w:val="F88836BA"/>
    <w:lvl w:ilvl="0" w:tplc="A4DCF622">
      <w:start w:val="1"/>
      <w:numFmt w:val="decimal"/>
      <w:lvlText w:val="%1."/>
      <w:lvlJc w:val="left"/>
      <w:pPr>
        <w:ind w:left="97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6A342D51"/>
    <w:multiLevelType w:val="hybridMultilevel"/>
    <w:tmpl w:val="37285798"/>
    <w:lvl w:ilvl="0" w:tplc="504ABA28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9">
    <w:nsid w:val="6E2F6370"/>
    <w:multiLevelType w:val="hybridMultilevel"/>
    <w:tmpl w:val="3AC404D0"/>
    <w:lvl w:ilvl="0" w:tplc="504AB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0813AA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9"/>
  </w:num>
  <w:num w:numId="5">
    <w:abstractNumId w:val="5"/>
  </w:num>
  <w:num w:numId="6">
    <w:abstractNumId w:val="7"/>
  </w:num>
  <w:num w:numId="7">
    <w:abstractNumId w:val="11"/>
  </w:num>
  <w:num w:numId="8">
    <w:abstractNumId w:val="6"/>
  </w:num>
  <w:num w:numId="9">
    <w:abstractNumId w:val="10"/>
  </w:num>
  <w:num w:numId="10">
    <w:abstractNumId w:val="14"/>
  </w:num>
  <w:num w:numId="11">
    <w:abstractNumId w:val="4"/>
  </w:num>
  <w:num w:numId="12">
    <w:abstractNumId w:val="17"/>
  </w:num>
  <w:num w:numId="13">
    <w:abstractNumId w:val="2"/>
  </w:num>
  <w:num w:numId="14">
    <w:abstractNumId w:val="18"/>
  </w:num>
  <w:num w:numId="15">
    <w:abstractNumId w:val="0"/>
  </w:num>
  <w:num w:numId="16">
    <w:abstractNumId w:val="15"/>
  </w:num>
  <w:num w:numId="17">
    <w:abstractNumId w:val="3"/>
  </w:num>
  <w:num w:numId="18">
    <w:abstractNumId w:val="20"/>
  </w:num>
  <w:num w:numId="19">
    <w:abstractNumId w:val="13"/>
  </w:num>
  <w:num w:numId="20">
    <w:abstractNumId w:val="8"/>
  </w:num>
  <w:num w:numId="2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DD"/>
    <w:rsid w:val="00043A46"/>
    <w:rsid w:val="00050F35"/>
    <w:rsid w:val="000536BF"/>
    <w:rsid w:val="00063C64"/>
    <w:rsid w:val="00071C2F"/>
    <w:rsid w:val="000A08A5"/>
    <w:rsid w:val="000B7442"/>
    <w:rsid w:val="000C5775"/>
    <w:rsid w:val="000D01D3"/>
    <w:rsid w:val="000D23DF"/>
    <w:rsid w:val="001026E3"/>
    <w:rsid w:val="001061CF"/>
    <w:rsid w:val="0012502E"/>
    <w:rsid w:val="00132642"/>
    <w:rsid w:val="00160EEF"/>
    <w:rsid w:val="00191440"/>
    <w:rsid w:val="00196A02"/>
    <w:rsid w:val="001A3B0A"/>
    <w:rsid w:val="001A7605"/>
    <w:rsid w:val="001C30AA"/>
    <w:rsid w:val="001F63D3"/>
    <w:rsid w:val="001F70DF"/>
    <w:rsid w:val="002448D5"/>
    <w:rsid w:val="00256EE7"/>
    <w:rsid w:val="0026310F"/>
    <w:rsid w:val="002634DE"/>
    <w:rsid w:val="00270C99"/>
    <w:rsid w:val="00283115"/>
    <w:rsid w:val="002A391A"/>
    <w:rsid w:val="002D0185"/>
    <w:rsid w:val="002D6776"/>
    <w:rsid w:val="002E303E"/>
    <w:rsid w:val="002E6A7A"/>
    <w:rsid w:val="003125B6"/>
    <w:rsid w:val="00327756"/>
    <w:rsid w:val="00337C17"/>
    <w:rsid w:val="003735A5"/>
    <w:rsid w:val="00376A96"/>
    <w:rsid w:val="00382F7A"/>
    <w:rsid w:val="00385DB4"/>
    <w:rsid w:val="003A60A2"/>
    <w:rsid w:val="0040245A"/>
    <w:rsid w:val="00422170"/>
    <w:rsid w:val="00425EB2"/>
    <w:rsid w:val="00431136"/>
    <w:rsid w:val="004452D3"/>
    <w:rsid w:val="0047604D"/>
    <w:rsid w:val="00492250"/>
    <w:rsid w:val="004B1CA0"/>
    <w:rsid w:val="004B1F5B"/>
    <w:rsid w:val="004D4F6D"/>
    <w:rsid w:val="004D4F81"/>
    <w:rsid w:val="004E03C8"/>
    <w:rsid w:val="004F4FF6"/>
    <w:rsid w:val="0051590E"/>
    <w:rsid w:val="00542140"/>
    <w:rsid w:val="00553F6C"/>
    <w:rsid w:val="005756DD"/>
    <w:rsid w:val="005A6BD2"/>
    <w:rsid w:val="005D632C"/>
    <w:rsid w:val="005E0B49"/>
    <w:rsid w:val="00613B6B"/>
    <w:rsid w:val="00646D67"/>
    <w:rsid w:val="0065252B"/>
    <w:rsid w:val="0066373C"/>
    <w:rsid w:val="006C15B7"/>
    <w:rsid w:val="006E193C"/>
    <w:rsid w:val="006E68EC"/>
    <w:rsid w:val="006F2880"/>
    <w:rsid w:val="006F7F26"/>
    <w:rsid w:val="00710B9C"/>
    <w:rsid w:val="00711291"/>
    <w:rsid w:val="00724BE6"/>
    <w:rsid w:val="0074030A"/>
    <w:rsid w:val="00760C4C"/>
    <w:rsid w:val="0076386E"/>
    <w:rsid w:val="0077577A"/>
    <w:rsid w:val="00781235"/>
    <w:rsid w:val="007B06E9"/>
    <w:rsid w:val="007C515E"/>
    <w:rsid w:val="007D3EEA"/>
    <w:rsid w:val="007F6FB4"/>
    <w:rsid w:val="00816FC7"/>
    <w:rsid w:val="008179B8"/>
    <w:rsid w:val="00851AD5"/>
    <w:rsid w:val="00862868"/>
    <w:rsid w:val="008650A7"/>
    <w:rsid w:val="0088080C"/>
    <w:rsid w:val="00890A42"/>
    <w:rsid w:val="00897025"/>
    <w:rsid w:val="008A33A0"/>
    <w:rsid w:val="008B7F14"/>
    <w:rsid w:val="008D1BC0"/>
    <w:rsid w:val="008F7BE1"/>
    <w:rsid w:val="009073C4"/>
    <w:rsid w:val="00924805"/>
    <w:rsid w:val="0096480F"/>
    <w:rsid w:val="00970855"/>
    <w:rsid w:val="0097332A"/>
    <w:rsid w:val="0098190C"/>
    <w:rsid w:val="009A2A39"/>
    <w:rsid w:val="009A6899"/>
    <w:rsid w:val="009A7198"/>
    <w:rsid w:val="009E200A"/>
    <w:rsid w:val="00A44342"/>
    <w:rsid w:val="00A80BEE"/>
    <w:rsid w:val="00A94800"/>
    <w:rsid w:val="00A95C25"/>
    <w:rsid w:val="00AA0134"/>
    <w:rsid w:val="00AB06D5"/>
    <w:rsid w:val="00AB0A62"/>
    <w:rsid w:val="00AC39B7"/>
    <w:rsid w:val="00AC6F82"/>
    <w:rsid w:val="00AD4971"/>
    <w:rsid w:val="00AD6EDF"/>
    <w:rsid w:val="00B15450"/>
    <w:rsid w:val="00B601A1"/>
    <w:rsid w:val="00BA7C49"/>
    <w:rsid w:val="00C242EC"/>
    <w:rsid w:val="00C313A2"/>
    <w:rsid w:val="00C33AF9"/>
    <w:rsid w:val="00C37143"/>
    <w:rsid w:val="00CA547B"/>
    <w:rsid w:val="00CB15A9"/>
    <w:rsid w:val="00CF5DDF"/>
    <w:rsid w:val="00D23B9F"/>
    <w:rsid w:val="00D6796B"/>
    <w:rsid w:val="00D772A9"/>
    <w:rsid w:val="00D9754C"/>
    <w:rsid w:val="00DA52D5"/>
    <w:rsid w:val="00DA79D9"/>
    <w:rsid w:val="00DB12F1"/>
    <w:rsid w:val="00DC1E94"/>
    <w:rsid w:val="00DC7A74"/>
    <w:rsid w:val="00DD7ACB"/>
    <w:rsid w:val="00E07A4F"/>
    <w:rsid w:val="00E23EFE"/>
    <w:rsid w:val="00E4550D"/>
    <w:rsid w:val="00E7631E"/>
    <w:rsid w:val="00E80643"/>
    <w:rsid w:val="00E83C87"/>
    <w:rsid w:val="00E84CAE"/>
    <w:rsid w:val="00E94E52"/>
    <w:rsid w:val="00E968FE"/>
    <w:rsid w:val="00EA00A6"/>
    <w:rsid w:val="00EC1BB8"/>
    <w:rsid w:val="00EC7AF8"/>
    <w:rsid w:val="00ED67E5"/>
    <w:rsid w:val="00EF3899"/>
    <w:rsid w:val="00F12735"/>
    <w:rsid w:val="00F4061D"/>
    <w:rsid w:val="00F6131E"/>
    <w:rsid w:val="00F66157"/>
    <w:rsid w:val="00F76419"/>
    <w:rsid w:val="00FA68B7"/>
    <w:rsid w:val="00FC14DC"/>
    <w:rsid w:val="00FD6FE2"/>
    <w:rsid w:val="00FE7663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E98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030A"/>
    <w:pPr>
      <w:keepNext/>
      <w:ind w:firstLine="540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1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604D"/>
    <w:pPr>
      <w:ind w:left="720"/>
      <w:contextualSpacing/>
    </w:pPr>
  </w:style>
  <w:style w:type="paragraph" w:styleId="NormalWeb">
    <w:name w:val="Normal (Web)"/>
    <w:basedOn w:val="Normal"/>
    <w:uiPriority w:val="99"/>
    <w:rsid w:val="00DA79D9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CB15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313A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313A2"/>
    <w:rPr>
      <w:sz w:val="24"/>
      <w:szCs w:val="24"/>
    </w:rPr>
  </w:style>
  <w:style w:type="paragraph" w:customStyle="1" w:styleId="1">
    <w:name w:val="Абзац списка1"/>
    <w:basedOn w:val="Normal"/>
    <w:rsid w:val="00071C2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70C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70C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0C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C99"/>
    <w:rPr>
      <w:sz w:val="24"/>
      <w:szCs w:val="24"/>
    </w:rPr>
  </w:style>
  <w:style w:type="paragraph" w:styleId="BodyText2">
    <w:name w:val="Body Text 2"/>
    <w:basedOn w:val="Normal"/>
    <w:link w:val="BodyText2Char"/>
    <w:rsid w:val="007638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6386E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92250"/>
    <w:pPr>
      <w:ind w:left="360"/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492250"/>
    <w:rPr>
      <w:sz w:val="28"/>
      <w:szCs w:val="24"/>
    </w:rPr>
  </w:style>
  <w:style w:type="character" w:customStyle="1" w:styleId="apple-converted-space">
    <w:name w:val="apple-converted-space"/>
    <w:basedOn w:val="DefaultParagraphFont"/>
    <w:rsid w:val="00492250"/>
  </w:style>
  <w:style w:type="paragraph" w:styleId="BodyTextIndent">
    <w:name w:val="Body Text Indent"/>
    <w:basedOn w:val="Normal"/>
    <w:link w:val="BodyTextIndentChar"/>
    <w:rsid w:val="00DA52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A52D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4030A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15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030A"/>
    <w:pPr>
      <w:keepNext/>
      <w:ind w:firstLine="540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1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604D"/>
    <w:pPr>
      <w:ind w:left="720"/>
      <w:contextualSpacing/>
    </w:pPr>
  </w:style>
  <w:style w:type="paragraph" w:styleId="NormalWeb">
    <w:name w:val="Normal (Web)"/>
    <w:basedOn w:val="Normal"/>
    <w:uiPriority w:val="99"/>
    <w:rsid w:val="00DA79D9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CB15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313A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313A2"/>
    <w:rPr>
      <w:sz w:val="24"/>
      <w:szCs w:val="24"/>
    </w:rPr>
  </w:style>
  <w:style w:type="paragraph" w:customStyle="1" w:styleId="1">
    <w:name w:val="Абзац списка1"/>
    <w:basedOn w:val="Normal"/>
    <w:rsid w:val="00071C2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70C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70C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0C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C99"/>
    <w:rPr>
      <w:sz w:val="24"/>
      <w:szCs w:val="24"/>
    </w:rPr>
  </w:style>
  <w:style w:type="paragraph" w:styleId="BodyText2">
    <w:name w:val="Body Text 2"/>
    <w:basedOn w:val="Normal"/>
    <w:link w:val="BodyText2Char"/>
    <w:rsid w:val="007638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6386E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92250"/>
    <w:pPr>
      <w:ind w:left="360"/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492250"/>
    <w:rPr>
      <w:sz w:val="28"/>
      <w:szCs w:val="24"/>
    </w:rPr>
  </w:style>
  <w:style w:type="character" w:customStyle="1" w:styleId="apple-converted-space">
    <w:name w:val="apple-converted-space"/>
    <w:basedOn w:val="DefaultParagraphFont"/>
    <w:rsid w:val="00492250"/>
  </w:style>
  <w:style w:type="paragraph" w:styleId="BodyTextIndent">
    <w:name w:val="Body Text Indent"/>
    <w:basedOn w:val="Normal"/>
    <w:link w:val="BodyTextIndentChar"/>
    <w:rsid w:val="00DA52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A52D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4030A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15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sbotalova@yandex.ru" TargetMode="External"/><Relationship Id="rId20" Type="http://schemas.openxmlformats.org/officeDocument/2006/relationships/hyperlink" Target="mailto:koshkovaav@gmail.com" TargetMode="External"/><Relationship Id="rId21" Type="http://schemas.openxmlformats.org/officeDocument/2006/relationships/hyperlink" Target="mailto:lavrenchuk@inbox.ru" TargetMode="External"/><Relationship Id="rId22" Type="http://schemas.openxmlformats.org/officeDocument/2006/relationships/hyperlink" Target="mailto:naidenovayn@gmail.com" TargetMode="External"/><Relationship Id="rId23" Type="http://schemas.openxmlformats.org/officeDocument/2006/relationships/hyperlink" Target="mailto:i.orlova2009@yandex.ru" TargetMode="External"/><Relationship Id="rId24" Type="http://schemas.openxmlformats.org/officeDocument/2006/relationships/hyperlink" Target="mailto:aprasol@hse.ru" TargetMode="External"/><Relationship Id="rId25" Type="http://schemas.openxmlformats.org/officeDocument/2006/relationships/hyperlink" Target="mailto:saransknv@mail.ru" TargetMode="External"/><Relationship Id="rId26" Type="http://schemas.openxmlformats.org/officeDocument/2006/relationships/hyperlink" Target="mailto:turbinaanna@rambler.ru" TargetMode="Externa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mailto:belyh_sa@list.ru" TargetMode="External"/><Relationship Id="rId11" Type="http://schemas.openxmlformats.org/officeDocument/2006/relationships/hyperlink" Target="mailto:bukinatv@mail.ru" TargetMode="External"/><Relationship Id="rId12" Type="http://schemas.openxmlformats.org/officeDocument/2006/relationships/hyperlink" Target="mailto:abykova@hse.ru" TargetMode="External"/><Relationship Id="rId13" Type="http://schemas.openxmlformats.org/officeDocument/2006/relationships/hyperlink" Target="mailto:volostnovava@rambler.ru" TargetMode="External"/><Relationship Id="rId14" Type="http://schemas.openxmlformats.org/officeDocument/2006/relationships/hyperlink" Target="mailto:sharon67@mail.ru" TargetMode="External"/><Relationship Id="rId15" Type="http://schemas.openxmlformats.org/officeDocument/2006/relationships/hyperlink" Target="mailto:aemelyanov@hse.ru" TargetMode="External"/><Relationship Id="rId16" Type="http://schemas.openxmlformats.org/officeDocument/2006/relationships/hyperlink" Target="mailto:zhukovanu08@mail.ru" TargetMode="External"/><Relationship Id="rId17" Type="http://schemas.openxmlformats.org/officeDocument/2006/relationships/hyperlink" Target="mailto:marina.zavertiaeva@gmail.com" TargetMode="External"/><Relationship Id="rId18" Type="http://schemas.openxmlformats.org/officeDocument/2006/relationships/hyperlink" Target="mailto:ezueva@hse.ru" TargetMode="External"/><Relationship Id="rId19" Type="http://schemas.openxmlformats.org/officeDocument/2006/relationships/hyperlink" Target="mailto:kptw@yandex.r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8DF94B5-F565-2146-8CC6-3D4D7881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028</Words>
  <Characters>22964</Characters>
  <Application>Microsoft Macintosh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dim</dc:creator>
  <cp:lastModifiedBy>AR</cp:lastModifiedBy>
  <cp:revision>2</cp:revision>
  <cp:lastPrinted>2014-09-15T08:29:00Z</cp:lastPrinted>
  <dcterms:created xsi:type="dcterms:W3CDTF">2017-09-27T10:16:00Z</dcterms:created>
  <dcterms:modified xsi:type="dcterms:W3CDTF">2017-09-27T10:16:00Z</dcterms:modified>
</cp:coreProperties>
</file>